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9C" w:rsidRDefault="00B8689C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Pr="00D61258" w:rsidRDefault="00D61258" w:rsidP="00AB6655">
      <w:pPr>
        <w:pStyle w:val="ConsPlusTitle"/>
        <w:ind w:firstLine="709"/>
        <w:jc w:val="both"/>
        <w:rPr>
          <w:rFonts w:ascii="Times New Roman" w:hAnsi="Times New Roman" w:cs="Times New Roman"/>
          <w:szCs w:val="22"/>
        </w:rPr>
      </w:pPr>
    </w:p>
    <w:p w:rsidR="00B8689C" w:rsidRPr="007C284F" w:rsidRDefault="00D61258" w:rsidP="00AB665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Утверждение документации по планировке территории»</w:t>
      </w:r>
    </w:p>
    <w:p w:rsidR="00D61258" w:rsidRPr="007C284F" w:rsidRDefault="00D6125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58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7C28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C2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1258" w:rsidRPr="007C284F">
        <w:rPr>
          <w:rFonts w:ascii="Times New Roman" w:hAnsi="Times New Roman" w:cs="Times New Roman"/>
          <w:sz w:val="28"/>
          <w:szCs w:val="28"/>
        </w:rPr>
        <w:t xml:space="preserve"> от 27 июля 2010 г. № 210-ФЗ «</w:t>
      </w:r>
      <w:r w:rsidRPr="007C284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 города Ставрополя</w:t>
      </w:r>
      <w:r w:rsidR="00D6125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.06.2013 </w:t>
      </w:r>
      <w:r w:rsidR="00D61258" w:rsidRPr="007C284F">
        <w:rPr>
          <w:rFonts w:ascii="Times New Roman" w:hAnsi="Times New Roman" w:cs="Times New Roman"/>
          <w:sz w:val="28"/>
          <w:szCs w:val="28"/>
        </w:rPr>
        <w:t>№ 2103 «</w:t>
      </w:r>
      <w:r w:rsidRPr="007C284F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</w:t>
      </w:r>
      <w:r w:rsidR="00D61258" w:rsidRPr="007C284F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</w:p>
    <w:p w:rsidR="00D61258" w:rsidRPr="007C284F" w:rsidRDefault="00D6125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D61258" w:rsidP="00FA1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СТАНОВЛЯЮ</w:t>
      </w:r>
      <w:r w:rsidR="00B8689C" w:rsidRPr="007C284F">
        <w:rPr>
          <w:rFonts w:ascii="Times New Roman" w:hAnsi="Times New Roman" w:cs="Times New Roman"/>
          <w:sz w:val="28"/>
          <w:szCs w:val="28"/>
        </w:rPr>
        <w:t>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7C284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="00D6125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</w:t>
      </w:r>
      <w:r w:rsidR="00D61258" w:rsidRPr="007C284F">
        <w:rPr>
          <w:rFonts w:ascii="Times New Roman" w:hAnsi="Times New Roman" w:cs="Times New Roman"/>
          <w:sz w:val="28"/>
          <w:szCs w:val="28"/>
        </w:rPr>
        <w:t>ии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61258" w:rsidRPr="007C284F" w:rsidRDefault="00D6125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61258" w:rsidRPr="007C284F" w:rsidRDefault="00D6125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7.12.2018 </w:t>
      </w:r>
      <w:r w:rsidR="00E73F21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№ 2689 «Об утверждении административного регламента администрации города Ставрополя по предоставлению муниципальной услуги «Утверждение документации по планировке территории»;</w:t>
      </w:r>
    </w:p>
    <w:p w:rsidR="00D61258" w:rsidRPr="007C284F" w:rsidRDefault="00D42AB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таврополя от 21.08.2019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№ 2334 «О внесении изменений в административный регламент администрации города Ставрополя по предоставлению муниципальной услуги «Утверждение документации по планировке территории», утвержденный постановлением администрации города Ставрополя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от 27.12.2018 № 2689».</w:t>
      </w:r>
    </w:p>
    <w:p w:rsidR="00B8689C" w:rsidRPr="007C284F" w:rsidRDefault="001D137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9C" w:rsidRPr="007C284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</w:t>
      </w:r>
      <w:r w:rsidR="00D42AB3" w:rsidRPr="007C284F">
        <w:rPr>
          <w:rFonts w:ascii="Times New Roman" w:hAnsi="Times New Roman" w:cs="Times New Roman"/>
          <w:sz w:val="28"/>
          <w:szCs w:val="28"/>
        </w:rPr>
        <w:t>ального опубликования в газете «</w:t>
      </w:r>
      <w:r w:rsidR="00B8689C" w:rsidRPr="007C284F">
        <w:rPr>
          <w:rFonts w:ascii="Times New Roman" w:hAnsi="Times New Roman" w:cs="Times New Roman"/>
          <w:sz w:val="28"/>
          <w:szCs w:val="28"/>
        </w:rPr>
        <w:t>Ставрополь оф</w:t>
      </w:r>
      <w:r w:rsidR="00D42AB3" w:rsidRPr="007C284F">
        <w:rPr>
          <w:rFonts w:ascii="Times New Roman" w:hAnsi="Times New Roman" w:cs="Times New Roman"/>
          <w:sz w:val="28"/>
          <w:szCs w:val="28"/>
        </w:rPr>
        <w:t>ициальный. Приложение к газете «</w:t>
      </w:r>
      <w:r w:rsidR="00B8689C"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1D137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B8689C" w:rsidRPr="007C284F">
        <w:rPr>
          <w:rFonts w:ascii="Times New Roman" w:hAnsi="Times New Roman" w:cs="Times New Roman"/>
          <w:sz w:val="28"/>
          <w:szCs w:val="28"/>
        </w:rPr>
        <w:t>Уварова А.В.</w:t>
      </w:r>
    </w:p>
    <w:p w:rsidR="00B8689C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6B5" w:rsidRPr="007C284F" w:rsidRDefault="00E216B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655" w:rsidRPr="007C284F" w:rsidRDefault="00AB665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DF68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6850" w:rsidRPr="007C28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                           А.Х. </w:t>
      </w:r>
      <w:proofErr w:type="spellStart"/>
      <w:r w:rsidR="005F223E" w:rsidRPr="007C284F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5F223E" w:rsidRPr="007C284F" w:rsidRDefault="005F223E" w:rsidP="00AB665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5F223E" w:rsidRPr="007C284F" w:rsidSect="006464B2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211"/>
        <w:gridCol w:w="4425"/>
      </w:tblGrid>
      <w:tr w:rsidR="005F223E" w:rsidRPr="007C284F" w:rsidTr="00093FD0">
        <w:trPr>
          <w:trHeight w:val="1530"/>
        </w:trPr>
        <w:tc>
          <w:tcPr>
            <w:tcW w:w="5211" w:type="dxa"/>
          </w:tcPr>
          <w:p w:rsidR="005F223E" w:rsidRPr="007C284F" w:rsidRDefault="005F223E" w:rsidP="00AB665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5F223E" w:rsidRPr="007C284F" w:rsidRDefault="005F223E" w:rsidP="00AB665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C284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F223E" w:rsidRPr="007C284F" w:rsidRDefault="005F223E" w:rsidP="00AB665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5F223E" w:rsidRPr="007C284F" w:rsidRDefault="005F223E" w:rsidP="00AB665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C284F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Ставрополя</w:t>
            </w:r>
          </w:p>
          <w:p w:rsidR="005F223E" w:rsidRPr="007C284F" w:rsidRDefault="005F223E" w:rsidP="00AB665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C284F">
              <w:rPr>
                <w:rFonts w:ascii="Times New Roman" w:hAnsi="Times New Roman"/>
                <w:sz w:val="28"/>
                <w:szCs w:val="28"/>
              </w:rPr>
              <w:t>от                            №</w:t>
            </w:r>
          </w:p>
          <w:p w:rsidR="005F223E" w:rsidRPr="007C284F" w:rsidRDefault="005F223E" w:rsidP="00AB665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23E" w:rsidRPr="007C284F" w:rsidRDefault="005F223E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DA7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8689C" w:rsidRPr="007C284F" w:rsidRDefault="00D42AB3" w:rsidP="00DA72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ции города Ставрополя по предоставлению муниципальной услуги «Утверждение документации по планировке территории»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DA72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DA728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. Административный регламент администрации города Ставрополя по предо</w:t>
      </w:r>
      <w:r w:rsidR="00D42AB3" w:rsidRPr="007C284F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7C284F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2AB3" w:rsidRPr="007C284F">
        <w:rPr>
          <w:rFonts w:ascii="Times New Roman" w:hAnsi="Times New Roman" w:cs="Times New Roman"/>
          <w:sz w:val="28"/>
          <w:szCs w:val="28"/>
        </w:rPr>
        <w:t>–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определяет сроки и последовательность действий (административных процедур) администрации города Ставрополя (далее </w:t>
      </w:r>
      <w:r w:rsidR="00D42AB3" w:rsidRPr="007C284F">
        <w:rPr>
          <w:rFonts w:ascii="Times New Roman" w:hAnsi="Times New Roman" w:cs="Times New Roman"/>
          <w:sz w:val="28"/>
          <w:szCs w:val="28"/>
        </w:rPr>
        <w:t>–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я) по предоставлению данной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DA728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. Заявителями являютс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7C284F">
        <w:rPr>
          <w:rFonts w:ascii="Times New Roman" w:hAnsi="Times New Roman" w:cs="Times New Roman"/>
          <w:sz w:val="28"/>
          <w:szCs w:val="28"/>
        </w:rPr>
        <w:t>1) юридические или физические лица, принявшие самостоятельно решение о подготовке документации по планировке территории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9D5B2F" w:rsidRPr="007C284F" w:rsidRDefault="00401C2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9D5B2F" w:rsidRPr="007C284F">
        <w:rPr>
          <w:rFonts w:ascii="Times New Roman" w:hAnsi="Times New Roman" w:cs="Times New Roman"/>
          <w:sz w:val="28"/>
          <w:szCs w:val="28"/>
        </w:rPr>
        <w:t xml:space="preserve">правообладателями земельных участков и (или) объектов недвижимого имущества, расположенных в границах определенной в </w:t>
      </w:r>
      <w:r w:rsidR="001A6C81">
        <w:rPr>
          <w:rFonts w:ascii="Times New Roman" w:hAnsi="Times New Roman" w:cs="Times New Roman"/>
          <w:sz w:val="28"/>
          <w:szCs w:val="28"/>
        </w:rPr>
        <w:t>П</w:t>
      </w:r>
      <w:r w:rsidR="009D5B2F" w:rsidRPr="007C284F">
        <w:rPr>
          <w:rFonts w:ascii="Times New Roman" w:hAnsi="Times New Roman" w:cs="Times New Roman"/>
          <w:sz w:val="28"/>
          <w:szCs w:val="28"/>
        </w:rPr>
        <w:t xml:space="preserve">равилах землепользования и застройки </w:t>
      </w:r>
      <w:r w:rsidR="001A6C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Ставрополя Ставропольского края </w:t>
      </w:r>
      <w:r w:rsidR="009D5B2F" w:rsidRPr="007C284F">
        <w:rPr>
          <w:rFonts w:ascii="Times New Roman" w:hAnsi="Times New Roman" w:cs="Times New Roman"/>
          <w:sz w:val="28"/>
          <w:szCs w:val="28"/>
        </w:rPr>
        <w:t>территории,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том </w:t>
      </w:r>
      <w:proofErr w:type="gramStart"/>
      <w:r w:rsidR="0026645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 </w:t>
      </w:r>
      <w:r w:rsidR="00D94932" w:rsidRPr="007C284F">
        <w:rPr>
          <w:rFonts w:ascii="Times New Roman" w:hAnsi="Times New Roman" w:cs="Times New Roman"/>
          <w:sz w:val="28"/>
          <w:szCs w:val="28"/>
        </w:rPr>
        <w:t xml:space="preserve">и </w:t>
      </w:r>
      <w:r w:rsidRPr="007C284F">
        <w:rPr>
          <w:rFonts w:ascii="Times New Roman" w:hAnsi="Times New Roman" w:cs="Times New Roman"/>
          <w:sz w:val="28"/>
          <w:szCs w:val="28"/>
        </w:rPr>
        <w:t>по инициативе которых осуществляется комплексное развитие территори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оторые являются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r w:rsidR="00D42AB3" w:rsidRPr="007C284F">
        <w:rPr>
          <w:rFonts w:ascii="Times New Roman" w:hAnsi="Times New Roman" w:cs="Times New Roman"/>
          <w:sz w:val="28"/>
          <w:szCs w:val="28"/>
        </w:rPr>
        <w:t xml:space="preserve"> (за исключением случая, указанного в части 12.12 статьи 45 Градостроительного кодекса Российской </w:t>
      </w:r>
      <w:r w:rsidR="00D42AB3" w:rsidRPr="007C284F">
        <w:rPr>
          <w:rFonts w:ascii="Times New Roman" w:hAnsi="Times New Roman" w:cs="Times New Roman"/>
          <w:sz w:val="28"/>
          <w:szCs w:val="28"/>
        </w:rPr>
        <w:lastRenderedPageBreak/>
        <w:t>Федерации)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оторые являются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D42AB3" w:rsidRPr="007C284F">
        <w:rPr>
          <w:rFonts w:ascii="Times New Roman" w:hAnsi="Times New Roman" w:cs="Times New Roman"/>
          <w:sz w:val="28"/>
          <w:szCs w:val="28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адоводческое или огородническое некоммерческое товарищество в отношении земельного участка, предоставленного такому товариществу для ведения садоводства или огородничеств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) юридические или физические лица, которым органом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местного самоуправления предоставлено решение о подготовке документации по планировке территори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могут обратиться представители заявител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8689C" w:rsidRPr="007C284F" w:rsidRDefault="00B8689C" w:rsidP="00AB665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. Информация о месте нахождения и графике работы органа, предоставляющего муниципальную услугу, государственного казенного учреждения Ставропольского края </w:t>
      </w:r>
      <w:r w:rsidR="00D42AB3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и муниципального казенного учреждения </w:t>
      </w:r>
      <w:r w:rsidR="00D42AB3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D42AB3" w:rsidRPr="007C284F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7C284F">
        <w:rPr>
          <w:rFonts w:ascii="Times New Roman" w:hAnsi="Times New Roman" w:cs="Times New Roman"/>
          <w:sz w:val="28"/>
          <w:szCs w:val="28"/>
        </w:rPr>
        <w:t>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Администрация расположена по адресу: город Ставрополь,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проспект К. Маркса, 96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ыходные дни - суббота, воскресень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комитет градостроительства админис</w:t>
      </w:r>
      <w:r w:rsidR="00D42AB3" w:rsidRPr="007C284F">
        <w:rPr>
          <w:rFonts w:ascii="Times New Roman" w:hAnsi="Times New Roman" w:cs="Times New Roman"/>
          <w:sz w:val="28"/>
          <w:szCs w:val="28"/>
        </w:rPr>
        <w:t>трации города Ставрополя (далее –</w:t>
      </w:r>
      <w:r w:rsidR="00235531" w:rsidRPr="007C284F">
        <w:rPr>
          <w:rFonts w:ascii="Times New Roman" w:hAnsi="Times New Roman" w:cs="Times New Roman"/>
          <w:sz w:val="28"/>
          <w:szCs w:val="28"/>
        </w:rPr>
        <w:t> </w:t>
      </w:r>
      <w:r w:rsidR="00D42AB3" w:rsidRPr="007C284F">
        <w:rPr>
          <w:rFonts w:ascii="Times New Roman" w:hAnsi="Times New Roman" w:cs="Times New Roman"/>
          <w:sz w:val="28"/>
          <w:szCs w:val="28"/>
        </w:rPr>
        <w:t>К</w:t>
      </w:r>
      <w:r w:rsidRPr="007C284F">
        <w:rPr>
          <w:rFonts w:ascii="Times New Roman" w:hAnsi="Times New Roman" w:cs="Times New Roman"/>
          <w:sz w:val="28"/>
          <w:szCs w:val="28"/>
        </w:rPr>
        <w:t xml:space="preserve">омитет) расположен по адресу: город Ставрополь,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улица Мира, 282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ыходные дни - суббота, воскресень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государственное казенное у</w:t>
      </w:r>
      <w:r w:rsidR="00D42AB3" w:rsidRPr="007C284F">
        <w:rPr>
          <w:rFonts w:ascii="Times New Roman" w:hAnsi="Times New Roman" w:cs="Times New Roman"/>
          <w:sz w:val="28"/>
          <w:szCs w:val="28"/>
        </w:rPr>
        <w:t>чреждение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тавропольском крае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расположено по адресу: город Ставрополь, улица Тухачевского, 16б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недельник - четверг с 08 час. 00 мин. до 18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ыходной день - воскресень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мун</w:t>
      </w:r>
      <w:r w:rsidR="00D42AB3" w:rsidRPr="007C284F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расположено по адресам: город Ставрополь,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улица Васильева, 49, улица </w:t>
      </w:r>
      <w:proofErr w:type="spellStart"/>
      <w:r w:rsidRPr="007C284F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Pr="007C284F">
        <w:rPr>
          <w:rFonts w:ascii="Times New Roman" w:hAnsi="Times New Roman" w:cs="Times New Roman"/>
          <w:sz w:val="28"/>
          <w:szCs w:val="28"/>
        </w:rPr>
        <w:t>, 21, улица Мира, 282а, улица 50 лет ВЛКСМ, 8а/1-2</w:t>
      </w:r>
      <w:r w:rsidR="00FD26C4">
        <w:rPr>
          <w:rFonts w:ascii="Times New Roman" w:hAnsi="Times New Roman" w:cs="Times New Roman"/>
          <w:sz w:val="28"/>
          <w:szCs w:val="28"/>
        </w:rPr>
        <w:t xml:space="preserve">, </w:t>
      </w:r>
      <w:r w:rsidR="00213DFF">
        <w:rPr>
          <w:rFonts w:ascii="Times New Roman" w:hAnsi="Times New Roman" w:cs="Times New Roman"/>
          <w:sz w:val="28"/>
          <w:szCs w:val="28"/>
        </w:rPr>
        <w:t>проспект Кулакова, 10М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. Справочные телефоны Администрации, Комитета, государственного казенного у</w:t>
      </w:r>
      <w:r w:rsidR="00D42AB3" w:rsidRPr="007C284F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D42AB3" w:rsidRPr="007C284F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и муниципальног</w:t>
      </w:r>
      <w:r w:rsidR="00D42AB3" w:rsidRPr="007C284F">
        <w:rPr>
          <w:rFonts w:ascii="Times New Roman" w:hAnsi="Times New Roman" w:cs="Times New Roman"/>
          <w:sz w:val="28"/>
          <w:szCs w:val="28"/>
        </w:rPr>
        <w:t>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Телефон Администрации: (8652) 26-66-21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Телефон Комитета: (8652) 24-07-01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Телефон государственного казенного учреждения Ставропольского края </w:t>
      </w:r>
      <w:r w:rsidR="00D42AB3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D42AB3" w:rsidRPr="007C284F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>: (8800) 200-40-10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Телефон муниц</w:t>
      </w:r>
      <w:r w:rsidR="00D42AB3" w:rsidRPr="007C284F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</w:t>
      </w:r>
      <w:r w:rsidR="00D42AB3" w:rsidRPr="007C284F">
        <w:rPr>
          <w:rFonts w:ascii="Times New Roman" w:hAnsi="Times New Roman" w:cs="Times New Roman"/>
          <w:sz w:val="28"/>
          <w:szCs w:val="28"/>
        </w:rPr>
        <w:t>г в городе Ставрополе»</w:t>
      </w:r>
      <w:r w:rsidRPr="007C284F">
        <w:rPr>
          <w:rFonts w:ascii="Times New Roman" w:hAnsi="Times New Roman" w:cs="Times New Roman"/>
          <w:sz w:val="28"/>
          <w:szCs w:val="28"/>
        </w:rPr>
        <w:t>: (8652) 24-77-52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7C284F">
        <w:rPr>
          <w:rFonts w:ascii="Times New Roman" w:hAnsi="Times New Roman" w:cs="Times New Roman"/>
          <w:sz w:val="28"/>
          <w:szCs w:val="28"/>
        </w:rPr>
        <w:t>5. Адреса официальных сайтов органа, предоставляющего муниципальную услугу, государственного казенного у</w:t>
      </w:r>
      <w:r w:rsidR="00D42AB3" w:rsidRPr="007C284F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D42AB3" w:rsidRPr="007C284F">
        <w:rPr>
          <w:rFonts w:ascii="Times New Roman" w:hAnsi="Times New Roman" w:cs="Times New Roman"/>
          <w:sz w:val="28"/>
          <w:szCs w:val="28"/>
        </w:rPr>
        <w:t>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D42AB3" w:rsidRPr="007C284F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42AB3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муниципальной услуги, адреса их электронной почты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фициальный сайт Администрации в информаци</w:t>
      </w:r>
      <w:r w:rsidR="00D42AB3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D42AB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: www.</w:t>
      </w:r>
      <w:r w:rsidR="00B75FCA" w:rsidRPr="007C284F">
        <w:rPr>
          <w:rFonts w:ascii="Times New Roman" w:hAnsi="Times New Roman" w:cs="Times New Roman"/>
          <w:sz w:val="28"/>
          <w:szCs w:val="28"/>
        </w:rPr>
        <w:t>с</w:t>
      </w:r>
      <w:r w:rsidRPr="007C284F">
        <w:rPr>
          <w:rFonts w:ascii="Times New Roman" w:hAnsi="Times New Roman" w:cs="Times New Roman"/>
          <w:sz w:val="28"/>
          <w:szCs w:val="28"/>
        </w:rPr>
        <w:t>таврополь.рф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Официальный сайт государственного казенного у</w:t>
      </w:r>
      <w:r w:rsidR="00CA0A63" w:rsidRPr="007C284F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CA0A63" w:rsidRPr="007C284F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CA0A63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CA0A6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: www.umfc26.ru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фициальный сайт муниц</w:t>
      </w:r>
      <w:r w:rsidR="00CA0A63" w:rsidRPr="007C284F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CA0A6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CA0A63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CA0A6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: www.mfc26.ru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Электронная почта Администрации: uslugi@stavadm.ru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r w:rsidR="001063BE" w:rsidRPr="007C284F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1063BE" w:rsidRPr="007C28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063BE" w:rsidRPr="007C284F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="001063BE" w:rsidRPr="007C2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3BE" w:rsidRPr="007C28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Электронная почта государственного казенного уч</w:t>
      </w:r>
      <w:r w:rsidR="00CA0A63" w:rsidRPr="007C284F">
        <w:rPr>
          <w:rFonts w:ascii="Times New Roman" w:hAnsi="Times New Roman" w:cs="Times New Roman"/>
          <w:sz w:val="28"/>
          <w:szCs w:val="28"/>
        </w:rPr>
        <w:t>реждения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CA0A63" w:rsidRPr="007C284F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>: mfc.stv@umfc26.ru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Электронная почта муниц</w:t>
      </w:r>
      <w:r w:rsidR="00CA0A63" w:rsidRPr="007C284F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CA0A63" w:rsidRPr="007C284F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7C284F">
        <w:rPr>
          <w:rFonts w:ascii="Times New Roman" w:hAnsi="Times New Roman" w:cs="Times New Roman"/>
          <w:sz w:val="28"/>
          <w:szCs w:val="28"/>
        </w:rPr>
        <w:t>: mfc.stv@mfc26.ru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. Получение информации по вопросам предоставления муниципальной услуги и сведений о ходе предоставления муниципальной услуги в Комитете, а также государственном казенном учреждении Ста</w:t>
      </w:r>
      <w:r w:rsidR="00CA0A63" w:rsidRPr="007C284F">
        <w:rPr>
          <w:rFonts w:ascii="Times New Roman" w:hAnsi="Times New Roman" w:cs="Times New Roman"/>
          <w:sz w:val="28"/>
          <w:szCs w:val="28"/>
        </w:rPr>
        <w:t>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CA0A63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мун</w:t>
      </w:r>
      <w:r w:rsidR="00CA0A63" w:rsidRPr="007C284F"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CA0A63" w:rsidRPr="007C284F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0A63" w:rsidRPr="007C284F">
        <w:rPr>
          <w:rFonts w:ascii="Times New Roman" w:hAnsi="Times New Roman" w:cs="Times New Roman"/>
          <w:sz w:val="28"/>
          <w:szCs w:val="28"/>
        </w:rPr>
        <w:t>– Ц</w:t>
      </w:r>
      <w:r w:rsidRPr="007C284F">
        <w:rPr>
          <w:rFonts w:ascii="Times New Roman" w:hAnsi="Times New Roman" w:cs="Times New Roman"/>
          <w:sz w:val="28"/>
          <w:szCs w:val="28"/>
        </w:rPr>
        <w:t>ентр) осуществляетс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при личном обращении заявите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ри письменном обращении заявите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при обращении заявителя посредством телефонной связ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) через официальные сайты и электронную почту, указанные </w:t>
      </w:r>
      <w:r w:rsidR="00462C7D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) через федеральную государс</w:t>
      </w:r>
      <w:r w:rsidR="00CA0A63" w:rsidRPr="007C284F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7C284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93D8C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www.gosuslugi.ru (далее - Единый портал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) через государственную информационную систему Ставропольск</w:t>
      </w:r>
      <w:r w:rsidR="00B93D8C" w:rsidRPr="007C284F">
        <w:rPr>
          <w:rFonts w:ascii="Times New Roman" w:hAnsi="Times New Roman" w:cs="Times New Roman"/>
          <w:sz w:val="28"/>
          <w:szCs w:val="28"/>
        </w:rPr>
        <w:t>ого края «</w:t>
      </w:r>
      <w:r w:rsidRPr="007C284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B93D8C" w:rsidRPr="007C284F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www.26gosuslugi.ru (далее </w:t>
      </w:r>
      <w:r w:rsidR="007711DF" w:rsidRPr="007C284F">
        <w:rPr>
          <w:rFonts w:ascii="Times New Roman" w:hAnsi="Times New Roman" w:cs="Times New Roman"/>
          <w:sz w:val="28"/>
          <w:szCs w:val="28"/>
        </w:rPr>
        <w:t>– П</w:t>
      </w:r>
      <w:r w:rsidRPr="007C284F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Ставропольского края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7C284F">
        <w:rPr>
          <w:rFonts w:ascii="Times New Roman" w:hAnsi="Times New Roman" w:cs="Times New Roman"/>
          <w:sz w:val="28"/>
          <w:szCs w:val="28"/>
        </w:rPr>
        <w:t>7. На информационных стендах Комитета, Центра размещается следующая информаци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олуч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сроки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3) размеры государственных пошлин и иных платежей, связанных с получением муниципальной услуги, порядок их уплаты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9. Полное наименование муниципальной услуги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Утверждение докумен</w:t>
      </w:r>
      <w:r w:rsidR="007711DF" w:rsidRPr="007C284F">
        <w:rPr>
          <w:rFonts w:ascii="Times New Roman" w:hAnsi="Times New Roman" w:cs="Times New Roman"/>
          <w:sz w:val="28"/>
          <w:szCs w:val="28"/>
        </w:rPr>
        <w:t>тации по планировке территории»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. Муниципальная услуга предоставляется Администраци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осуществляет взаимодействие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с Комитетом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с Центром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) с Федеральной налоговой службой России (далее 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– </w:t>
      </w:r>
      <w:r w:rsidRPr="007C284F">
        <w:rPr>
          <w:rFonts w:ascii="Times New Roman" w:hAnsi="Times New Roman" w:cs="Times New Roman"/>
          <w:sz w:val="28"/>
          <w:szCs w:val="28"/>
        </w:rPr>
        <w:t>ФНС России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с комиссией по землепользованию и застройке города Ставропо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7C284F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на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от 27 июля 2010 г. № 210-ФЗ «</w:t>
      </w:r>
      <w:r w:rsidRPr="007C284F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711DF" w:rsidRPr="007C28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предоставляемых в результате предоставления таких услуг, включенных в </w:t>
      </w:r>
      <w:hyperlink r:id="rId15" w:history="1">
        <w:r w:rsidRPr="007C284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</w:t>
      </w:r>
      <w:r w:rsidR="005841A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7C284F">
        <w:rPr>
          <w:rFonts w:ascii="Times New Roman" w:hAnsi="Times New Roman" w:cs="Times New Roman"/>
          <w:sz w:val="28"/>
          <w:szCs w:val="28"/>
        </w:rPr>
        <w:t xml:space="preserve">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</w:t>
      </w:r>
      <w:r w:rsidR="00B935C2">
        <w:rPr>
          <w:rFonts w:ascii="Times New Roman" w:hAnsi="Times New Roman" w:cs="Times New Roman"/>
          <w:sz w:val="28"/>
          <w:szCs w:val="28"/>
        </w:rPr>
        <w:t>23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935C2">
        <w:rPr>
          <w:rFonts w:ascii="Times New Roman" w:hAnsi="Times New Roman" w:cs="Times New Roman"/>
          <w:sz w:val="28"/>
          <w:szCs w:val="28"/>
        </w:rPr>
        <w:t>октября</w:t>
      </w:r>
      <w:r w:rsidRPr="007C284F">
        <w:rPr>
          <w:rFonts w:ascii="Times New Roman" w:hAnsi="Times New Roman" w:cs="Times New Roman"/>
          <w:sz w:val="28"/>
          <w:szCs w:val="28"/>
        </w:rPr>
        <w:t xml:space="preserve"> 201</w:t>
      </w:r>
      <w:r w:rsidR="00B935C2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 г. </w:t>
      </w:r>
      <w:r w:rsidR="007711DF" w:rsidRPr="007C284F">
        <w:rPr>
          <w:rFonts w:ascii="Times New Roman" w:hAnsi="Times New Roman" w:cs="Times New Roman"/>
          <w:sz w:val="28"/>
          <w:szCs w:val="28"/>
        </w:rPr>
        <w:t>№ 3</w:t>
      </w:r>
      <w:r w:rsidR="00B935C2">
        <w:rPr>
          <w:rFonts w:ascii="Times New Roman" w:hAnsi="Times New Roman" w:cs="Times New Roman"/>
          <w:sz w:val="28"/>
          <w:szCs w:val="28"/>
        </w:rPr>
        <w:t>87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F22496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5841A5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Pr="007C284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</w:t>
      </w:r>
      <w:r w:rsidR="007711DF" w:rsidRPr="007C284F">
        <w:rPr>
          <w:rFonts w:ascii="Times New Roman" w:hAnsi="Times New Roman" w:cs="Times New Roman"/>
          <w:sz w:val="28"/>
          <w:szCs w:val="28"/>
        </w:rPr>
        <w:t>доставлении муниципальных услуг»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Описание результата предоставления муниципальной услуги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7C284F">
        <w:rPr>
          <w:rFonts w:ascii="Times New Roman" w:hAnsi="Times New Roman" w:cs="Times New Roman"/>
          <w:sz w:val="28"/>
          <w:szCs w:val="28"/>
        </w:rPr>
        <w:t>11. Результатом предоставления муниципальной услуги являетс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1) постановление администрации города Ставрополя об утверждении документации по планировке территори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остановление администрации города Ставрополя об отклонении докуме</w:t>
      </w:r>
      <w:r w:rsidR="006B1C14" w:rsidRPr="007C284F">
        <w:rPr>
          <w:rFonts w:ascii="Times New Roman" w:hAnsi="Times New Roman" w:cs="Times New Roman"/>
          <w:sz w:val="28"/>
          <w:szCs w:val="28"/>
        </w:rPr>
        <w:t>нтации по планировке территории.</w:t>
      </w:r>
    </w:p>
    <w:p w:rsidR="00025128" w:rsidRPr="007C284F" w:rsidRDefault="00B8689C" w:rsidP="00922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7C284F">
        <w:rPr>
          <w:rFonts w:ascii="Times New Roman" w:hAnsi="Times New Roman" w:cs="Times New Roman"/>
          <w:sz w:val="28"/>
          <w:szCs w:val="28"/>
        </w:rPr>
        <w:t xml:space="preserve">12. </w:t>
      </w:r>
      <w:r w:rsidR="009222E9" w:rsidRPr="007C284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025128" w:rsidRPr="007C284F">
        <w:rPr>
          <w:rFonts w:ascii="Times New Roman" w:hAnsi="Times New Roman" w:cs="Times New Roman"/>
          <w:sz w:val="28"/>
          <w:szCs w:val="28"/>
        </w:rPr>
        <w:t xml:space="preserve">исчисляется со дня принятия заявления о предоставлении муниципальной услуги и документов, указанных в </w:t>
      </w:r>
      <w:hyperlink w:anchor="P171" w:history="1">
        <w:r w:rsidR="00025128"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025128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 должен превышать:</w:t>
      </w:r>
    </w:p>
    <w:p w:rsidR="006828DC" w:rsidRPr="007C284F" w:rsidRDefault="00025128" w:rsidP="00922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</w:t>
      </w:r>
      <w:r w:rsidR="00305AAF" w:rsidRPr="00305AAF">
        <w:rPr>
          <w:rFonts w:ascii="Times New Roman" w:hAnsi="Times New Roman" w:cs="Times New Roman"/>
          <w:sz w:val="28"/>
          <w:szCs w:val="28"/>
        </w:rPr>
        <w:t>10</w:t>
      </w:r>
      <w:r w:rsidR="009222E9" w:rsidRPr="00305AAF">
        <w:rPr>
          <w:rFonts w:ascii="Times New Roman" w:hAnsi="Times New Roman" w:cs="Times New Roman"/>
          <w:sz w:val="28"/>
          <w:szCs w:val="28"/>
        </w:rPr>
        <w:t xml:space="preserve">0 </w:t>
      </w:r>
      <w:r w:rsidR="007C284F" w:rsidRPr="00305AA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222E9" w:rsidRPr="00305AAF">
        <w:rPr>
          <w:rFonts w:ascii="Times New Roman" w:hAnsi="Times New Roman" w:cs="Times New Roman"/>
          <w:sz w:val="28"/>
          <w:szCs w:val="28"/>
        </w:rPr>
        <w:t>дней</w:t>
      </w:r>
      <w:r w:rsidRPr="007C284F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6828DC" w:rsidRPr="007C284F">
        <w:rPr>
          <w:rFonts w:ascii="Times New Roman" w:hAnsi="Times New Roman" w:cs="Times New Roman"/>
          <w:sz w:val="28"/>
          <w:szCs w:val="28"/>
        </w:rPr>
        <w:t>я, указанного в подпункте 2 настоящего пункта Административного регламента;</w:t>
      </w:r>
    </w:p>
    <w:p w:rsidR="006828DC" w:rsidRPr="007C284F" w:rsidRDefault="006828DC" w:rsidP="00922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20 рабочих дней в случаях:</w:t>
      </w:r>
    </w:p>
    <w:p w:rsidR="00025128" w:rsidRPr="007C284F" w:rsidRDefault="006828DC" w:rsidP="00922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а) если </w:t>
      </w:r>
      <w:r w:rsidR="00455590" w:rsidRPr="007C284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;  </w:t>
      </w:r>
      <w:r w:rsidR="00025128" w:rsidRPr="007C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28" w:rsidRPr="007C284F" w:rsidRDefault="00455590" w:rsidP="009222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б) если</w:t>
      </w:r>
      <w:r w:rsidR="00C221B3" w:rsidRPr="007C284F">
        <w:rPr>
          <w:rFonts w:ascii="Times New Roman" w:hAnsi="Times New Roman" w:cs="Times New Roman"/>
          <w:sz w:val="28"/>
          <w:szCs w:val="28"/>
        </w:rPr>
        <w:t xml:space="preserve"> при проведении проверки документации по планировке территории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5D4AF1" w:rsidRPr="007C284F">
        <w:rPr>
          <w:rFonts w:ascii="Times New Roman" w:hAnsi="Times New Roman" w:cs="Times New Roman"/>
          <w:sz w:val="28"/>
          <w:szCs w:val="28"/>
        </w:rPr>
        <w:t xml:space="preserve">будет выявлено ее несоответствие требованиям, установленным частью 10 статьи 45 Градостроительного кодекса Российской Федерации.   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Срок подготовки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не должен превышать 3 </w:t>
      </w:r>
      <w:r w:rsidR="00695B3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C284F">
        <w:rPr>
          <w:rFonts w:ascii="Times New Roman" w:hAnsi="Times New Roman" w:cs="Times New Roman"/>
          <w:sz w:val="28"/>
          <w:szCs w:val="28"/>
        </w:rPr>
        <w:t xml:space="preserve">дней со дня принятия заявления о предоставлении муниципальной услуги и документов, указанных в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Сроком выдачи документов, указанных в </w:t>
      </w:r>
      <w:hyperlink w:anchor="P126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hyperlink w:anchor="P129" w:history="1">
        <w:r w:rsidRPr="007C284F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3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Pr="007C284F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сованием 12 декабря 1993 года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1993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 237, 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7, 21.01.2009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26.01.2009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4, ст. 445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4, 23-29.01.2009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) Гражданский </w:t>
      </w:r>
      <w:hyperlink r:id="rId17" w:history="1">
        <w:r w:rsidRPr="007C284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от 30 ноября 1994 г.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51-ФЗ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32, ст. 3301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38-239, 08.12.1994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) Земельный </w:t>
      </w:r>
      <w:hyperlink r:id="rId18" w:history="1">
        <w:r w:rsidRPr="007C284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№ 136-ФЗ (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 44, ст. 4147, 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) Градостроительный </w:t>
      </w:r>
      <w:hyperlink r:id="rId19" w:history="1">
        <w:r w:rsidRPr="007C284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7711DF" w:rsidRPr="007C284F">
        <w:rPr>
          <w:rFonts w:ascii="Times New Roman" w:hAnsi="Times New Roman" w:cs="Times New Roman"/>
          <w:sz w:val="28"/>
          <w:szCs w:val="28"/>
        </w:rPr>
        <w:t>и от 29 декабря 2004 г.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90-ФЗ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 290, 30.12.2004, 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 (часть 1), ст. 16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20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25 октября 2001 г.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37-ФЗ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29.10.2001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44, ст. 4148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04-205, 30.10.2001,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21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711DF" w:rsidRPr="007C284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осс</w:t>
      </w:r>
      <w:r w:rsidR="007711DF" w:rsidRPr="007C284F">
        <w:rPr>
          <w:rFonts w:ascii="Times New Roman" w:hAnsi="Times New Roman" w:cs="Times New Roman"/>
          <w:sz w:val="28"/>
          <w:szCs w:val="28"/>
        </w:rPr>
        <w:t>ийской Федерации», 06.10.2003,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40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ст. </w:t>
      </w:r>
      <w:r w:rsidR="00370D38" w:rsidRPr="007C284F">
        <w:rPr>
          <w:rFonts w:ascii="Times New Roman" w:hAnsi="Times New Roman" w:cs="Times New Roman"/>
          <w:sz w:val="28"/>
          <w:szCs w:val="28"/>
        </w:rPr>
        <w:t>3822, 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,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86, 08.10.2003,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7) Федеральный </w:t>
      </w:r>
      <w:hyperlink r:id="rId22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29 декабря 2004 г.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91-ФЗ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</w:t>
      </w:r>
      <w:r w:rsidR="00370D38" w:rsidRPr="007C284F">
        <w:rPr>
          <w:rFonts w:ascii="Times New Roman" w:hAnsi="Times New Roman" w:cs="Times New Roman"/>
          <w:sz w:val="28"/>
          <w:szCs w:val="28"/>
        </w:rPr>
        <w:t>о кодекса Российской Федерации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 290, 30.12.2004, 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 (часть 1), ст. 17,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5-6, 14.01.2005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8) Федеральный </w:t>
      </w:r>
      <w:hyperlink r:id="rId23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370D38" w:rsidRPr="007C284F">
        <w:rPr>
          <w:rFonts w:ascii="Times New Roman" w:hAnsi="Times New Roman" w:cs="Times New Roman"/>
          <w:sz w:val="28"/>
          <w:szCs w:val="28"/>
        </w:rPr>
        <w:t>№ 152-ФЗ «</w:t>
      </w:r>
      <w:r w:rsidRPr="007C284F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70D38" w:rsidRPr="007C284F">
        <w:rPr>
          <w:rFonts w:ascii="Times New Roman" w:hAnsi="Times New Roman" w:cs="Times New Roman"/>
          <w:sz w:val="28"/>
          <w:szCs w:val="28"/>
        </w:rPr>
        <w:t>» (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 165, 29.07.2006, 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31.07.2006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31 (1 ч.), ст. 3451,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9) Федеральный </w:t>
      </w:r>
      <w:hyperlink r:id="rId24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24 июля 2007 г.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21-ФЗ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99-101, 09.08.2007,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65, 01.08.2007, </w:t>
      </w:r>
      <w:r w:rsidR="007B6269" w:rsidRPr="007C284F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30.07.2007, </w:t>
      </w:r>
      <w:r w:rsidR="00833C68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31, ст. 4017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0) Федеральный </w:t>
      </w:r>
      <w:hyperlink r:id="rId25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68, 30.07.2010, </w:t>
      </w:r>
      <w:r w:rsidR="007B6269" w:rsidRPr="007C284F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1) Федеральный </w:t>
      </w:r>
      <w:hyperlink r:id="rId26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7B6269" w:rsidRPr="007C284F">
        <w:rPr>
          <w:rFonts w:ascii="Times New Roman" w:hAnsi="Times New Roman" w:cs="Times New Roman"/>
          <w:sz w:val="28"/>
          <w:szCs w:val="28"/>
        </w:rPr>
        <w:t>№ 63-ФЗ «</w:t>
      </w:r>
      <w:r w:rsidRPr="007C284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7, 08-14.04.2011,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75, 08.04.2011, </w:t>
      </w:r>
      <w:r w:rsidR="007B6269" w:rsidRPr="007C284F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11.04.2011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2) Федеральный </w:t>
      </w:r>
      <w:hyperlink r:id="rId27" w:history="1">
        <w:r w:rsidRPr="007C28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т 13 июля 2015 г. </w:t>
      </w:r>
      <w:r w:rsidR="007B6269" w:rsidRPr="007C284F">
        <w:rPr>
          <w:rFonts w:ascii="Times New Roman" w:hAnsi="Times New Roman" w:cs="Times New Roman"/>
          <w:sz w:val="28"/>
          <w:szCs w:val="28"/>
        </w:rPr>
        <w:t xml:space="preserve">№ 218-ФЗ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600C14">
        <w:rPr>
          <w:rFonts w:ascii="Times New Roman" w:hAnsi="Times New Roman" w:cs="Times New Roman"/>
          <w:sz w:val="28"/>
          <w:szCs w:val="28"/>
        </w:rPr>
        <w:br/>
        <w:t>№</w:t>
      </w:r>
      <w:r w:rsidR="00600C14" w:rsidRPr="00600C14">
        <w:rPr>
          <w:rFonts w:ascii="Times New Roman" w:hAnsi="Times New Roman" w:cs="Times New Roman"/>
          <w:sz w:val="28"/>
          <w:szCs w:val="28"/>
        </w:rPr>
        <w:t xml:space="preserve"> 156, 17.07.2015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20.07.2015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9 </w:t>
      </w:r>
      <w:r w:rsidR="00600C14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(часть 1), ст. 4344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3) </w:t>
      </w:r>
      <w:hyperlink r:id="rId28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7B6269" w:rsidRPr="007C284F">
        <w:rPr>
          <w:rFonts w:ascii="Times New Roman" w:hAnsi="Times New Roman" w:cs="Times New Roman"/>
          <w:sz w:val="28"/>
          <w:szCs w:val="28"/>
        </w:rPr>
        <w:t>едерации от 22 декабря 2012 г. № 1376 «</w:t>
      </w:r>
      <w:r w:rsidRPr="007C284F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7B6269" w:rsidRPr="007C284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303, 31.12.2012,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31.12.2012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53 (ч. 2), ст. 7932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4) </w:t>
      </w:r>
      <w:hyperlink r:id="rId29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7B6269" w:rsidRPr="007C284F">
        <w:rPr>
          <w:rFonts w:ascii="Times New Roman" w:hAnsi="Times New Roman" w:cs="Times New Roman"/>
          <w:sz w:val="28"/>
          <w:szCs w:val="28"/>
        </w:rPr>
        <w:t xml:space="preserve">й Федерации от 25 июня </w:t>
      </w:r>
      <w:r w:rsidR="007B6269" w:rsidRPr="007C284F">
        <w:rPr>
          <w:rFonts w:ascii="Times New Roman" w:hAnsi="Times New Roman" w:cs="Times New Roman"/>
          <w:sz w:val="28"/>
          <w:szCs w:val="28"/>
        </w:rPr>
        <w:lastRenderedPageBreak/>
        <w:t>2012 г.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634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 148, 02.07.2012, 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02.07.2012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5) </w:t>
      </w:r>
      <w:hyperlink r:id="rId30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7B6269" w:rsidRPr="007C284F">
        <w:rPr>
          <w:rFonts w:ascii="Times New Roman" w:hAnsi="Times New Roman" w:cs="Times New Roman"/>
          <w:sz w:val="28"/>
          <w:szCs w:val="28"/>
        </w:rPr>
        <w:t xml:space="preserve"> Федерации от 26 марта 2016 г.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36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5.04.2</w:t>
      </w:r>
      <w:r w:rsidR="007B6269" w:rsidRPr="007C284F">
        <w:rPr>
          <w:rFonts w:ascii="Times New Roman" w:hAnsi="Times New Roman" w:cs="Times New Roman"/>
          <w:sz w:val="28"/>
          <w:szCs w:val="28"/>
        </w:rPr>
        <w:t>016, «Российская газета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75, 08.04.2016,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11.04.2016,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5, ст. 2084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6) </w:t>
      </w:r>
      <w:hyperlink r:id="rId31" w:history="1">
        <w:r w:rsidRPr="007C284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1 мая 2016 г. </w:t>
      </w:r>
      <w:r w:rsidR="007B6269" w:rsidRPr="007C284F">
        <w:rPr>
          <w:rFonts w:ascii="Times New Roman" w:hAnsi="Times New Roman" w:cs="Times New Roman"/>
          <w:sz w:val="28"/>
          <w:szCs w:val="28"/>
        </w:rPr>
        <w:t>№ 847 «</w:t>
      </w:r>
      <w:r w:rsidRPr="007C284F">
        <w:rPr>
          <w:rFonts w:ascii="Times New Roman" w:hAnsi="Times New Roman" w:cs="Times New Roman"/>
          <w:sz w:val="28"/>
          <w:szCs w:val="28"/>
        </w:rPr>
        <w:t>Об Уставе муниципального образования города Ста</w:t>
      </w:r>
      <w:r w:rsidR="00652EEB" w:rsidRPr="007C284F">
        <w:rPr>
          <w:rFonts w:ascii="Times New Roman" w:hAnsi="Times New Roman" w:cs="Times New Roman"/>
          <w:sz w:val="28"/>
          <w:szCs w:val="28"/>
        </w:rPr>
        <w:t>врополя Ставропольского края» (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B6269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93, 21.05.2016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7) </w:t>
      </w:r>
      <w:hyperlink r:id="rId32" w:history="1">
        <w:r w:rsidRPr="007C284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7 сентября 2017 г.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36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города Ставрополя Ставропольского края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таврополь официальный. Приложение к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 газете «Вечерний Ставрополь»,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6, 07.10.2017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8) </w:t>
      </w:r>
      <w:hyperlink r:id="rId33" w:history="1">
        <w:r w:rsidRPr="007C284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FB464C">
        <w:rPr>
          <w:rFonts w:ascii="Times New Roman" w:hAnsi="Times New Roman" w:cs="Times New Roman"/>
          <w:sz w:val="28"/>
          <w:szCs w:val="28"/>
        </w:rPr>
        <w:t>25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FB464C">
        <w:rPr>
          <w:rFonts w:ascii="Times New Roman" w:hAnsi="Times New Roman" w:cs="Times New Roman"/>
          <w:sz w:val="28"/>
          <w:szCs w:val="28"/>
        </w:rPr>
        <w:t>сентября</w:t>
      </w:r>
      <w:r w:rsidRPr="007C284F">
        <w:rPr>
          <w:rFonts w:ascii="Times New Roman" w:hAnsi="Times New Roman" w:cs="Times New Roman"/>
          <w:sz w:val="28"/>
          <w:szCs w:val="28"/>
        </w:rPr>
        <w:t xml:space="preserve"> 201</w:t>
      </w:r>
      <w:r w:rsidR="00FB464C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 г.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662B03">
        <w:rPr>
          <w:rFonts w:ascii="Times New Roman" w:hAnsi="Times New Roman" w:cs="Times New Roman"/>
          <w:sz w:val="28"/>
          <w:szCs w:val="28"/>
        </w:rPr>
        <w:t>375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норматив</w:t>
      </w:r>
      <w:r w:rsidR="00662B03">
        <w:rPr>
          <w:rFonts w:ascii="Times New Roman" w:hAnsi="Times New Roman" w:cs="Times New Roman"/>
          <w:sz w:val="28"/>
          <w:szCs w:val="28"/>
        </w:rPr>
        <w:t>ах</w:t>
      </w:r>
      <w:r w:rsidRPr="007C284F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города Ставрополя Ставропольского края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 xml:space="preserve">Ставрополь официальный. </w:t>
      </w:r>
      <w:proofErr w:type="gramStart"/>
      <w:r w:rsidRPr="007C284F">
        <w:rPr>
          <w:rFonts w:ascii="Times New Roman" w:hAnsi="Times New Roman" w:cs="Times New Roman"/>
          <w:sz w:val="28"/>
          <w:szCs w:val="28"/>
        </w:rPr>
        <w:t>Приложение к</w:t>
      </w:r>
      <w:r w:rsidR="007711DF" w:rsidRPr="007C284F">
        <w:rPr>
          <w:rFonts w:ascii="Times New Roman" w:hAnsi="Times New Roman" w:cs="Times New Roman"/>
          <w:sz w:val="28"/>
          <w:szCs w:val="28"/>
        </w:rPr>
        <w:t xml:space="preserve"> газете «Вечерний Ставрополь»,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662B03" w:rsidRPr="00662B03">
        <w:rPr>
          <w:rFonts w:ascii="Times New Roman" w:hAnsi="Times New Roman" w:cs="Times New Roman"/>
          <w:sz w:val="28"/>
          <w:szCs w:val="28"/>
        </w:rPr>
        <w:t>29, 12.10.2019</w:t>
      </w:r>
      <w:r w:rsidRPr="007C28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9) </w:t>
      </w:r>
      <w:hyperlink r:id="rId34" w:history="1">
        <w:r w:rsidRPr="007C284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</w:t>
      </w:r>
      <w:r w:rsidR="007711DF" w:rsidRPr="007C284F">
        <w:rPr>
          <w:rFonts w:ascii="Times New Roman" w:hAnsi="Times New Roman" w:cs="Times New Roman"/>
          <w:sz w:val="28"/>
          <w:szCs w:val="28"/>
        </w:rPr>
        <w:t>т 03 сентября 2009 года № 98 «</w:t>
      </w:r>
      <w:r w:rsidRPr="007C284F">
        <w:rPr>
          <w:rFonts w:ascii="Times New Roman" w:hAnsi="Times New Roman" w:cs="Times New Roman"/>
          <w:sz w:val="28"/>
          <w:szCs w:val="28"/>
        </w:rPr>
        <w:t>Об утверждении корректировки генерального плана города Ставрополя на 2010 - 2030 годы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66, 1</w:t>
      </w:r>
      <w:r w:rsidR="007711DF" w:rsidRPr="007C284F">
        <w:rPr>
          <w:rFonts w:ascii="Times New Roman" w:hAnsi="Times New Roman" w:cs="Times New Roman"/>
          <w:sz w:val="28"/>
          <w:szCs w:val="28"/>
        </w:rPr>
        <w:t>5.09.2009, «Вечерний Ставрополь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99, 30.10.2009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0) </w:t>
      </w:r>
      <w:hyperlink r:id="rId35" w:history="1">
        <w:r w:rsidRPr="007C284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5 июля 2018 г.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711DF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51 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7711DF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7711DF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40, 28.07.2018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1) </w:t>
      </w:r>
      <w:hyperlink r:id="rId36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2.08.2011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19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комиссии по землепользовани</w:t>
      </w:r>
      <w:r w:rsidR="00370D38" w:rsidRPr="007C284F">
        <w:rPr>
          <w:rFonts w:ascii="Times New Roman" w:hAnsi="Times New Roman" w:cs="Times New Roman"/>
          <w:sz w:val="28"/>
          <w:szCs w:val="28"/>
        </w:rPr>
        <w:t>ю и застройке города Ставрополя» (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40, 03.08.2011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2) </w:t>
      </w:r>
      <w:hyperlink r:id="rId37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.06.2013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03 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</w:t>
      </w:r>
      <w:r w:rsidR="00370D38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370D38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127, 10.07.2013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3) </w:t>
      </w:r>
      <w:hyperlink r:id="rId38" w:history="1">
        <w:r w:rsidRPr="007C28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4.03.2015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370D38" w:rsidRPr="007C284F">
        <w:rPr>
          <w:rFonts w:ascii="Times New Roman" w:hAnsi="Times New Roman" w:cs="Times New Roman"/>
          <w:sz w:val="28"/>
          <w:szCs w:val="28"/>
        </w:rPr>
        <w:t>№ 415 «</w:t>
      </w:r>
      <w:r w:rsidRPr="007C284F">
        <w:rPr>
          <w:rFonts w:ascii="Times New Roman" w:hAnsi="Times New Roman" w:cs="Times New Roman"/>
          <w:sz w:val="28"/>
          <w:szCs w:val="28"/>
        </w:rPr>
        <w:t>Об утверждении Положения о комитете градостроительства администрации города Ставрополя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города Ставрополя в информаци</w:t>
      </w:r>
      <w:r w:rsidR="00370D38" w:rsidRPr="007C284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70D38" w:rsidRPr="007C284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370D38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20.03.2015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C8671A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Ставропольского края, муниципальными правовыми актами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города Ставрополя для предоставления муниципальной услуги,</w:t>
      </w:r>
    </w:p>
    <w:p w:rsidR="00B8689C" w:rsidRPr="007C284F" w:rsidRDefault="00B8689C" w:rsidP="00C86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длежащих представлению заявителем, порядок их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представления, в том числе в электронной форме (бланки,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формы обращений, заявления и иные документы, подаваемые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заявителем в связи с предоставлением муниципальной услуги,</w:t>
      </w:r>
      <w:r w:rsidR="00C8671A" w:rsidRPr="007C2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приводятся в приложениях к Административному регламенту)</w:t>
      </w:r>
    </w:p>
    <w:p w:rsidR="00AA296E" w:rsidRPr="007C284F" w:rsidRDefault="00AA296E" w:rsidP="00C8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1"/>
      <w:bookmarkEnd w:id="6"/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4. В целях получения муниципальной услуги заявителем в Комитет, Центр подается заявление о предоставлении муниципальной услуги, заполненное по форме, приведенной в </w:t>
      </w:r>
      <w:hyperlink w:anchor="P816" w:history="1">
        <w:r w:rsidRPr="007C284F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с приложением следующих документов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документа, удостоверяющего личность заявителя (заявителей), являющегося физическим лицом, либо представителя физического или юридического лиц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документации по планировке территории</w:t>
      </w:r>
      <w:r w:rsidR="007B6269" w:rsidRPr="007C284F">
        <w:rPr>
          <w:rFonts w:ascii="Times New Roman" w:hAnsi="Times New Roman" w:cs="Times New Roman"/>
          <w:sz w:val="28"/>
          <w:szCs w:val="28"/>
        </w:rPr>
        <w:t xml:space="preserve"> или отдельных ее частей </w:t>
      </w:r>
      <w:r w:rsidR="005F223E" w:rsidRPr="007C284F">
        <w:rPr>
          <w:rFonts w:ascii="Times New Roman" w:hAnsi="Times New Roman" w:cs="Times New Roman"/>
          <w:sz w:val="28"/>
          <w:szCs w:val="28"/>
        </w:rPr>
        <w:br/>
      </w:r>
      <w:r w:rsidR="007B6269" w:rsidRPr="007C284F">
        <w:rPr>
          <w:rFonts w:ascii="Times New Roman" w:hAnsi="Times New Roman" w:cs="Times New Roman"/>
          <w:sz w:val="28"/>
          <w:szCs w:val="28"/>
        </w:rPr>
        <w:t>(в случае внесения изменений в документацию по планировке территории) (далее – документация по планировке территории)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документы, указанные в настоящем пункте Административного регламента, могут быть представлены заявителем или его представителем лично в Комитет, Центр или в электронной форме с использованием информационно-телекоммуникационной сети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5. 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усиленной квалифицированной электронной подписи  следующих классов средств электронной подписи: КС1, КС2, КС3, КВ1, КВ2, КА1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установлена при личном прием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муниципальной услуги посредством обращения в Центр с запросом о предоставлении нескольких </w:t>
      </w:r>
      <w:r w:rsidR="00B639BE" w:rsidRPr="007C284F">
        <w:rPr>
          <w:rFonts w:ascii="Times New Roman" w:hAnsi="Times New Roman" w:cs="Times New Roman"/>
          <w:sz w:val="28"/>
          <w:szCs w:val="28"/>
        </w:rPr>
        <w:t xml:space="preserve">государственных и (или) муниципальных услуг </w:t>
      </w:r>
      <w:r w:rsidRPr="007C284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B6269" w:rsidRPr="007C284F">
        <w:rPr>
          <w:rFonts w:ascii="Times New Roman" w:hAnsi="Times New Roman" w:cs="Times New Roman"/>
          <w:sz w:val="28"/>
          <w:szCs w:val="28"/>
        </w:rPr>
        <w:t>–</w:t>
      </w:r>
      <w:r w:rsidRPr="007C284F">
        <w:rPr>
          <w:rFonts w:ascii="Times New Roman" w:hAnsi="Times New Roman" w:cs="Times New Roman"/>
          <w:sz w:val="28"/>
          <w:szCs w:val="28"/>
        </w:rPr>
        <w:t xml:space="preserve">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4"/>
      <w:bookmarkEnd w:id="7"/>
      <w:r w:rsidRPr="007C284F">
        <w:rPr>
          <w:rFonts w:ascii="Times New Roman" w:hAnsi="Times New Roman" w:cs="Times New Roman"/>
          <w:sz w:val="28"/>
          <w:szCs w:val="28"/>
        </w:rPr>
        <w:t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порядке межведомственного информационного взаимодействия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6154"/>
        <w:gridCol w:w="2693"/>
      </w:tblGrid>
      <w:tr w:rsidR="00D61258" w:rsidRPr="002A11CF" w:rsidTr="00794EFD">
        <w:tc>
          <w:tcPr>
            <w:tcW w:w="571" w:type="dxa"/>
          </w:tcPr>
          <w:p w:rsidR="00B8689C" w:rsidRPr="002A11CF" w:rsidRDefault="005F223E" w:rsidP="00AF0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54" w:type="dxa"/>
          </w:tcPr>
          <w:p w:rsidR="00B8689C" w:rsidRPr="002A11CF" w:rsidRDefault="00B8689C" w:rsidP="00AF0AE8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</w:tcPr>
          <w:p w:rsidR="00B8689C" w:rsidRPr="002A11CF" w:rsidRDefault="00B8689C" w:rsidP="00AF0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D61258" w:rsidRPr="002A11CF" w:rsidTr="00794EFD">
        <w:trPr>
          <w:trHeight w:val="988"/>
        </w:trPr>
        <w:tc>
          <w:tcPr>
            <w:tcW w:w="571" w:type="dxa"/>
          </w:tcPr>
          <w:p w:rsidR="00B8689C" w:rsidRPr="002A11CF" w:rsidRDefault="005F223E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4" w:type="dxa"/>
          </w:tcPr>
          <w:p w:rsidR="00B8689C" w:rsidRPr="002A11CF" w:rsidRDefault="00B8689C" w:rsidP="00205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</w:t>
            </w:r>
            <w:r w:rsidR="002059ED" w:rsidRPr="002A11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ли индивидуальном </w:t>
            </w:r>
            <w:r w:rsidR="009357AB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, </w:t>
            </w:r>
            <w:r w:rsidR="00925EF6" w:rsidRPr="002A11CF">
              <w:rPr>
                <w:rFonts w:ascii="Times New Roman" w:hAnsi="Times New Roman"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2693" w:type="dxa"/>
          </w:tcPr>
          <w:p w:rsidR="00B8689C" w:rsidRPr="002A11CF" w:rsidRDefault="00B8689C" w:rsidP="00AB665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DF077C" w:rsidRPr="002A11CF" w:rsidTr="00AD7992">
        <w:trPr>
          <w:trHeight w:val="764"/>
        </w:trPr>
        <w:tc>
          <w:tcPr>
            <w:tcW w:w="571" w:type="dxa"/>
          </w:tcPr>
          <w:p w:rsidR="00DF077C" w:rsidRPr="002A11CF" w:rsidRDefault="00DF077C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4" w:type="dxa"/>
          </w:tcPr>
          <w:p w:rsidR="00DF077C" w:rsidRPr="002A11CF" w:rsidRDefault="00DF077C" w:rsidP="00F70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Уведомление лиц, указанных в</w:t>
            </w:r>
            <w:r w:rsidR="007F0E80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7" w:history="1">
              <w:r w:rsidR="00F70FEE" w:rsidRPr="002A11CF">
                <w:rPr>
                  <w:rFonts w:ascii="Times New Roman" w:hAnsi="Times New Roman" w:cs="Times New Roman"/>
                  <w:sz w:val="24"/>
                  <w:szCs w:val="24"/>
                </w:rPr>
                <w:t>подпункте 1</w:t>
              </w:r>
              <w:r w:rsidR="00095301" w:rsidRPr="002A11C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95301" w:rsidRPr="002A11CF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F70FEE" w:rsidRPr="002A11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="00F70FEE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о принятом </w:t>
            </w:r>
            <w:proofErr w:type="gramStart"/>
            <w:r w:rsidR="00F70FEE" w:rsidRPr="002A11CF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="00F70FEE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</w:t>
            </w: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F077C" w:rsidRPr="002A11CF" w:rsidRDefault="00DF077C" w:rsidP="003B0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61258" w:rsidRPr="002A11CF" w:rsidTr="00794EFD">
        <w:trPr>
          <w:trHeight w:val="936"/>
        </w:trPr>
        <w:tc>
          <w:tcPr>
            <w:tcW w:w="571" w:type="dxa"/>
          </w:tcPr>
          <w:p w:rsidR="00B8689C" w:rsidRPr="002A11CF" w:rsidRDefault="005F223E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4" w:type="dxa"/>
          </w:tcPr>
          <w:p w:rsidR="00B8689C" w:rsidRPr="002A11CF" w:rsidRDefault="00B8689C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местного самоуправления </w:t>
            </w:r>
            <w:proofErr w:type="gramStart"/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ации по планировке территории</w:t>
            </w:r>
            <w:r w:rsidR="003C0060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с заявлением о предоставлении</w:t>
            </w:r>
            <w:proofErr w:type="gramEnd"/>
            <w:r w:rsidR="003C0060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лиц, </w:t>
            </w:r>
            <w:r w:rsidR="00244EB5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3C0060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47" w:history="1">
              <w:r w:rsidR="003C0060" w:rsidRPr="002A11C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е </w:t>
              </w:r>
              <w:r w:rsidR="00E1514A" w:rsidRPr="002A11C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C0060" w:rsidRPr="002A11C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2</w:t>
              </w:r>
            </w:hyperlink>
            <w:r w:rsidR="003C0060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93" w:type="dxa"/>
          </w:tcPr>
          <w:p w:rsidR="00B8689C" w:rsidRPr="002A11CF" w:rsidRDefault="00B8689C" w:rsidP="00AB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7. В соответствии с </w:t>
      </w:r>
      <w:hyperlink r:id="rId39" w:history="1">
        <w:r w:rsidRPr="007C284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7C284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Pr="007C284F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7B6269" w:rsidRPr="007C284F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6269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6269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3"/>
      <w:bookmarkEnd w:id="8"/>
      <w:r w:rsidRPr="007C284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689C" w:rsidRPr="007C284F" w:rsidRDefault="00B8689C" w:rsidP="0079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00405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отказа в приеме</w:t>
      </w:r>
    </w:p>
    <w:p w:rsidR="00B8689C" w:rsidRPr="007C284F" w:rsidRDefault="00B8689C" w:rsidP="000040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</w:p>
    <w:p w:rsidR="00B8689C" w:rsidRPr="007C284F" w:rsidRDefault="00B8689C" w:rsidP="000040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предоставления муниципальной</w:t>
      </w:r>
    </w:p>
    <w:p w:rsidR="00B8689C" w:rsidRPr="007C284F" w:rsidRDefault="00B8689C" w:rsidP="000040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услуги, поступивших в электронной форме</w:t>
      </w:r>
    </w:p>
    <w:p w:rsidR="00B8689C" w:rsidRPr="007C284F" w:rsidRDefault="00B8689C" w:rsidP="00794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4"/>
      <w:bookmarkEnd w:id="9"/>
      <w:r w:rsidRPr="007C284F">
        <w:rPr>
          <w:rFonts w:ascii="Times New Roman" w:hAnsi="Times New Roman" w:cs="Times New Roman"/>
          <w:sz w:val="28"/>
          <w:szCs w:val="28"/>
        </w:rPr>
        <w:t xml:space="preserve">18. 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признание электронной подписи, с использованием которой подписаны указанные заявление и документы, недействительной.</w:t>
      </w:r>
    </w:p>
    <w:p w:rsidR="00794EFD" w:rsidRDefault="00794EFD" w:rsidP="00A616EC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616EC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:rsidR="00B8689C" w:rsidRPr="007C284F" w:rsidRDefault="00B8689C" w:rsidP="00A616E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9"/>
      <w:bookmarkEnd w:id="10"/>
      <w:r w:rsidRPr="007C284F">
        <w:rPr>
          <w:rFonts w:ascii="Times New Roman" w:hAnsi="Times New Roman" w:cs="Times New Roman"/>
          <w:sz w:val="28"/>
          <w:szCs w:val="28"/>
        </w:rPr>
        <w:t>19. Основаниями для отказа в предоставлении муниципальной услуги являются:</w:t>
      </w:r>
    </w:p>
    <w:p w:rsidR="009D0E48" w:rsidRPr="007C284F" w:rsidRDefault="009D0E48" w:rsidP="009D0E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непредоставление заявителем либо предоставление не в полном объеме документов, указанных в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F6FE6" w:rsidRPr="007C284F" w:rsidRDefault="009D0E48" w:rsidP="008F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) </w:t>
      </w:r>
      <w:r w:rsidR="008F6FE6" w:rsidRPr="007C284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</w:t>
      </w:r>
      <w:r w:rsidR="00977117" w:rsidRPr="007C284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F6FE6" w:rsidRPr="007C284F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требованиям </w:t>
      </w:r>
      <w:hyperlink r:id="rId42" w:history="1">
        <w:r w:rsidR="008F6FE6" w:rsidRPr="007C284F">
          <w:rPr>
            <w:rFonts w:ascii="Times New Roman" w:hAnsi="Times New Roman" w:cs="Times New Roman"/>
            <w:sz w:val="28"/>
            <w:szCs w:val="28"/>
          </w:rPr>
          <w:t>части 10 статьи 45</w:t>
        </w:r>
      </w:hyperlink>
      <w:r w:rsidR="008F6FE6" w:rsidRPr="007C2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F6FE6" w:rsidRPr="007C284F" w:rsidRDefault="008F6FE6" w:rsidP="008F6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3) отсутствие уведомления о принятом лицами, указанными в </w:t>
      </w:r>
      <w:hyperlink w:anchor="P47" w:history="1">
        <w:r w:rsidRPr="007C284F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шения о подготовке документации по планировке территории либо отсутствие решения органа местного самоуправления о подготовке документации по планировке территории</w:t>
      </w:r>
      <w:r w:rsidR="00024A52">
        <w:rPr>
          <w:rFonts w:ascii="Times New Roman" w:hAnsi="Times New Roman" w:cs="Times New Roman"/>
          <w:sz w:val="28"/>
          <w:szCs w:val="28"/>
        </w:rPr>
        <w:t xml:space="preserve"> в </w:t>
      </w:r>
      <w:r w:rsidR="00024A52" w:rsidRPr="00024A52">
        <w:rPr>
          <w:rFonts w:ascii="Times New Roman" w:hAnsi="Times New Roman" w:cs="Times New Roman"/>
          <w:sz w:val="28"/>
          <w:szCs w:val="28"/>
        </w:rPr>
        <w:t xml:space="preserve">случае обращения с заявлением о предоставлении муниципальной услуги лиц, </w:t>
      </w:r>
      <w:r w:rsidR="00244EB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24A52" w:rsidRPr="00024A52">
        <w:rPr>
          <w:rFonts w:ascii="Times New Roman" w:hAnsi="Times New Roman" w:cs="Times New Roman"/>
          <w:sz w:val="28"/>
          <w:szCs w:val="28"/>
        </w:rPr>
        <w:t>в подпункте 2 пункта 2 Административного регламента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0. Основания для приостановления предоставления муниципальной услуги отсутствуют.</w:t>
      </w:r>
    </w:p>
    <w:p w:rsidR="00CA33D1" w:rsidRPr="007C284F" w:rsidRDefault="00CA33D1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693"/>
        <w:gridCol w:w="1701"/>
        <w:gridCol w:w="2127"/>
        <w:gridCol w:w="2126"/>
      </w:tblGrid>
      <w:tr w:rsidR="00D61258" w:rsidRPr="002A11CF" w:rsidTr="00244EB5">
        <w:trPr>
          <w:trHeight w:val="1061"/>
        </w:trPr>
        <w:tc>
          <w:tcPr>
            <w:tcW w:w="771" w:type="dxa"/>
          </w:tcPr>
          <w:p w:rsidR="00AD7992" w:rsidRPr="002A11CF" w:rsidRDefault="00F22A3C" w:rsidP="00F22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689C" w:rsidRPr="002A11CF" w:rsidRDefault="00652EEB" w:rsidP="00F22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8689C" w:rsidRPr="002A11CF" w:rsidRDefault="00B8689C" w:rsidP="002A11CF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B8689C" w:rsidRPr="002A11CF" w:rsidRDefault="00B8689C" w:rsidP="00AB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Размер платы (рубли)</w:t>
            </w:r>
          </w:p>
        </w:tc>
        <w:tc>
          <w:tcPr>
            <w:tcW w:w="2127" w:type="dxa"/>
          </w:tcPr>
          <w:p w:rsidR="00B8689C" w:rsidRPr="002A11CF" w:rsidRDefault="00B8689C" w:rsidP="00F22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Основания взимания платы за предоставление услуги</w:t>
            </w:r>
          </w:p>
        </w:tc>
        <w:tc>
          <w:tcPr>
            <w:tcW w:w="2126" w:type="dxa"/>
          </w:tcPr>
          <w:p w:rsidR="00B8689C" w:rsidRPr="002A11CF" w:rsidRDefault="00B8689C" w:rsidP="00F22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Порядок взимания платы за предоставление услуги</w:t>
            </w:r>
          </w:p>
        </w:tc>
      </w:tr>
      <w:tr w:rsidR="00D61258" w:rsidRPr="002A11CF" w:rsidTr="00244EB5">
        <w:trPr>
          <w:trHeight w:val="488"/>
        </w:trPr>
        <w:tc>
          <w:tcPr>
            <w:tcW w:w="771" w:type="dxa"/>
          </w:tcPr>
          <w:p w:rsidR="00B8689C" w:rsidRPr="002A11CF" w:rsidRDefault="00652EEB" w:rsidP="00EB3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8689C" w:rsidRPr="002A11CF" w:rsidRDefault="00B8689C" w:rsidP="00F46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и</w:t>
            </w:r>
          </w:p>
        </w:tc>
        <w:tc>
          <w:tcPr>
            <w:tcW w:w="5954" w:type="dxa"/>
            <w:gridSpan w:val="3"/>
          </w:tcPr>
          <w:p w:rsidR="00B8689C" w:rsidRPr="002A11CF" w:rsidRDefault="00244EB5" w:rsidP="00CA3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689C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азмер и порядок взимания платы определяется лицами, </w:t>
            </w:r>
            <w:r w:rsidR="00706DFB" w:rsidRPr="002A11CF">
              <w:rPr>
                <w:rFonts w:ascii="Times New Roman" w:hAnsi="Times New Roman" w:cs="Times New Roman"/>
                <w:sz w:val="24"/>
                <w:szCs w:val="24"/>
              </w:rPr>
              <w:t>осуществляющими выполнение работ</w:t>
            </w:r>
          </w:p>
        </w:tc>
      </w:tr>
      <w:tr w:rsidR="0089626F" w:rsidRPr="002A11CF" w:rsidTr="00244EB5">
        <w:trPr>
          <w:trHeight w:val="308"/>
        </w:trPr>
        <w:tc>
          <w:tcPr>
            <w:tcW w:w="771" w:type="dxa"/>
          </w:tcPr>
          <w:p w:rsidR="0089626F" w:rsidRPr="002A11CF" w:rsidRDefault="0089626F" w:rsidP="00EB3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9626F" w:rsidRPr="002A11CF" w:rsidRDefault="0089626F" w:rsidP="00F46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1CF"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для подготовки</w:t>
            </w:r>
            <w:r w:rsidR="00005B25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и в случаях, установленных Правительством Российской Федерации</w:t>
            </w:r>
          </w:p>
        </w:tc>
        <w:tc>
          <w:tcPr>
            <w:tcW w:w="5954" w:type="dxa"/>
            <w:gridSpan w:val="3"/>
          </w:tcPr>
          <w:p w:rsidR="0089626F" w:rsidRPr="002A11CF" w:rsidRDefault="00244EB5" w:rsidP="00CA3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626F" w:rsidRPr="002A11CF">
              <w:rPr>
                <w:rFonts w:ascii="Times New Roman" w:hAnsi="Times New Roman" w:cs="Times New Roman"/>
                <w:sz w:val="24"/>
                <w:szCs w:val="24"/>
              </w:rPr>
              <w:t>азмер и порядок взимания платы определяется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26F" w:rsidRPr="002A11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и выполнение работ</w:t>
            </w:r>
          </w:p>
        </w:tc>
      </w:tr>
    </w:tbl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lastRenderedPageBreak/>
        <w:t>Максимальный срок ожидания в очереди при подаче заявл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 и при получении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муниципальной услуги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, в том числе в электронной форме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9"/>
      <w:bookmarkEnd w:id="11"/>
      <w:r w:rsidRPr="007C284F">
        <w:rPr>
          <w:rFonts w:ascii="Times New Roman" w:hAnsi="Times New Roman" w:cs="Times New Roman"/>
          <w:sz w:val="28"/>
          <w:szCs w:val="28"/>
        </w:rPr>
        <w:t xml:space="preserve">23. Заявление о предоставлении муниципальной услуги с приложением документов, указанных в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 в автоматизир</w:t>
      </w:r>
      <w:r w:rsidR="005E4DF7" w:rsidRPr="007C284F">
        <w:rPr>
          <w:rFonts w:ascii="Times New Roman" w:hAnsi="Times New Roman" w:cs="Times New Roman"/>
          <w:sz w:val="28"/>
          <w:szCs w:val="28"/>
        </w:rPr>
        <w:t>ованную информационную систему «МФЦ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Центре, в информационную систему, используемую для регистрации заявлений о предоставлении муниципальных услуг в Комитет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4. Заявление о предоставлении муниципальной услуги с приложением документов, необходимых для предоставления муниципальной услуги, указанных в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 о предоставлении муниципальной услуги.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ая услуга, к местам ожидания и приема заявителей,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размещению и оформлению визуальной, текстовой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 мультимедийной информации о порядке предоставл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5. Требования к помещениям Комитета, в которых предоставляется муниципальная услуга, к местам ожидания и приема заявител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дание, помещение, в которых расположен Комитет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6. Требования к размещению и оформлению визуальной, текстовой информации в Комитет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7. Требования к помещениям, местам ожидания и приема заявителей в Центр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дание, помещение, в которых расположен Центр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7C284F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7C284F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муниципальных услуг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</w:t>
      </w:r>
      <w:r w:rsidR="00ED7E49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специалиста Центра, осуществляющего прием и выдачу документов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8. Требования к размещению и оформлению визуальной, текстовой и мультимедийной информации о порядке предоставления муниципальной услуги в Центре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w:anchor="P106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, - 100 процентов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ачество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, - 95 процентов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1A4E57" w:rsidRPr="007C284F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1A4E57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- </w:t>
      </w:r>
      <w:r w:rsidR="00B8156E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>90 процентов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ежливость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специалистов, - 95 процентов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заявителей по данному виду муниципальных услуг - 2 процен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уществующим порядком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обжалования, - 100 проц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941EAD" w:rsidRPr="007C284F" w:rsidRDefault="00941EAD" w:rsidP="0079157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9"/>
      <w:bookmarkEnd w:id="12"/>
      <w:r w:rsidRPr="007C284F">
        <w:rPr>
          <w:rFonts w:ascii="Times New Roman" w:hAnsi="Times New Roman" w:cs="Times New Roman"/>
          <w:sz w:val="28"/>
          <w:szCs w:val="28"/>
        </w:rPr>
        <w:t>30. Предоставление муниципальной услуги включает в себя следующие административные процедуры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муниципальной услуги в рамках межведомственного информационного взаимодействия;</w:t>
      </w:r>
    </w:p>
    <w:p w:rsidR="00A83BFB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) </w:t>
      </w:r>
      <w:r w:rsidR="00A83BFB" w:rsidRPr="007C284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C284F">
        <w:rPr>
          <w:rFonts w:ascii="Times New Roman" w:hAnsi="Times New Roman" w:cs="Times New Roman"/>
          <w:sz w:val="28"/>
          <w:szCs w:val="28"/>
        </w:rPr>
        <w:t>проверк</w:t>
      </w:r>
      <w:r w:rsidR="00A83BFB" w:rsidRPr="007C284F">
        <w:rPr>
          <w:rFonts w:ascii="Times New Roman" w:hAnsi="Times New Roman" w:cs="Times New Roman"/>
          <w:sz w:val="28"/>
          <w:szCs w:val="28"/>
        </w:rPr>
        <w:t>и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83BFB" w:rsidRPr="007C284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градостроительного законодательства; </w:t>
      </w:r>
    </w:p>
    <w:p w:rsidR="00B8689C" w:rsidRPr="007C284F" w:rsidRDefault="009B678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>) подготовка, визирование и подписание проекта постановления главы города Ставрополя о назначении публичных слушаний по проекту документации по планировке территории;</w:t>
      </w:r>
    </w:p>
    <w:p w:rsidR="00B8689C" w:rsidRPr="007C284F" w:rsidRDefault="009B678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B8689C" w:rsidRPr="007C284F">
        <w:rPr>
          <w:rFonts w:ascii="Times New Roman" w:hAnsi="Times New Roman" w:cs="Times New Roman"/>
          <w:sz w:val="28"/>
          <w:szCs w:val="28"/>
        </w:rPr>
        <w:t>) подготовка и проведение публичных слушаний по проекту документации по планировке территории;</w:t>
      </w:r>
    </w:p>
    <w:p w:rsidR="00B8689C" w:rsidRPr="007C284F" w:rsidRDefault="009B678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B8689C" w:rsidRPr="007C284F">
        <w:rPr>
          <w:rFonts w:ascii="Times New Roman" w:hAnsi="Times New Roman" w:cs="Times New Roman"/>
          <w:sz w:val="28"/>
          <w:szCs w:val="28"/>
        </w:rPr>
        <w:t>) подготовка, визирование и подписание постановления администрации города Ставрополя об утверждении документации по планировке территории</w:t>
      </w:r>
      <w:r w:rsidR="00963FCA" w:rsidRPr="007C284F">
        <w:rPr>
          <w:rFonts w:ascii="Times New Roman" w:hAnsi="Times New Roman" w:cs="Times New Roman"/>
          <w:sz w:val="28"/>
          <w:szCs w:val="28"/>
        </w:rPr>
        <w:t xml:space="preserve"> либо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б отклонении документации по планировке территории;</w:t>
      </w:r>
    </w:p>
    <w:p w:rsidR="00B8689C" w:rsidRPr="007C284F" w:rsidRDefault="009B678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B8689C" w:rsidRPr="007C284F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B8689C" w:rsidRPr="007C284F" w:rsidRDefault="00583444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46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2 к Административному регламенту.</w:t>
      </w:r>
    </w:p>
    <w:p w:rsidR="00425C3A" w:rsidRDefault="00425C3A" w:rsidP="0079157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нформирование и консультирование по вопросам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1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 в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Комитет, Центр.</w:t>
      </w:r>
    </w:p>
    <w:p w:rsidR="0020249C" w:rsidRPr="007C284F" w:rsidRDefault="002024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</w:t>
      </w:r>
      <w:r w:rsidR="0022225D">
        <w:rPr>
          <w:rFonts w:ascii="Times New Roman" w:eastAsia="Calibri" w:hAnsi="Times New Roman" w:cs="Times New Roman"/>
          <w:sz w:val="28"/>
          <w:szCs w:val="28"/>
        </w:rPr>
        <w:t>при</w:t>
      </w:r>
      <w:r w:rsidR="00325694">
        <w:rPr>
          <w:rFonts w:ascii="Times New Roman" w:eastAsia="Calibri" w:hAnsi="Times New Roman" w:cs="Times New Roman"/>
          <w:sz w:val="28"/>
          <w:szCs w:val="28"/>
        </w:rPr>
        <w:t xml:space="preserve"> выполнении административной процедуры </w:t>
      </w:r>
      <w:r w:rsidRPr="007C284F">
        <w:rPr>
          <w:rFonts w:ascii="Times New Roman" w:eastAsia="Calibri" w:hAnsi="Times New Roman" w:cs="Times New Roman"/>
          <w:sz w:val="28"/>
          <w:szCs w:val="28"/>
        </w:rPr>
        <w:t xml:space="preserve">является обращение заявителя за информированием и консультированием по вопросам предоставления </w:t>
      </w:r>
      <w:r w:rsidR="00187B7F" w:rsidRPr="007C284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7C284F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2. В случае личного обращения заявителя специалист отдела территориального планирования и градостроительного зонирования территории управления архитектуры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отдела территориального планирования и градостроительного зонирования территории управления архитектуры Комитета, специалист отдела по работе с заявителями Центра в доброжелательной, вежливой форме информируют заявителя по вопросам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территориального планирования и градостроительного зонирования территории управления архитектуры Комитета, специалиста отдела по работе с заявителями Центра, принявшего телефонный звонок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, специалист отдела территориального планирования и градостроительного зонирования территории управления архитектуры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3. В случае поступления в Комитет обращения заявителя по вопросам предоставления муниципальной услуги (далее </w:t>
      </w:r>
      <w:r w:rsidR="001A4E57" w:rsidRPr="007C284F">
        <w:rPr>
          <w:rFonts w:ascii="Times New Roman" w:hAnsi="Times New Roman" w:cs="Times New Roman"/>
          <w:sz w:val="28"/>
          <w:szCs w:val="28"/>
        </w:rPr>
        <w:t>–</w:t>
      </w:r>
      <w:r w:rsidRPr="007C284F">
        <w:rPr>
          <w:rFonts w:ascii="Times New Roman" w:hAnsi="Times New Roman" w:cs="Times New Roman"/>
          <w:sz w:val="28"/>
          <w:szCs w:val="28"/>
        </w:rPr>
        <w:t xml:space="preserve"> обращение) в письменном, электронном виде специалист общего отдела Комитета в течение 3 дней регистрирует обращение и направляет в отдел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Специалист отдела территориального планирования 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 территории управления архитектуры Комитета 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(далее - ответ) и направляет проект ответа на визирование заведующему отделом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аведующий отделом территориального планирования и градостроительного зонирования территории управления архитектуры Комитета в течение 1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в течение 2 дней со дня поступления проекта ответа подписывает его и направляет в общий отдел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пециалист общего отдела Комитета в течение 1 дня со дня поступления ответа регистрирует его и направляет по почтовому или электронному адресу заявите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4. В случае поступления в Центр обращения в письменном, электронном виде специалист Центра, ответственный за ведение делопроизводства, в течение 3 дней регистрирует обращение и направляет в отдел по работе с заявителями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Центра в течение 20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Руководитель отдела по работе с заявителями Центра в течение 1 дня со дня поступления проекта ответа визирует его и направляет на подписание директору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иректор Центра в течение 2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1 дня со дня поступления ответа регистрирует его и направляет по почтовому или электронному адресу заявите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5. Максимальный срок подготовки ответа при поступлении обращения в письменном, электронном виде составляет 30 дней со дня регистрации обращени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6. 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7. Контроль за административной процедурой информирования 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консультирования по вопросам предоставления муниципальной услуги в Комитете осуществляет заведующий отделом территориального планирования и градостроительного зонирования территории управления архитектуры Комитета, в Центре - руководитель отдела по работе с заявителями Центра.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7261B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о предоставлении муниципальной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услуги и документов, необходимых для предоставления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, подготовка и выдача уведомления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об отказе в приеме заявления о предоставлении муниципальной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услуги и документов, необходимых для предоставления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, поступивших в электронной форме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8. Основанием для начала административной процедуры является обращение заявителя в Комитет, Центр с заявлением о предоставлении муниципальной услуги.</w:t>
      </w:r>
    </w:p>
    <w:p w:rsidR="0020249C" w:rsidRPr="007C284F" w:rsidRDefault="002024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ритерии принятия решения</w:t>
      </w:r>
      <w:r w:rsidR="007E1761">
        <w:rPr>
          <w:rFonts w:ascii="Times New Roman" w:hAnsi="Times New Roman" w:cs="Times New Roman"/>
          <w:sz w:val="28"/>
          <w:szCs w:val="28"/>
        </w:rPr>
        <w:t xml:space="preserve">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Pr="007C284F">
        <w:rPr>
          <w:rFonts w:ascii="Times New Roman" w:hAnsi="Times New Roman" w:cs="Times New Roman"/>
          <w:sz w:val="28"/>
          <w:szCs w:val="28"/>
        </w:rPr>
        <w:t>:</w:t>
      </w:r>
    </w:p>
    <w:p w:rsidR="0020249C" w:rsidRPr="007C284F" w:rsidRDefault="002024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обращение заявителя </w:t>
      </w:r>
      <w:r w:rsidR="00DB1543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C60DAB" w:rsidRPr="007C284F">
        <w:rPr>
          <w:rFonts w:ascii="Times New Roman" w:hAnsi="Times New Roman" w:cs="Times New Roman"/>
          <w:sz w:val="28"/>
          <w:szCs w:val="28"/>
        </w:rPr>
        <w:t>предоставлени</w:t>
      </w:r>
      <w:r w:rsidR="00DB1543">
        <w:rPr>
          <w:rFonts w:ascii="Times New Roman" w:hAnsi="Times New Roman" w:cs="Times New Roman"/>
          <w:sz w:val="28"/>
          <w:szCs w:val="28"/>
        </w:rPr>
        <w:t>и</w:t>
      </w:r>
      <w:r w:rsidR="00187B7F" w:rsidRPr="007C284F">
        <w:t xml:space="preserve"> </w:t>
      </w:r>
      <w:r w:rsidR="00187B7F" w:rsidRPr="007C284F">
        <w:rPr>
          <w:rFonts w:ascii="Times New Roman" w:hAnsi="Times New Roman" w:cs="Times New Roman"/>
          <w:sz w:val="28"/>
          <w:szCs w:val="28"/>
        </w:rPr>
        <w:t>муниципальной</w:t>
      </w:r>
      <w:r w:rsidR="00C60DAB" w:rsidRPr="007C28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20249C" w:rsidRPr="007C284F" w:rsidRDefault="002024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наличие либо отсутствие основани</w:t>
      </w:r>
      <w:r w:rsidR="00C60DAB" w:rsidRPr="007C284F">
        <w:rPr>
          <w:rFonts w:ascii="Times New Roman" w:hAnsi="Times New Roman" w:cs="Times New Roman"/>
          <w:sz w:val="28"/>
          <w:szCs w:val="28"/>
        </w:rPr>
        <w:t>й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</w:t>
      </w:r>
      <w:r w:rsidR="00C60DAB" w:rsidRPr="007C284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87B7F" w:rsidRPr="007C2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0DAB" w:rsidRPr="007C28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C284F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187B7F" w:rsidRPr="007C2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284F">
        <w:rPr>
          <w:rFonts w:ascii="Times New Roman" w:hAnsi="Times New Roman" w:cs="Times New Roman"/>
          <w:sz w:val="28"/>
          <w:szCs w:val="28"/>
        </w:rPr>
        <w:t>услуги, поступивших в электронной форм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9. 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специалист отдела территориального планирования и градостроительного зонирования территории управления архитектуры Комитета осуществляет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</w:t>
      </w:r>
      <w:r w:rsidR="00DB15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284F">
        <w:rPr>
          <w:rFonts w:ascii="Times New Roman" w:hAnsi="Times New Roman" w:cs="Times New Roman"/>
          <w:sz w:val="28"/>
          <w:szCs w:val="28"/>
        </w:rPr>
        <w:t xml:space="preserve">процедуру проверки действительности усиленной квалифицированной электронной подписи, предусматривающую проверку соблюдения условий, указанных в </w:t>
      </w:r>
      <w:hyperlink r:id="rId43" w:history="1">
        <w:r w:rsidRPr="007C284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B1543" w:rsidRPr="00DB1543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от 06 апреля 2011 г. </w:t>
      </w:r>
      <w:r w:rsidR="001A4E57" w:rsidRPr="007C284F">
        <w:rPr>
          <w:rFonts w:ascii="Times New Roman" w:hAnsi="Times New Roman" w:cs="Times New Roman"/>
          <w:sz w:val="28"/>
          <w:szCs w:val="28"/>
        </w:rPr>
        <w:t>№</w:t>
      </w:r>
      <w:r w:rsidRPr="007C284F">
        <w:rPr>
          <w:rFonts w:ascii="Times New Roman" w:hAnsi="Times New Roman" w:cs="Times New Roman"/>
          <w:sz w:val="28"/>
          <w:szCs w:val="28"/>
        </w:rPr>
        <w:t xml:space="preserve"> 63-ФЗ </w:t>
      </w:r>
      <w:r w:rsidR="001A4E57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A4E57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в случае если заявление о предоставлении муниципальной услуги и документы, необходимые для предоставления муниципальной услуги, подписаны электронной подписью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2) 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7C284F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7C284F">
        <w:rPr>
          <w:rFonts w:ascii="Times New Roman" w:hAnsi="Times New Roman" w:cs="Times New Roman"/>
          <w:sz w:val="28"/>
          <w:szCs w:val="28"/>
        </w:rPr>
        <w:t xml:space="preserve"> подписи </w:t>
      </w:r>
      <w:r w:rsidR="001A4E57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Получено по электронным каналам связи с использованием электронной подписи</w:t>
      </w:r>
      <w:r w:rsidR="001A4E57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, своей должности, личной подписи, расшифровки подписи и даты в случае отсутствия основания для отказа </w:t>
      </w:r>
      <w:r w:rsidR="007821BA">
        <w:rPr>
          <w:rFonts w:ascii="Times New Roman" w:hAnsi="Times New Roman" w:cs="Times New Roman"/>
          <w:sz w:val="28"/>
          <w:szCs w:val="28"/>
        </w:rPr>
        <w:t>в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иеме заявления о предоставлении муниципальной услуги и документов, необходимых для предоставления муниципальной услуги, указанных в </w:t>
      </w:r>
      <w:hyperlink w:anchor="P214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.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,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муниципальной услуги, </w:t>
      </w:r>
      <w:r w:rsidR="007821B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7C284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821BA">
        <w:rPr>
          <w:rFonts w:ascii="Times New Roman" w:hAnsi="Times New Roman" w:cs="Times New Roman"/>
          <w:sz w:val="28"/>
          <w:szCs w:val="28"/>
        </w:rPr>
        <w:t>.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7821BA">
        <w:rPr>
          <w:rFonts w:ascii="Times New Roman" w:hAnsi="Times New Roman" w:cs="Times New Roman"/>
          <w:sz w:val="28"/>
          <w:szCs w:val="28"/>
        </w:rPr>
        <w:t>В</w:t>
      </w:r>
      <w:r w:rsidRPr="007C284F">
        <w:rPr>
          <w:rFonts w:ascii="Times New Roman" w:hAnsi="Times New Roman" w:cs="Times New Roman"/>
          <w:sz w:val="28"/>
          <w:szCs w:val="28"/>
        </w:rPr>
        <w:t xml:space="preserve">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используемую для регистрации заявлений о предоставлении муниципальных услуг в Комитете в день их распечатк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) подготовку проекта </w:t>
      </w:r>
      <w:hyperlink w:anchor="P1002" w:history="1">
        <w:r w:rsidRPr="007C284F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</w:t>
      </w:r>
      <w:hyperlink w:anchor="P214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форме, приведенной в приложении 5 к Административному регламенту, с указанием причин, указанных в </w:t>
      </w:r>
      <w:hyperlink r:id="rId44" w:history="1">
        <w:r w:rsidRPr="007C284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8028A0" w:rsidRPr="007C284F">
        <w:rPr>
          <w:rFonts w:ascii="Times New Roman" w:hAnsi="Times New Roman" w:cs="Times New Roman"/>
          <w:sz w:val="28"/>
          <w:szCs w:val="28"/>
        </w:rPr>
        <w:t>го закона от 06 апреля 2011 г. № 63-ФЗ «</w:t>
      </w:r>
      <w:r w:rsidRPr="007C284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028A0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направление проекта уведомления об отказе в приеме документов на визирование заведующему отделом территориального планирования и градостроительного зонирования территории управления архитектуры Комитета в день проведения проверк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аведующий отделом территориального планирования и градостроительного зонирования территории управления архитектуры Комитета в день поступления проекта уведомления об отказе в приеме документов визирует указанный проект уведомления и направляет на подписание заместителю главы администрации города Ставрополя, руководителю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подписывает проект уведомления об отказе в приеме документов в течение 1 дня со дня его поступления и направляет указанное уведомление на регистрацию в общий отдел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Специалист общего отдела Комитета в день поступления уведомления об отказе в приеме документов регистрирует его и направляет в отдел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Специалист отдела территориального планирования и градостроительного зонирования территории управления архитектуры Комитета в день поступления уведомления об отказе в приеме документов направляет </w:t>
      </w:r>
      <w:r w:rsidR="002C38E6" w:rsidRPr="007C284F">
        <w:rPr>
          <w:rFonts w:ascii="Times New Roman" w:hAnsi="Times New Roman" w:cs="Times New Roman"/>
          <w:sz w:val="28"/>
          <w:szCs w:val="28"/>
        </w:rPr>
        <w:t>подписа</w:t>
      </w:r>
      <w:r w:rsidR="002C38E6">
        <w:rPr>
          <w:rFonts w:ascii="Times New Roman" w:hAnsi="Times New Roman" w:cs="Times New Roman"/>
          <w:sz w:val="28"/>
          <w:szCs w:val="28"/>
        </w:rPr>
        <w:t>нное</w:t>
      </w:r>
      <w:r w:rsidR="002C38E6" w:rsidRPr="007C284F">
        <w:rPr>
          <w:rFonts w:ascii="Times New Roman" w:hAnsi="Times New Roman" w:cs="Times New Roman"/>
          <w:sz w:val="28"/>
          <w:szCs w:val="28"/>
        </w:rPr>
        <w:t xml:space="preserve"> электронной подписью заместителя главы </w:t>
      </w:r>
      <w:r w:rsidR="002C38E6" w:rsidRPr="007C284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Ставрополя, руководителя Комитета</w:t>
      </w:r>
      <w:r w:rsidR="004E19EF" w:rsidRPr="004E19EF">
        <w:rPr>
          <w:rFonts w:ascii="Times New Roman" w:hAnsi="Times New Roman" w:cs="Times New Roman"/>
          <w:sz w:val="28"/>
          <w:szCs w:val="28"/>
        </w:rPr>
        <w:t xml:space="preserve"> </w:t>
      </w:r>
      <w:r w:rsidR="004E19EF" w:rsidRPr="007C284F">
        <w:rPr>
          <w:rFonts w:ascii="Times New Roman" w:hAnsi="Times New Roman" w:cs="Times New Roman"/>
          <w:sz w:val="28"/>
          <w:szCs w:val="28"/>
        </w:rPr>
        <w:t>уведомление</w:t>
      </w:r>
      <w:r w:rsidR="002C38E6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9A2AF3" w:rsidRPr="007C284F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 </w:t>
      </w:r>
      <w:r w:rsidRPr="007C284F">
        <w:rPr>
          <w:rFonts w:ascii="Times New Roman" w:hAnsi="Times New Roman" w:cs="Times New Roman"/>
          <w:sz w:val="28"/>
          <w:szCs w:val="28"/>
        </w:rPr>
        <w:t>в личный кабинет заявителя на Едином портале, на Портале государственных и муниципальных услуг Ставропольского края.</w:t>
      </w:r>
      <w:proofErr w:type="gramEnd"/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ветственность за подготовку уведомления об отказе в приеме документов несет заведующий отделом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0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территориального планирования и градостроительного зонирования территории управления архитектуры Комитета, специалист по работе с заявителями Центра, который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исправлений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) снимает с представленных заявителем документов, предусмотренных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</w:t>
      </w:r>
      <w:r w:rsidR="008028A0" w:rsidRPr="007C284F">
        <w:rPr>
          <w:rFonts w:ascii="Times New Roman" w:hAnsi="Times New Roman" w:cs="Times New Roman"/>
          <w:sz w:val="28"/>
          <w:szCs w:val="28"/>
        </w:rPr>
        <w:t>амента, копии и ниже реквизита «</w:t>
      </w:r>
      <w:r w:rsidRPr="007C284F">
        <w:rPr>
          <w:rFonts w:ascii="Times New Roman" w:hAnsi="Times New Roman" w:cs="Times New Roman"/>
          <w:sz w:val="28"/>
          <w:szCs w:val="28"/>
        </w:rPr>
        <w:t>Подпись</w:t>
      </w:r>
      <w:r w:rsidR="008028A0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 w:rsidRPr="007C284F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7C284F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8028A0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8028A0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1. Заявление о предоставлении муниципальной услуги по просьбе заявителя заполняется специалистом отдела территориального планирования и градостроительного зонирования территории управления архитектуры Комитета, специалистом отдела по работе с заявителями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2. Специалист отдела территориального планирования и градостроительного зонирования территории управления архитектуры Комитета, специалист отдела по работе с заявителями Центра вносит в соответствующую информационную систему, указанную в </w:t>
      </w:r>
      <w:hyperlink w:anchor="P249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запись о приеме заявления о предоставлении муниципальной услуг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и документов, необходимых для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о предоставлении муниципальной услуги и документов, необходимых для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3. 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4. В случае поступления заявления о предоставлении муниципальной услуги в Центр специалист отдела по работе с заявителями Центра </w:t>
      </w:r>
      <w:r w:rsidR="007F0E80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инятия </w:t>
      </w:r>
      <w:r w:rsidR="007F0E80" w:rsidRPr="007C284F">
        <w:rPr>
          <w:rFonts w:ascii="Times New Roman" w:hAnsi="Times New Roman" w:cs="Times New Roman"/>
          <w:sz w:val="28"/>
          <w:szCs w:val="28"/>
        </w:rPr>
        <w:t>заявлени</w:t>
      </w:r>
      <w:r w:rsidR="007F0E80">
        <w:rPr>
          <w:rFonts w:ascii="Times New Roman" w:hAnsi="Times New Roman" w:cs="Times New Roman"/>
          <w:sz w:val="28"/>
          <w:szCs w:val="28"/>
        </w:rPr>
        <w:t>я</w:t>
      </w:r>
      <w:r w:rsidR="007F0E80" w:rsidRPr="007C284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</w:t>
      </w:r>
      <w:r w:rsidR="007F0E80">
        <w:rPr>
          <w:rFonts w:ascii="Times New Roman" w:hAnsi="Times New Roman" w:cs="Times New Roman"/>
          <w:sz w:val="28"/>
          <w:szCs w:val="28"/>
        </w:rPr>
        <w:t>ов</w:t>
      </w:r>
      <w:r w:rsidR="007F0E80" w:rsidRPr="007C284F">
        <w:rPr>
          <w:rFonts w:ascii="Times New Roman" w:hAnsi="Times New Roman" w:cs="Times New Roman"/>
          <w:sz w:val="28"/>
          <w:szCs w:val="28"/>
        </w:rPr>
        <w:t>, указанны</w:t>
      </w:r>
      <w:r w:rsidR="007F0E80">
        <w:rPr>
          <w:rFonts w:ascii="Times New Roman" w:hAnsi="Times New Roman" w:cs="Times New Roman"/>
          <w:sz w:val="28"/>
          <w:szCs w:val="28"/>
        </w:rPr>
        <w:t>х</w:t>
      </w:r>
      <w:r w:rsidR="007F0E80" w:rsidRPr="007C284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1" w:history="1">
        <w:r w:rsidR="007F0E80"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7F0E80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7C284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F0E80">
        <w:rPr>
          <w:rFonts w:ascii="Times New Roman" w:hAnsi="Times New Roman" w:cs="Times New Roman"/>
          <w:sz w:val="28"/>
          <w:szCs w:val="28"/>
        </w:rPr>
        <w:t xml:space="preserve">указанные заявление и документы </w:t>
      </w:r>
      <w:r w:rsidRPr="007C284F">
        <w:rPr>
          <w:rFonts w:ascii="Times New Roman" w:hAnsi="Times New Roman" w:cs="Times New Roman"/>
          <w:sz w:val="28"/>
          <w:szCs w:val="28"/>
        </w:rPr>
        <w:t>в отдел информационно-аналитической обработки документов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5. Для заявителя административная процедура заканчивается получением </w:t>
      </w:r>
      <w:hyperlink w:anchor="P949" w:history="1">
        <w:r w:rsidRPr="007C284F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о приеме документов (приложение 4 к Административному регламенту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6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заведующий отделом территориального планирования и градостроительного зонирования территории управления архитектуры Комитета, в Центре - руководитель отдела по работе с заявителями Центра.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7261BE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Комплектование документов при предоставлении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 в рамках межведомственного</w:t>
      </w:r>
    </w:p>
    <w:p w:rsidR="00B8689C" w:rsidRPr="007C284F" w:rsidRDefault="00B8689C" w:rsidP="007261B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нформационного взаимодействия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7. 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в Комитете, Центре заявления о предоставлении муниципальной услуги и документов, указанных в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0DAB" w:rsidRPr="007C284F" w:rsidRDefault="00C60DAB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="007E176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 xml:space="preserve">является прием заявления </w:t>
      </w:r>
      <w:r w:rsidR="008A5822" w:rsidRPr="007C284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C284F">
        <w:rPr>
          <w:rFonts w:ascii="Times New Roman" w:hAnsi="Times New Roman" w:cs="Times New Roman"/>
          <w:sz w:val="28"/>
          <w:szCs w:val="28"/>
        </w:rPr>
        <w:t>и документов, указанных в пункте 14 Административного регламен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8. Ответственным за комплектование документов в рамках межведомственного информационного взаимодействия является специалист отдела территориального планирования и градостроительного зонирования территории управления архитектуры Комитета, специалист отдела информационно-аналитической обработки документов Центра, который </w:t>
      </w:r>
      <w:r w:rsidR="00ED6E5C">
        <w:rPr>
          <w:rFonts w:ascii="Times New Roman" w:hAnsi="Times New Roman" w:cs="Times New Roman"/>
          <w:sz w:val="28"/>
          <w:szCs w:val="28"/>
        </w:rPr>
        <w:t>в</w:t>
      </w:r>
      <w:r w:rsidRPr="007C284F">
        <w:rPr>
          <w:rFonts w:ascii="Times New Roman" w:hAnsi="Times New Roman" w:cs="Times New Roman"/>
          <w:sz w:val="28"/>
          <w:szCs w:val="28"/>
        </w:rPr>
        <w:t xml:space="preserve"> 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D6E5C">
        <w:rPr>
          <w:rFonts w:ascii="Times New Roman" w:hAnsi="Times New Roman" w:cs="Times New Roman"/>
          <w:sz w:val="28"/>
          <w:szCs w:val="28"/>
        </w:rPr>
        <w:t>е</w:t>
      </w:r>
      <w:r w:rsidRPr="007C284F">
        <w:rPr>
          <w:rFonts w:ascii="Times New Roman" w:hAnsi="Times New Roman" w:cs="Times New Roman"/>
          <w:sz w:val="28"/>
          <w:szCs w:val="28"/>
        </w:rPr>
        <w:t>н</w:t>
      </w:r>
      <w:r w:rsidR="00ED6E5C">
        <w:rPr>
          <w:rFonts w:ascii="Times New Roman" w:hAnsi="Times New Roman" w:cs="Times New Roman"/>
          <w:sz w:val="28"/>
          <w:szCs w:val="28"/>
        </w:rPr>
        <w:t>ь</w:t>
      </w:r>
      <w:r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ED6E5C">
        <w:rPr>
          <w:rFonts w:ascii="Times New Roman" w:hAnsi="Times New Roman" w:cs="Times New Roman"/>
          <w:sz w:val="28"/>
          <w:szCs w:val="28"/>
        </w:rPr>
        <w:t>поступления заявления о предоставлении муниципальной услуги и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ED6E5C">
        <w:rPr>
          <w:rFonts w:ascii="Times New Roman" w:hAnsi="Times New Roman" w:cs="Times New Roman"/>
          <w:sz w:val="28"/>
          <w:szCs w:val="28"/>
        </w:rPr>
        <w:t>указанных в пункте 14 Административного регламента</w:t>
      </w:r>
      <w:r w:rsidRPr="007C284F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адрес органов и организаций, </w:t>
      </w:r>
      <w:r w:rsidR="00ED6E5C">
        <w:rPr>
          <w:rFonts w:ascii="Times New Roman" w:hAnsi="Times New Roman" w:cs="Times New Roman"/>
          <w:sz w:val="28"/>
          <w:szCs w:val="28"/>
        </w:rPr>
        <w:t>приведенных</w:t>
      </w:r>
      <w:r w:rsidRPr="007C284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4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49. Административная процедура в Центре заканчивается направлением в Комитет заявления о предоставлении муниципальной услуги и документов, предусмотренных </w:t>
      </w:r>
      <w:hyperlink w:anchor="P171" w:history="1">
        <w:r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ED6E5C">
        <w:rPr>
          <w:rFonts w:ascii="Times New Roman" w:hAnsi="Times New Roman" w:cs="Times New Roman"/>
          <w:sz w:val="28"/>
          <w:szCs w:val="28"/>
        </w:rPr>
        <w:t>в день</w:t>
      </w:r>
      <w:r w:rsidRPr="007C284F">
        <w:rPr>
          <w:rFonts w:ascii="Times New Roman" w:hAnsi="Times New Roman" w:cs="Times New Roman"/>
          <w:sz w:val="28"/>
          <w:szCs w:val="28"/>
        </w:rPr>
        <w:t xml:space="preserve"> их поступления в Центр. Передача указанных документов из Центра в Комитет сопровождается соответствующим реестром передач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50. Максимальный срок исполнения административной процедуры не может превышать </w:t>
      </w:r>
      <w:r w:rsidR="006B0FF3">
        <w:rPr>
          <w:rFonts w:ascii="Times New Roman" w:hAnsi="Times New Roman" w:cs="Times New Roman"/>
          <w:sz w:val="28"/>
          <w:szCs w:val="28"/>
        </w:rPr>
        <w:t>3</w:t>
      </w:r>
      <w:r w:rsidR="007F0E8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1. 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в Комитете осуществляет заведующий отделом территориального планирования и градостроительного зонирования территории управления архитектуры Комитета, в Центре - руководитель отдела информационно-аналитической обработки документов Центра.</w:t>
      </w:r>
    </w:p>
    <w:p w:rsidR="00C60DAB" w:rsidRPr="007C284F" w:rsidRDefault="00C60DAB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DAB" w:rsidRPr="007C284F" w:rsidRDefault="0019740F" w:rsidP="00E47A7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роведение п</w:t>
      </w:r>
      <w:r w:rsidR="00572725" w:rsidRPr="007C284F">
        <w:rPr>
          <w:rFonts w:ascii="Times New Roman" w:hAnsi="Times New Roman" w:cs="Times New Roman"/>
          <w:sz w:val="28"/>
          <w:szCs w:val="28"/>
        </w:rPr>
        <w:t>роверк</w:t>
      </w:r>
      <w:r w:rsidRPr="007C284F">
        <w:rPr>
          <w:rFonts w:ascii="Times New Roman" w:hAnsi="Times New Roman" w:cs="Times New Roman"/>
          <w:sz w:val="28"/>
          <w:szCs w:val="28"/>
        </w:rPr>
        <w:t>и</w:t>
      </w:r>
      <w:r w:rsidR="00572725" w:rsidRPr="007C284F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7C284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градостроительного законодательства</w:t>
      </w:r>
    </w:p>
    <w:p w:rsidR="00B8689C" w:rsidRPr="007C284F" w:rsidRDefault="00B8689C" w:rsidP="00791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725" w:rsidRPr="007C284F" w:rsidRDefault="0057272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2. Основанием для начала административной процедуры является поступление в Комитет заявления о предоставлении муниципальной услуги и документов, предусмотренных пунктами 14, 16 Административного регламента.</w:t>
      </w:r>
    </w:p>
    <w:p w:rsidR="00060DDA" w:rsidRPr="007C284F" w:rsidRDefault="00060DDA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="007E176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>является прием заявления о предоставлении</w:t>
      </w:r>
      <w:r w:rsidR="00187B7F" w:rsidRPr="007C284F">
        <w:t xml:space="preserve"> </w:t>
      </w:r>
      <w:r w:rsidR="00187B7F" w:rsidRPr="007C2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C284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</w:t>
      </w:r>
      <w:r w:rsidR="00187B7F" w:rsidRPr="007C284F">
        <w:t xml:space="preserve"> </w:t>
      </w:r>
      <w:r w:rsidR="00187B7F" w:rsidRPr="007C284F">
        <w:rPr>
          <w:rFonts w:ascii="Times New Roman" w:hAnsi="Times New Roman" w:cs="Times New Roman"/>
          <w:sz w:val="28"/>
          <w:szCs w:val="28"/>
        </w:rPr>
        <w:t>муниципальной</w:t>
      </w:r>
      <w:r w:rsidRPr="007C28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27435" w:rsidRPr="007C284F" w:rsidRDefault="0057272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53. </w:t>
      </w:r>
      <w:r w:rsidR="006836DA" w:rsidRPr="007C284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7C284F">
        <w:rPr>
          <w:rFonts w:ascii="Times New Roman" w:hAnsi="Times New Roman" w:cs="Times New Roman"/>
          <w:sz w:val="28"/>
          <w:szCs w:val="28"/>
        </w:rPr>
        <w:t>отдел</w:t>
      </w:r>
      <w:r w:rsidR="006836DA" w:rsidRPr="007C284F">
        <w:rPr>
          <w:rFonts w:ascii="Times New Roman" w:hAnsi="Times New Roman" w:cs="Times New Roman"/>
          <w:sz w:val="28"/>
          <w:szCs w:val="28"/>
        </w:rPr>
        <w:t>ом</w:t>
      </w:r>
      <w:r w:rsidRPr="007C284F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и градостроительного зонирования территории управления архитектуры Комитета в течение </w:t>
      </w:r>
      <w:r w:rsidR="007B55FB">
        <w:rPr>
          <w:rFonts w:ascii="Times New Roman" w:hAnsi="Times New Roman" w:cs="Times New Roman"/>
          <w:sz w:val="28"/>
          <w:szCs w:val="28"/>
        </w:rPr>
        <w:t>5</w:t>
      </w:r>
      <w:r w:rsidR="006836DA" w:rsidRPr="007C284F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C284F">
        <w:rPr>
          <w:rFonts w:ascii="Times New Roman" w:hAnsi="Times New Roman" w:cs="Times New Roman"/>
          <w:sz w:val="28"/>
          <w:szCs w:val="28"/>
        </w:rPr>
        <w:t>дней со дня по</w:t>
      </w:r>
      <w:r w:rsidR="00E20C21" w:rsidRPr="007C284F">
        <w:rPr>
          <w:rFonts w:ascii="Times New Roman" w:hAnsi="Times New Roman" w:cs="Times New Roman"/>
          <w:sz w:val="28"/>
          <w:szCs w:val="28"/>
        </w:rPr>
        <w:t>ступления</w:t>
      </w:r>
      <w:r w:rsidRPr="007C28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предусмотренных пунктами 14, 16 Административного регламента</w:t>
      </w:r>
      <w:r w:rsidR="0029469E"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F0E80">
        <w:rPr>
          <w:rFonts w:ascii="Times New Roman" w:hAnsi="Times New Roman" w:cs="Times New Roman"/>
          <w:sz w:val="28"/>
          <w:szCs w:val="28"/>
        </w:rPr>
        <w:t>обеспечивает</w:t>
      </w:r>
      <w:r w:rsidR="00327435" w:rsidRPr="007C284F">
        <w:rPr>
          <w:rFonts w:ascii="Times New Roman" w:hAnsi="Times New Roman" w:cs="Times New Roman"/>
          <w:sz w:val="28"/>
          <w:szCs w:val="28"/>
        </w:rPr>
        <w:t>:</w:t>
      </w:r>
    </w:p>
    <w:p w:rsidR="0029469E" w:rsidRPr="007C284F" w:rsidRDefault="00C56852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7435" w:rsidRPr="007C284F">
        <w:rPr>
          <w:rFonts w:ascii="Times New Roman" w:hAnsi="Times New Roman" w:cs="Times New Roman"/>
          <w:sz w:val="28"/>
          <w:szCs w:val="28"/>
        </w:rPr>
        <w:t xml:space="preserve">) </w:t>
      </w:r>
      <w:r w:rsidR="00E0581F" w:rsidRPr="007C284F">
        <w:rPr>
          <w:rFonts w:ascii="Times New Roman" w:hAnsi="Times New Roman" w:cs="Times New Roman"/>
          <w:sz w:val="28"/>
          <w:szCs w:val="28"/>
        </w:rPr>
        <w:t>проверку документации по планировке территории на соответствие требованиям, указанным в части 10 статьи 45 Градостроительного кодекса Российской Федерации</w:t>
      </w:r>
      <w:r w:rsidR="00327435" w:rsidRPr="007C284F">
        <w:rPr>
          <w:rFonts w:ascii="Times New Roman" w:hAnsi="Times New Roman" w:cs="Times New Roman"/>
          <w:sz w:val="28"/>
          <w:szCs w:val="28"/>
        </w:rPr>
        <w:t>;</w:t>
      </w:r>
    </w:p>
    <w:p w:rsidR="00327435" w:rsidRPr="007C284F" w:rsidRDefault="00C56852" w:rsidP="00327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7435" w:rsidRPr="007C284F">
        <w:rPr>
          <w:rFonts w:ascii="Times New Roman" w:hAnsi="Times New Roman" w:cs="Times New Roman"/>
          <w:sz w:val="28"/>
          <w:szCs w:val="28"/>
        </w:rPr>
        <w:t>) подготовку проекта заключения о соответствии либо о несоответствии документации по планировке территории требованиям, указанным в части 10 статьи 45 Градостроительного кодекса Российской Федерации (далее соответственно – заключение о соответствии, заключение о несоответствии)</w:t>
      </w:r>
      <w:r w:rsidR="00E47A7D" w:rsidRPr="007C284F">
        <w:rPr>
          <w:rFonts w:ascii="Times New Roman" w:hAnsi="Times New Roman" w:cs="Times New Roman"/>
          <w:sz w:val="28"/>
          <w:szCs w:val="28"/>
        </w:rPr>
        <w:t>;</w:t>
      </w:r>
    </w:p>
    <w:p w:rsidR="00E47A7D" w:rsidRPr="007C284F" w:rsidRDefault="00C56852" w:rsidP="00327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7A7D" w:rsidRPr="007C284F">
        <w:rPr>
          <w:rFonts w:ascii="Times New Roman" w:hAnsi="Times New Roman" w:cs="Times New Roman"/>
          <w:sz w:val="28"/>
          <w:szCs w:val="28"/>
        </w:rPr>
        <w:t xml:space="preserve">) направление проекта заключения о соответствии либо проекта заключения о несоответствии, заявления о </w:t>
      </w:r>
      <w:r w:rsidR="00DD6F37" w:rsidRPr="007C284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и документов, предусмотренных пунктами 14, 16 Административного регламента, </w:t>
      </w:r>
      <w:r w:rsidR="00A4668D" w:rsidRPr="007C284F">
        <w:rPr>
          <w:rFonts w:ascii="Times New Roman" w:hAnsi="Times New Roman" w:cs="Times New Roman"/>
          <w:sz w:val="28"/>
          <w:szCs w:val="28"/>
        </w:rPr>
        <w:t>руководителю управления архитектуры Комитета - главному архитектору города Ставрополя.</w:t>
      </w:r>
    </w:p>
    <w:p w:rsidR="00327435" w:rsidRPr="007C284F" w:rsidRDefault="00A4668D" w:rsidP="00327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4. Руководитель управления архитектуры Комитета - главный архитектор города Ставрополя визирует проект заключения о соответствии либо проект заключения о несоответствии</w:t>
      </w:r>
      <w:r w:rsidR="00CE3EC7" w:rsidRPr="007C284F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поступления</w:t>
      </w:r>
      <w:r w:rsidRPr="007C284F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7261BE" w:rsidRPr="007C284F">
        <w:rPr>
          <w:rFonts w:ascii="Times New Roman" w:hAnsi="Times New Roman" w:cs="Times New Roman"/>
          <w:sz w:val="28"/>
          <w:szCs w:val="28"/>
        </w:rPr>
        <w:t xml:space="preserve">указанные заключения, заявление о предоставлении муниципальной услуги и документы, предусмотренные пунктами 14, 16 Административного регламента, </w:t>
      </w:r>
      <w:r w:rsidR="00CE3EC7" w:rsidRPr="007C284F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Ставрополя, руководителю Комитета.</w:t>
      </w:r>
    </w:p>
    <w:p w:rsidR="00CE3EC7" w:rsidRPr="007C284F" w:rsidRDefault="00CE3EC7" w:rsidP="00327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5. Заместитель главы администрации города Ставрополя, руководител</w:t>
      </w:r>
      <w:r w:rsidR="00C56852">
        <w:rPr>
          <w:rFonts w:ascii="Times New Roman" w:hAnsi="Times New Roman" w:cs="Times New Roman"/>
          <w:sz w:val="28"/>
          <w:szCs w:val="28"/>
        </w:rPr>
        <w:t>ь</w:t>
      </w:r>
      <w:r w:rsidRPr="007C284F">
        <w:rPr>
          <w:rFonts w:ascii="Times New Roman" w:hAnsi="Times New Roman" w:cs="Times New Roman"/>
          <w:sz w:val="28"/>
          <w:szCs w:val="28"/>
        </w:rPr>
        <w:t xml:space="preserve"> Комитета подписывает заключение о соответствии либо </w:t>
      </w:r>
      <w:proofErr w:type="gramStart"/>
      <w:r w:rsidRPr="007C284F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 о несоответствии в течение 1 рабочего дня со дня их поступления, направляет указанные заключения, заявление о предоставлении муниципальной услуги и документы, предусмотренные пунктами 14, 16 Административного регламента, </w:t>
      </w:r>
      <w:r w:rsidR="00850F4A" w:rsidRPr="007C284F">
        <w:rPr>
          <w:rFonts w:ascii="Times New Roman" w:hAnsi="Times New Roman" w:cs="Times New Roman"/>
          <w:sz w:val="28"/>
          <w:szCs w:val="28"/>
        </w:rPr>
        <w:t>в отдел территориального планирования и градостроительного зонирования территории управления архитектуры Комитета.</w:t>
      </w:r>
    </w:p>
    <w:p w:rsidR="00850F4A" w:rsidRPr="007C284F" w:rsidRDefault="00151CA4" w:rsidP="00327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56. </w:t>
      </w:r>
      <w:r w:rsidR="00850F4A" w:rsidRPr="007C284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вершается </w:t>
      </w:r>
      <w:r w:rsidR="00AB27B5" w:rsidRPr="007C284F">
        <w:rPr>
          <w:rFonts w:ascii="Times New Roman" w:hAnsi="Times New Roman" w:cs="Times New Roman"/>
          <w:sz w:val="28"/>
          <w:szCs w:val="28"/>
        </w:rPr>
        <w:t xml:space="preserve">поступлением в отдел территориального планирования и градостроительного зонирования территории управления архитектуры Комитета </w:t>
      </w:r>
      <w:r w:rsidR="00850F4A" w:rsidRPr="007C284F">
        <w:rPr>
          <w:rFonts w:ascii="Times New Roman" w:hAnsi="Times New Roman" w:cs="Times New Roman"/>
          <w:sz w:val="28"/>
          <w:szCs w:val="28"/>
        </w:rPr>
        <w:t>заключения о соответствии либо заключения о несоответствии</w:t>
      </w:r>
      <w:r w:rsidR="00C70AD0" w:rsidRPr="007C284F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документов, предусмотренных пунктами 14, 16 Административного регламента</w:t>
      </w:r>
      <w:r w:rsidR="00850F4A" w:rsidRPr="007C284F">
        <w:rPr>
          <w:rFonts w:ascii="Times New Roman" w:hAnsi="Times New Roman" w:cs="Times New Roman"/>
          <w:sz w:val="28"/>
          <w:szCs w:val="28"/>
        </w:rPr>
        <w:t>.</w:t>
      </w:r>
    </w:p>
    <w:p w:rsidR="00151CA4" w:rsidRPr="007C284F" w:rsidRDefault="00151CA4" w:rsidP="00151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</w:t>
      </w:r>
      <w:r w:rsidR="004D13B1" w:rsidRPr="007C284F">
        <w:rPr>
          <w:rFonts w:ascii="Times New Roman" w:hAnsi="Times New Roman" w:cs="Times New Roman"/>
          <w:sz w:val="28"/>
          <w:szCs w:val="28"/>
        </w:rPr>
        <w:t>7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не может превышать </w:t>
      </w:r>
      <w:r w:rsidR="00845D90">
        <w:rPr>
          <w:rFonts w:ascii="Times New Roman" w:hAnsi="Times New Roman" w:cs="Times New Roman"/>
          <w:sz w:val="28"/>
          <w:szCs w:val="28"/>
        </w:rPr>
        <w:t>7</w:t>
      </w:r>
      <w:r w:rsidRPr="007C284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51CA4" w:rsidRPr="007C284F" w:rsidRDefault="004D13B1" w:rsidP="00151C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>58</w:t>
      </w:r>
      <w:r w:rsidR="00151CA4" w:rsidRPr="007C284F">
        <w:rPr>
          <w:rFonts w:ascii="Times New Roman" w:eastAsiaTheme="minorHAnsi" w:hAnsi="Times New Roman"/>
          <w:sz w:val="28"/>
          <w:szCs w:val="28"/>
        </w:rPr>
        <w:t xml:space="preserve">. Ответственность за подготовку </w:t>
      </w:r>
      <w:r w:rsidR="00174E2A" w:rsidRPr="007C284F">
        <w:rPr>
          <w:rFonts w:ascii="Times New Roman" w:eastAsiaTheme="minorHAnsi" w:hAnsi="Times New Roman"/>
          <w:sz w:val="28"/>
          <w:szCs w:val="28"/>
        </w:rPr>
        <w:t xml:space="preserve">заключения о соответствии, заключения о несоответствии </w:t>
      </w:r>
      <w:r w:rsidR="00151CA4" w:rsidRPr="007C284F">
        <w:rPr>
          <w:rFonts w:ascii="Times New Roman" w:eastAsiaTheme="minorHAnsi" w:hAnsi="Times New Roman"/>
          <w:sz w:val="28"/>
          <w:szCs w:val="28"/>
        </w:rPr>
        <w:t>несет заведующий отделом территориального планирования и градостроительного зонирования территории управления архитектуры Комитета.</w:t>
      </w:r>
    </w:p>
    <w:p w:rsidR="004D13B1" w:rsidRPr="007C284F" w:rsidRDefault="004D13B1" w:rsidP="004D13B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59. Дальнейшее в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ыполнение процедур (действий), предусмотренных Административным регламентом, осуществляется в следующем порядке:</w:t>
      </w:r>
    </w:p>
    <w:p w:rsidR="004D13B1" w:rsidRPr="007C284F" w:rsidRDefault="004D13B1" w:rsidP="004D13B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в случае подготовки заключения о несоответствии – </w:t>
      </w:r>
      <w:r w:rsidR="0020685F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продолжается</w:t>
      </w:r>
      <w:r w:rsidR="00E04CD4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ункта </w:t>
      </w:r>
      <w:r w:rsidR="009E4821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95</w:t>
      </w:r>
      <w:r w:rsidR="00C70AD0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04CD4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егламента;</w:t>
      </w:r>
    </w:p>
    <w:p w:rsidR="00E04CD4" w:rsidRPr="007C284F" w:rsidRDefault="0020685F" w:rsidP="004D13B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2) в случае подготовки заключения о соответствии:</w:t>
      </w:r>
    </w:p>
    <w:p w:rsidR="0020685F" w:rsidRPr="007C284F" w:rsidRDefault="0020685F" w:rsidP="004D13B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продолжается с пункта </w:t>
      </w:r>
      <w:r w:rsidR="0008331F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0 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</w:t>
      </w:r>
      <w:r w:rsidR="001B27BD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а,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</w:t>
      </w:r>
      <w:r w:rsidR="005D69AF" w:rsidRPr="007C284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1B27BD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ция по планировке территории подлежит обязательному рассмотрению на публичных слушаниях;</w:t>
      </w:r>
    </w:p>
    <w:p w:rsidR="004D13B1" w:rsidRPr="007C284F" w:rsidRDefault="001B27BD" w:rsidP="004D13B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продолжается с пункта </w:t>
      </w:r>
      <w:r w:rsidR="009E4821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95</w:t>
      </w:r>
      <w:r w:rsidR="00D436CD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ого регламента, </w:t>
      </w:r>
      <w:r w:rsidR="005D69AF" w:rsidRPr="007C284F">
        <w:rPr>
          <w:rFonts w:ascii="Times New Roman" w:hAnsi="Times New Roman" w:cs="Times New Roman"/>
          <w:sz w:val="28"/>
          <w:szCs w:val="28"/>
        </w:rPr>
        <w:t xml:space="preserve">если в соответствии с Градостроительным кодексом Российской Федерации проведение публичных слушаний по проекту планировки территории и </w:t>
      </w:r>
      <w:r w:rsidR="005D69AF" w:rsidRPr="007C284F">
        <w:rPr>
          <w:rFonts w:ascii="Times New Roman" w:hAnsi="Times New Roman" w:cs="Times New Roman"/>
          <w:sz w:val="28"/>
          <w:szCs w:val="28"/>
        </w:rPr>
        <w:lastRenderedPageBreak/>
        <w:t>проекту межевания территории не требуется</w:t>
      </w:r>
      <w:r w:rsidR="009B40D6" w:rsidRPr="007C284F">
        <w:rPr>
          <w:rFonts w:ascii="Times New Roman" w:hAnsi="Times New Roman" w:cs="Times New Roman"/>
          <w:sz w:val="28"/>
          <w:szCs w:val="28"/>
        </w:rPr>
        <w:t>.</w:t>
      </w:r>
    </w:p>
    <w:p w:rsidR="006F1B33" w:rsidRPr="007C284F" w:rsidRDefault="006F1B33" w:rsidP="000152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дготовка, визирование и подписание проекта постановл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главы города Ставрополя о назначении публичных слушаний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 проекту документации по планировке территории</w:t>
      </w:r>
    </w:p>
    <w:p w:rsidR="00B8689C" w:rsidRPr="007C284F" w:rsidRDefault="00B8689C" w:rsidP="00E300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08331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0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отдел территориального планирования и градостроительного зонирования территории управления архитектуры Комитета </w:t>
      </w:r>
      <w:r w:rsidR="00C54A06" w:rsidRPr="007C284F">
        <w:rPr>
          <w:rFonts w:ascii="Times New Roman" w:hAnsi="Times New Roman" w:cs="Times New Roman"/>
          <w:sz w:val="28"/>
          <w:szCs w:val="28"/>
        </w:rPr>
        <w:t>заключения о соответствии, заявления о предоставлении муниципальной услуги и документов, предусмотренных пунктами 14, 16 Административного регламента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0F7737" w:rsidRPr="007C284F" w:rsidRDefault="000F7737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Критерии принятия решения</w:t>
      </w:r>
      <w:r w:rsidR="007E1761">
        <w:rPr>
          <w:rFonts w:ascii="Times New Roman" w:hAnsi="Times New Roman" w:cs="Times New Roman"/>
          <w:sz w:val="28"/>
          <w:szCs w:val="28"/>
        </w:rPr>
        <w:t xml:space="preserve">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Pr="007C284F">
        <w:rPr>
          <w:rFonts w:ascii="Times New Roman" w:hAnsi="Times New Roman" w:cs="Times New Roman"/>
          <w:sz w:val="28"/>
          <w:szCs w:val="28"/>
        </w:rPr>
        <w:t>:</w:t>
      </w:r>
    </w:p>
    <w:p w:rsidR="00924EEC" w:rsidRPr="007C284F" w:rsidRDefault="000F7737" w:rsidP="00AB66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</w:t>
      </w:r>
      <w:r w:rsidR="00924EEC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заключения о соответствии;</w:t>
      </w:r>
    </w:p>
    <w:p w:rsidR="000F7737" w:rsidRPr="007C284F" w:rsidRDefault="00924EEC" w:rsidP="00AB665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0F7737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ция по планировке территории подлежит 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бо не подлежит </w:t>
      </w:r>
      <w:r w:rsidR="000F7737"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ому рассмотрению на публичных слушаниях</w:t>
      </w:r>
      <w:r w:rsidRPr="007C284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689C" w:rsidRPr="007C284F" w:rsidRDefault="00256139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1</w:t>
      </w:r>
      <w:r w:rsidR="00B8689C" w:rsidRPr="007C284F">
        <w:rPr>
          <w:rFonts w:ascii="Times New Roman" w:hAnsi="Times New Roman" w:cs="Times New Roman"/>
          <w:sz w:val="28"/>
          <w:szCs w:val="28"/>
        </w:rPr>
        <w:t>. Публичные слушания по проекту документации по планировке территории назначаются главой города Ставрополя путем принятия решения в виде постановления главы города Ставрополя о назначении публичных слушаний.</w:t>
      </w:r>
    </w:p>
    <w:p w:rsidR="00B8689C" w:rsidRPr="007C284F" w:rsidRDefault="00256139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 w:rsidRPr="007C284F">
        <w:rPr>
          <w:rFonts w:ascii="Times New Roman" w:hAnsi="Times New Roman" w:cs="Times New Roman"/>
          <w:sz w:val="28"/>
          <w:szCs w:val="28"/>
        </w:rPr>
        <w:t>62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Специалист отдела территориального планирования и градостроительного зонирования территории управления архитектуры Комитета в течение </w:t>
      </w:r>
      <w:r w:rsidR="005B0E04">
        <w:rPr>
          <w:rFonts w:ascii="Times New Roman" w:hAnsi="Times New Roman" w:cs="Times New Roman"/>
          <w:sz w:val="28"/>
          <w:szCs w:val="28"/>
        </w:rPr>
        <w:t>3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по</w:t>
      </w:r>
      <w:r w:rsidR="008B69F8" w:rsidRPr="007C284F">
        <w:rPr>
          <w:rFonts w:ascii="Times New Roman" w:hAnsi="Times New Roman" w:cs="Times New Roman"/>
          <w:sz w:val="28"/>
          <w:szCs w:val="28"/>
        </w:rPr>
        <w:t>ступления заключения о соответствии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предусмотренных </w:t>
      </w:r>
      <w:hyperlink w:anchor="P171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одготовку проекта постановления главы города Ставрополя о назначении публичных слушаний по вопросу рассмотрения проекта документации по планировке территории (далее - проект постановления о назначении публичных слушаний) и передает его заведующему отделом территориального планирования и градостроительного зонирования территории управления архитектуры Комитета на визировани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дготовка проекта постановления о назначении публичных слушаний осуществляется в одном экземпляре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39"/>
      <w:bookmarkEnd w:id="14"/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8B69F8" w:rsidRPr="007C284F">
        <w:rPr>
          <w:rFonts w:ascii="Times New Roman" w:hAnsi="Times New Roman" w:cs="Times New Roman"/>
          <w:sz w:val="28"/>
          <w:szCs w:val="28"/>
        </w:rPr>
        <w:t>3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Заведующий отделом территориального планирования и градостроительного зонирования территории управления архитектуры Комитета визирует проект постановления о назначении публичных слушаний в </w:t>
      </w:r>
      <w:r w:rsidR="005B0E04">
        <w:rPr>
          <w:rFonts w:ascii="Times New Roman" w:hAnsi="Times New Roman" w:cs="Times New Roman"/>
          <w:sz w:val="28"/>
          <w:szCs w:val="28"/>
        </w:rPr>
        <w:t xml:space="preserve">течение 1 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</w:t>
      </w:r>
      <w:r w:rsidR="005B0E04">
        <w:rPr>
          <w:rFonts w:ascii="Times New Roman" w:hAnsi="Times New Roman" w:cs="Times New Roman"/>
          <w:sz w:val="28"/>
          <w:szCs w:val="28"/>
        </w:rPr>
        <w:t>я со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5B0E04">
        <w:rPr>
          <w:rFonts w:ascii="Times New Roman" w:hAnsi="Times New Roman" w:cs="Times New Roman"/>
          <w:sz w:val="28"/>
          <w:szCs w:val="28"/>
        </w:rPr>
        <w:t xml:space="preserve">дня </w:t>
      </w:r>
      <w:r w:rsidR="00B8689C" w:rsidRPr="007C284F">
        <w:rPr>
          <w:rFonts w:ascii="Times New Roman" w:hAnsi="Times New Roman" w:cs="Times New Roman"/>
          <w:sz w:val="28"/>
          <w:szCs w:val="28"/>
        </w:rPr>
        <w:t>его поступления и передает проект постановления о назначении публичных слушаний в правовое управление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ветственность за подготовку проекта постановления о назначении публичных слушаний несет заведующий отделом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B69F8" w:rsidRPr="007C284F">
        <w:rPr>
          <w:rFonts w:ascii="Times New Roman" w:hAnsi="Times New Roman" w:cs="Times New Roman"/>
          <w:sz w:val="28"/>
          <w:szCs w:val="28"/>
        </w:rPr>
        <w:t>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Руководитель правового управления Комитета в течение 1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CC53C5" w:rsidRPr="007C284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8689C" w:rsidRPr="007C284F">
        <w:rPr>
          <w:rFonts w:ascii="Times New Roman" w:hAnsi="Times New Roman" w:cs="Times New Roman"/>
          <w:sz w:val="28"/>
          <w:szCs w:val="28"/>
        </w:rPr>
        <w:t>проекта постановления о назначении публичных слушаний обеспечивает проведение правовой экспертизы указанного документа на соответствие требованиям действующего законодательства, визирует проект постановления о назначении публичных слушаний, передает данный документ на визирование первому заместителю руководителя Комитета</w:t>
      </w:r>
      <w:r w:rsidR="003753DA" w:rsidRPr="007C284F">
        <w:rPr>
          <w:rFonts w:ascii="Times New Roman" w:hAnsi="Times New Roman" w:cs="Times New Roman"/>
          <w:sz w:val="28"/>
          <w:szCs w:val="28"/>
        </w:rPr>
        <w:t xml:space="preserve"> либо возвращает в отдел территориального планирования и градостроительного зонирования территории управления архитектуры Комитета на доработку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ветственность за проведение правовой экспертизы проекта постановления о назначении публичных слушаний несет руководитель правового управления Комитета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8B69F8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Первый заместитель руководителя Комитета в течение 1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CC53C5" w:rsidRPr="007C284F">
        <w:rPr>
          <w:rFonts w:ascii="Times New Roman" w:hAnsi="Times New Roman" w:cs="Times New Roman"/>
          <w:sz w:val="28"/>
          <w:szCs w:val="28"/>
        </w:rPr>
        <w:t>поступл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оекта постановления о назначении публичных слушаний визирует </w:t>
      </w:r>
      <w:r w:rsidR="00CC53C5" w:rsidRPr="007C284F">
        <w:rPr>
          <w:rFonts w:ascii="Times New Roman" w:hAnsi="Times New Roman" w:cs="Times New Roman"/>
          <w:sz w:val="28"/>
          <w:szCs w:val="28"/>
        </w:rPr>
        <w:t>его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CC53C5" w:rsidRPr="007C284F">
        <w:rPr>
          <w:rFonts w:ascii="Times New Roman" w:hAnsi="Times New Roman" w:cs="Times New Roman"/>
          <w:sz w:val="28"/>
          <w:szCs w:val="28"/>
        </w:rPr>
        <w:t xml:space="preserve">и </w:t>
      </w:r>
      <w:r w:rsidR="00B8689C" w:rsidRPr="007C284F">
        <w:rPr>
          <w:rFonts w:ascii="Times New Roman" w:hAnsi="Times New Roman" w:cs="Times New Roman"/>
          <w:sz w:val="28"/>
          <w:szCs w:val="28"/>
        </w:rPr>
        <w:t>передает заместителю главы администрации города Ставрополя, руководителю Комитета.</w:t>
      </w:r>
    </w:p>
    <w:p w:rsidR="00B8689C" w:rsidRPr="007C284F" w:rsidRDefault="00CC53C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6</w:t>
      </w:r>
      <w:r w:rsidR="00B8689C" w:rsidRPr="007C284F">
        <w:rPr>
          <w:rFonts w:ascii="Times New Roman" w:hAnsi="Times New Roman" w:cs="Times New Roman"/>
          <w:sz w:val="28"/>
          <w:szCs w:val="28"/>
        </w:rPr>
        <w:t>. Заместитель главы администрации города Ставрополя, руководитель Комитета в течение 1</w:t>
      </w:r>
      <w:r w:rsidR="005B0E0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Pr="007C284F">
        <w:rPr>
          <w:rFonts w:ascii="Times New Roman" w:hAnsi="Times New Roman" w:cs="Times New Roman"/>
          <w:sz w:val="28"/>
          <w:szCs w:val="28"/>
        </w:rPr>
        <w:t>поступл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оекта постановления о назначении публичных слушаний визирует </w:t>
      </w:r>
      <w:r w:rsidRPr="007C284F">
        <w:rPr>
          <w:rFonts w:ascii="Times New Roman" w:hAnsi="Times New Roman" w:cs="Times New Roman"/>
          <w:sz w:val="28"/>
          <w:szCs w:val="28"/>
        </w:rPr>
        <w:t xml:space="preserve">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и передает в отдел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CC53C5" w:rsidRPr="007C284F">
        <w:rPr>
          <w:rFonts w:ascii="Times New Roman" w:hAnsi="Times New Roman" w:cs="Times New Roman"/>
          <w:sz w:val="28"/>
          <w:szCs w:val="28"/>
        </w:rPr>
        <w:t>7</w:t>
      </w:r>
      <w:r w:rsidR="00B8689C" w:rsidRPr="007C284F">
        <w:rPr>
          <w:rFonts w:ascii="Times New Roman" w:hAnsi="Times New Roman" w:cs="Times New Roman"/>
          <w:sz w:val="28"/>
          <w:szCs w:val="28"/>
        </w:rPr>
        <w:t>. Специалист отдела территориального планирования и градостроительного зонирования территории управления архитектуры Комитета в день поступления проекта постановления о назначении публичных слушаний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регистрирует проект постановления о назначении публичных слушаний;</w:t>
      </w:r>
    </w:p>
    <w:p w:rsidR="005C00D6" w:rsidRPr="007C284F" w:rsidRDefault="005C00D6" w:rsidP="005C0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снимает копии с заявления о предоставлении муниципальной услуги и документов, предусмотренных пунктами 14, 16 Административного регламента;</w:t>
      </w:r>
    </w:p>
    <w:p w:rsidR="00B8689C" w:rsidRPr="007C284F" w:rsidRDefault="00BE10F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9C" w:rsidRPr="007C284F">
        <w:rPr>
          <w:rFonts w:ascii="Times New Roman" w:hAnsi="Times New Roman" w:cs="Times New Roman"/>
          <w:sz w:val="28"/>
          <w:szCs w:val="28"/>
        </w:rPr>
        <w:t>) направляет проект постановления о назначении публичных слушаний</w:t>
      </w:r>
      <w:r w:rsidR="005C00D6" w:rsidRPr="007C284F">
        <w:rPr>
          <w:rFonts w:ascii="Times New Roman" w:hAnsi="Times New Roman" w:cs="Times New Roman"/>
          <w:sz w:val="28"/>
          <w:szCs w:val="28"/>
        </w:rPr>
        <w:t xml:space="preserve">, </w:t>
      </w:r>
      <w:r w:rsidR="007E63AA" w:rsidRPr="007C284F">
        <w:rPr>
          <w:rFonts w:ascii="Times New Roman" w:hAnsi="Times New Roman" w:cs="Times New Roman"/>
          <w:sz w:val="28"/>
          <w:szCs w:val="28"/>
        </w:rPr>
        <w:t xml:space="preserve">заключение о соответствии, </w:t>
      </w:r>
      <w:r w:rsidR="005C00D6" w:rsidRPr="007C284F">
        <w:rPr>
          <w:rFonts w:ascii="Times New Roman" w:hAnsi="Times New Roman" w:cs="Times New Roman"/>
          <w:sz w:val="28"/>
          <w:szCs w:val="28"/>
        </w:rPr>
        <w:t>копии заявления о предоставлении муниципальной услуги и документов, предусмотренных пунктами 14, 16 Административного регламента</w:t>
      </w:r>
      <w:r w:rsidR="00EF2F1A" w:rsidRPr="007C284F">
        <w:rPr>
          <w:rFonts w:ascii="Times New Roman" w:hAnsi="Times New Roman" w:cs="Times New Roman"/>
          <w:sz w:val="28"/>
          <w:szCs w:val="28"/>
        </w:rPr>
        <w:t>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о реестру передачи в Администрацию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373005" w:rsidRPr="007C284F">
        <w:rPr>
          <w:rFonts w:ascii="Times New Roman" w:hAnsi="Times New Roman" w:cs="Times New Roman"/>
          <w:sz w:val="28"/>
          <w:szCs w:val="28"/>
        </w:rPr>
        <w:t>8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Общий срок подготовки проекта постановления о назначении публичных слушаний в Комитете не должен превышать </w:t>
      </w:r>
      <w:r w:rsidR="005B0E04">
        <w:rPr>
          <w:rFonts w:ascii="Times New Roman" w:hAnsi="Times New Roman" w:cs="Times New Roman"/>
          <w:sz w:val="28"/>
          <w:szCs w:val="28"/>
        </w:rPr>
        <w:t>7 рабочих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</w:t>
      </w:r>
      <w:r w:rsidR="00373005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>. Ответственность за подготовку проекта постановления о назначении публичных слушаний несет заведующий отделом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373005" w:rsidRPr="007C284F">
        <w:rPr>
          <w:rFonts w:ascii="Times New Roman" w:hAnsi="Times New Roman" w:cs="Times New Roman"/>
          <w:sz w:val="28"/>
          <w:szCs w:val="28"/>
        </w:rPr>
        <w:t>0</w:t>
      </w:r>
      <w:r w:rsidR="00B8689C" w:rsidRPr="007C284F">
        <w:rPr>
          <w:rFonts w:ascii="Times New Roman" w:hAnsi="Times New Roman" w:cs="Times New Roman"/>
          <w:sz w:val="28"/>
          <w:szCs w:val="28"/>
        </w:rPr>
        <w:t>. Специалист отдела канцелярии управления делопроизводства и архива Администрации регистрирует проект постановления о назначении публичных слушаний в день его поступления из Комитета.</w:t>
      </w:r>
    </w:p>
    <w:p w:rsidR="00B8689C" w:rsidRPr="007C284F" w:rsidRDefault="0037300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1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Прохождение процедуры визирования и подписания проекта </w:t>
      </w:r>
      <w:r w:rsidR="00B8689C" w:rsidRPr="007C284F">
        <w:rPr>
          <w:rFonts w:ascii="Times New Roman" w:hAnsi="Times New Roman" w:cs="Times New Roman"/>
          <w:sz w:val="28"/>
          <w:szCs w:val="28"/>
        </w:rPr>
        <w:lastRenderedPageBreak/>
        <w:t>постановления о назначении публичных слушаний в Администрации осуществляется через отдел канцелярии управления делопроизводства и архива Администрации. Проект постановления о назначении публичных слушаний возвращается каждым визирующим лицом Администрации в отдел канцелярии управления делопроизводства и архива Администрации. Специалист отдела канцелярии управления делопроизводства и архива Администрации в день поступления проекта постановления о назначении публичных слушаний направляет указанный проект постановления следующему визирующему лицу Администрации.</w:t>
      </w:r>
    </w:p>
    <w:p w:rsidR="00B8689C" w:rsidRPr="007C284F" w:rsidRDefault="0037300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2</w:t>
      </w:r>
      <w:r w:rsidR="00B8689C" w:rsidRPr="007C284F">
        <w:rPr>
          <w:rFonts w:ascii="Times New Roman" w:hAnsi="Times New Roman" w:cs="Times New Roman"/>
          <w:sz w:val="28"/>
          <w:szCs w:val="28"/>
        </w:rPr>
        <w:t>. Руководитель комитета правового обеспечения деятельности Администрации в течение 3</w:t>
      </w:r>
      <w:r w:rsidR="005B0E0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постановления о назначении публичных слушаний обеспечивает проведение правовой экспертизы указанного документа на соответствие требованиям действующего законодательства, визирует проект постановления о назначении публичных слушаний либо возвращает </w:t>
      </w:r>
      <w:r w:rsidR="006B3AF6" w:rsidRPr="007C284F">
        <w:rPr>
          <w:rFonts w:ascii="Times New Roman" w:hAnsi="Times New Roman" w:cs="Times New Roman"/>
          <w:sz w:val="28"/>
          <w:szCs w:val="28"/>
        </w:rPr>
        <w:t xml:space="preserve">на доработку </w:t>
      </w:r>
      <w:r w:rsidRPr="007C284F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B8689C" w:rsidRPr="007C284F">
        <w:rPr>
          <w:rFonts w:ascii="Times New Roman" w:hAnsi="Times New Roman" w:cs="Times New Roman"/>
          <w:sz w:val="28"/>
          <w:szCs w:val="28"/>
        </w:rPr>
        <w:t>с соответствующим заключением</w:t>
      </w:r>
      <w:r w:rsidR="00BE10F8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6B3AF6" w:rsidRPr="007C284F">
        <w:rPr>
          <w:rFonts w:ascii="Times New Roman" w:hAnsi="Times New Roman" w:cs="Times New Roman"/>
          <w:sz w:val="28"/>
          <w:szCs w:val="28"/>
        </w:rPr>
        <w:t>3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Руководитель управления делопроизводства и архива Администрации в течение </w:t>
      </w:r>
      <w:r w:rsidR="005B0E04">
        <w:rPr>
          <w:rFonts w:ascii="Times New Roman" w:hAnsi="Times New Roman" w:cs="Times New Roman"/>
          <w:sz w:val="28"/>
          <w:szCs w:val="28"/>
        </w:rPr>
        <w:t>2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постановления о назначении публичных слушаний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обеспечивает </w:t>
      </w:r>
      <w:r w:rsidR="00396EB4">
        <w:rPr>
          <w:rFonts w:ascii="Times New Roman" w:hAnsi="Times New Roman" w:cs="Times New Roman"/>
          <w:sz w:val="28"/>
          <w:szCs w:val="28"/>
        </w:rPr>
        <w:t>с</w:t>
      </w:r>
      <w:r w:rsidRPr="007C284F">
        <w:rPr>
          <w:rFonts w:ascii="Times New Roman" w:hAnsi="Times New Roman" w:cs="Times New Roman"/>
          <w:sz w:val="28"/>
          <w:szCs w:val="28"/>
        </w:rPr>
        <w:t xml:space="preserve">шивку, нумерацию, скрепление печатью общего отдела управления делопроизводства и архива Администрации и визирование </w:t>
      </w:r>
      <w:r w:rsidR="009F0C5D" w:rsidRPr="007C284F">
        <w:rPr>
          <w:rFonts w:ascii="Times New Roman" w:hAnsi="Times New Roman" w:cs="Times New Roman"/>
          <w:sz w:val="28"/>
          <w:szCs w:val="28"/>
        </w:rPr>
        <w:t xml:space="preserve">заключения о соответствии, </w:t>
      </w:r>
      <w:r w:rsidR="00EF2F1A" w:rsidRPr="007C284F">
        <w:rPr>
          <w:rFonts w:ascii="Times New Roman" w:hAnsi="Times New Roman" w:cs="Times New Roman"/>
          <w:sz w:val="28"/>
          <w:szCs w:val="28"/>
        </w:rPr>
        <w:t>копий заявления о предоставлении муниципальной услуги и документов, предусмотренных пунктами 14, 16 Административного регламента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организует проведение лингвистической экспертизы проекта постановления о назначении публичных слушаний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осуществляет визирование проекта постановления о назначении публичных слушаний.</w:t>
      </w:r>
    </w:p>
    <w:p w:rsidR="00B8689C" w:rsidRPr="007C284F" w:rsidRDefault="006B3AF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Первый заместитель главы администрации города Ставрополя визирует проект постановления о назначении публичных слушаний в течение 1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я со дня его поступления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6B3AF6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Глава города Ставрополя подписывает проект постановления о назначении публичных слушаний в течение 1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я со дня его поступления.</w:t>
      </w:r>
    </w:p>
    <w:p w:rsidR="00B8689C" w:rsidRPr="007C284F" w:rsidRDefault="006B3AF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6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Специалист общего отдела управления делопроизводства и архива Администрации в течение 1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я со дня подписания постановления главы города Ставрополя о назначении публичных слушаний (далее - постановление о назначении публичных слушаний)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регистрирует постановление о назначении публичных слушаний, изготавливает его копии в количестве, указанном в рассылке, направляет копии </w:t>
      </w:r>
      <w:r w:rsidR="00F15C0E" w:rsidRPr="007C284F">
        <w:rPr>
          <w:rFonts w:ascii="Times New Roman" w:hAnsi="Times New Roman" w:cs="Times New Roman"/>
          <w:sz w:val="28"/>
          <w:szCs w:val="28"/>
        </w:rPr>
        <w:t xml:space="preserve">постановления о назначении публичных слушаний </w:t>
      </w:r>
      <w:r w:rsidRPr="007C284F">
        <w:rPr>
          <w:rFonts w:ascii="Times New Roman" w:hAnsi="Times New Roman" w:cs="Times New Roman"/>
          <w:sz w:val="28"/>
          <w:szCs w:val="28"/>
        </w:rPr>
        <w:t>по реестру передачи в Комитет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2) направляет копию постановления о назначении публичных слушаний для опубликования в газете </w:t>
      </w:r>
      <w:r w:rsidR="008028A0" w:rsidRPr="007C284F">
        <w:rPr>
          <w:rFonts w:ascii="Times New Roman" w:hAnsi="Times New Roman" w:cs="Times New Roman"/>
          <w:sz w:val="28"/>
          <w:szCs w:val="28"/>
        </w:rPr>
        <w:t>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8028A0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в информаци</w:t>
      </w:r>
      <w:r w:rsidR="008028A0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8028A0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длинник постановления о назначении публичных слушаний хран</w:t>
      </w:r>
      <w:r w:rsidR="000E5610" w:rsidRPr="007C284F">
        <w:rPr>
          <w:rFonts w:ascii="Times New Roman" w:hAnsi="Times New Roman" w:cs="Times New Roman"/>
          <w:sz w:val="28"/>
          <w:szCs w:val="28"/>
        </w:rPr>
        <w:t>и</w:t>
      </w:r>
      <w:r w:rsidRPr="007C284F">
        <w:rPr>
          <w:rFonts w:ascii="Times New Roman" w:hAnsi="Times New Roman" w:cs="Times New Roman"/>
          <w:sz w:val="28"/>
          <w:szCs w:val="28"/>
        </w:rPr>
        <w:t>тся в Администрации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4F6554" w:rsidRPr="007C284F">
        <w:rPr>
          <w:rFonts w:ascii="Times New Roman" w:hAnsi="Times New Roman" w:cs="Times New Roman"/>
          <w:sz w:val="28"/>
          <w:szCs w:val="28"/>
        </w:rPr>
        <w:t>7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Максимальный срок принятия постановления о назначении публичных слушаний в Администрации составляет </w:t>
      </w:r>
      <w:r w:rsidR="005B0E04">
        <w:rPr>
          <w:rFonts w:ascii="Times New Roman" w:hAnsi="Times New Roman" w:cs="Times New Roman"/>
          <w:sz w:val="28"/>
          <w:szCs w:val="28"/>
        </w:rPr>
        <w:t>8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5B0E0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ей со дня его поступления в Администрацию.</w:t>
      </w:r>
    </w:p>
    <w:p w:rsidR="005B0E04" w:rsidRDefault="005B0E04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исполнения административной процедуры не может превышать 15 рабочих дне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</w:t>
      </w:r>
      <w:r w:rsidR="004F6554" w:rsidRPr="007C284F">
        <w:rPr>
          <w:rFonts w:ascii="Times New Roman" w:hAnsi="Times New Roman" w:cs="Times New Roman"/>
          <w:sz w:val="28"/>
          <w:szCs w:val="28"/>
        </w:rPr>
        <w:t>8</w:t>
      </w:r>
      <w:r w:rsidRPr="007C284F">
        <w:rPr>
          <w:rFonts w:ascii="Times New Roman" w:hAnsi="Times New Roman" w:cs="Times New Roman"/>
          <w:sz w:val="28"/>
          <w:szCs w:val="28"/>
        </w:rPr>
        <w:t>. Административная процедура завершается передачей копий постановления о назначении публичных слушаний из Администрации в Комитет.</w:t>
      </w:r>
    </w:p>
    <w:p w:rsidR="00015255" w:rsidRPr="007C284F" w:rsidRDefault="00015255" w:rsidP="00B8450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дготовка и проведение публичных слушаний по проекту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документации по планировке территории</w:t>
      </w:r>
    </w:p>
    <w:p w:rsidR="00B8689C" w:rsidRPr="007C284F" w:rsidRDefault="00B8689C" w:rsidP="00B8450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4F6554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9</w:t>
      </w:r>
      <w:r w:rsidR="00B8689C" w:rsidRPr="007C284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опии постановления о назначении публичных слушаний в Комитет.</w:t>
      </w:r>
    </w:p>
    <w:p w:rsidR="00774E04" w:rsidRPr="007C284F" w:rsidRDefault="00774E04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="007E176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>является наличие постановления о назначении публичных слушаний.</w:t>
      </w:r>
    </w:p>
    <w:p w:rsidR="00B8689C" w:rsidRPr="007C284F" w:rsidRDefault="004F6554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0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Заведующий отделом территориального планирования и градостроительного зонирования территории управления архитектуры Комитета в течение 1 </w:t>
      </w:r>
      <w:r w:rsidR="00F600C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я передает заявление о предоставлении муниципальной услуги</w:t>
      </w:r>
      <w:r w:rsidR="000A7553">
        <w:rPr>
          <w:rFonts w:ascii="Times New Roman" w:hAnsi="Times New Roman" w:cs="Times New Roman"/>
          <w:sz w:val="28"/>
          <w:szCs w:val="28"/>
        </w:rPr>
        <w:t>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71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ю постановления о назначении публичных слушаний в комиссию по землепользованию и застройке города Ставрополя.</w:t>
      </w:r>
    </w:p>
    <w:p w:rsidR="00B8689C" w:rsidRPr="007C284F" w:rsidRDefault="004F6554" w:rsidP="00AB66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1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89C" w:rsidRPr="007C284F">
        <w:rPr>
          <w:rFonts w:ascii="Times New Roman" w:hAnsi="Times New Roman" w:cs="Times New Roman"/>
          <w:sz w:val="28"/>
          <w:szCs w:val="28"/>
        </w:rPr>
        <w:t xml:space="preserve">Секретарь комиссии по </w:t>
      </w:r>
      <w:r w:rsidR="005F223E" w:rsidRPr="007C284F">
        <w:rPr>
          <w:rFonts w:ascii="Times New Roman" w:hAnsi="Times New Roman" w:cs="Times New Roman"/>
          <w:sz w:val="28"/>
          <w:szCs w:val="28"/>
        </w:rPr>
        <w:t>з</w:t>
      </w:r>
      <w:r w:rsidR="00B8689C" w:rsidRPr="007C284F">
        <w:rPr>
          <w:rFonts w:ascii="Times New Roman" w:hAnsi="Times New Roman" w:cs="Times New Roman"/>
          <w:sz w:val="28"/>
          <w:szCs w:val="28"/>
        </w:rPr>
        <w:t>емлепользованию и застройке города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B86DE1">
        <w:rPr>
          <w:rFonts w:ascii="Times New Roman" w:hAnsi="Times New Roman" w:cs="Times New Roman"/>
          <w:sz w:val="28"/>
          <w:szCs w:val="28"/>
        </w:rPr>
        <w:t xml:space="preserve">Ставрополя в течение </w:t>
      </w:r>
      <w:r w:rsidR="00996275" w:rsidRPr="00B86DE1">
        <w:rPr>
          <w:rFonts w:ascii="Times New Roman" w:hAnsi="Times New Roman" w:cs="Times New Roman"/>
          <w:sz w:val="28"/>
          <w:szCs w:val="28"/>
        </w:rPr>
        <w:t xml:space="preserve">2 рабочих </w:t>
      </w:r>
      <w:r w:rsidR="00B8689C" w:rsidRPr="00B86DE1">
        <w:rPr>
          <w:rFonts w:ascii="Times New Roman" w:hAnsi="Times New Roman" w:cs="Times New Roman"/>
          <w:sz w:val="28"/>
          <w:szCs w:val="28"/>
        </w:rPr>
        <w:t>дней со дня поступления заявления о предоставлении</w:t>
      </w:r>
      <w:r w:rsidR="005F223E" w:rsidRPr="00B86DE1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B86DE1">
        <w:rPr>
          <w:rFonts w:ascii="Times New Roman" w:hAnsi="Times New Roman" w:cs="Times New Roman"/>
          <w:sz w:val="28"/>
          <w:szCs w:val="28"/>
        </w:rPr>
        <w:t xml:space="preserve">муниципальной услуги и документов, предусмотренных  </w:t>
      </w:r>
      <w:hyperlink w:anchor="P171" w:history="1">
        <w:r w:rsidR="00B8689C" w:rsidRPr="00B86DE1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8689C" w:rsidRPr="00B86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B8689C" w:rsidRPr="00B86DE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86DE1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B86DE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86DE1" w:rsidRPr="00B86DE1">
        <w:rPr>
          <w:rFonts w:ascii="Times New Roman" w:hAnsi="Times New Roman" w:cs="Times New Roman"/>
          <w:sz w:val="28"/>
          <w:szCs w:val="28"/>
        </w:rPr>
        <w:t xml:space="preserve">копии постановления о назначении публичных слушаний </w:t>
      </w:r>
      <w:r w:rsidR="00B8689C" w:rsidRPr="00B86DE1">
        <w:rPr>
          <w:rFonts w:ascii="Times New Roman" w:hAnsi="Times New Roman" w:cs="Times New Roman"/>
          <w:sz w:val="28"/>
          <w:szCs w:val="28"/>
        </w:rPr>
        <w:t>обеспечивает распространение оповещ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о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начале публичных слушаний на информационных стендах в здании Комитета и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(или) в местах скопления граждан и в иных местах, расположенных на</w:t>
      </w:r>
      <w:proofErr w:type="gramEnd"/>
      <w:r w:rsidR="005F223E" w:rsidRPr="007C284F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в отношении которой подготовлен проект документации по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планировке территории, и (или) в границах территориальных зон и (или) земельных 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45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 xml:space="preserve">части 3 </w:t>
        </w:r>
        <w:r w:rsidR="00B86DE1">
          <w:rPr>
            <w:rFonts w:ascii="Times New Roman" w:hAnsi="Times New Roman" w:cs="Times New Roman"/>
            <w:sz w:val="28"/>
            <w:szCs w:val="28"/>
          </w:rPr>
          <w:br/>
        </w:r>
        <w:r w:rsidR="00B8689C" w:rsidRPr="007C284F">
          <w:rPr>
            <w:rFonts w:ascii="Times New Roman" w:hAnsi="Times New Roman" w:cs="Times New Roman"/>
            <w:sz w:val="28"/>
            <w:szCs w:val="28"/>
          </w:rPr>
          <w:t>статьи 5</w:t>
        </w:r>
      </w:hyperlink>
      <w:r w:rsidR="00AB1CF6">
        <w:rPr>
          <w:rFonts w:ascii="Times New Roman" w:hAnsi="Times New Roman" w:cs="Times New Roman"/>
          <w:sz w:val="28"/>
          <w:szCs w:val="28"/>
        </w:rPr>
        <w:t>.1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5F223E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83"/>
      <w:bookmarkEnd w:id="15"/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2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Секретарь комиссии по землепользованию и застройке города Ставрополя в течение </w:t>
      </w:r>
      <w:r w:rsidR="000F4FDB">
        <w:rPr>
          <w:rFonts w:ascii="Times New Roman" w:hAnsi="Times New Roman" w:cs="Times New Roman"/>
          <w:sz w:val="28"/>
          <w:szCs w:val="28"/>
        </w:rPr>
        <w:t>4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оповещения о начале публичных слушаний осуществляет комплектование документов, подлежащих рассмотрению на публичных слушаниях, и их направление в отдел </w:t>
      </w:r>
      <w:r w:rsidR="00B8689C" w:rsidRPr="007C284F">
        <w:rPr>
          <w:rFonts w:ascii="Times New Roman" w:hAnsi="Times New Roman" w:cs="Times New Roman"/>
          <w:sz w:val="28"/>
          <w:szCs w:val="28"/>
        </w:rPr>
        <w:lastRenderedPageBreak/>
        <w:t>информационного обеспечения градостроительной деятельности Комитета для размещения на официальном сайте Администрации в информаци</w:t>
      </w:r>
      <w:r w:rsidR="005F223E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8689C"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5F223E" w:rsidRPr="007C284F">
        <w:rPr>
          <w:rFonts w:ascii="Times New Roman" w:hAnsi="Times New Roman" w:cs="Times New Roman"/>
          <w:sz w:val="28"/>
          <w:szCs w:val="28"/>
        </w:rPr>
        <w:t>»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0F4FDB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3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Специалист отдела информационного обеспечения градостроительной деятельности Комитета в течение 1 </w:t>
      </w:r>
      <w:r w:rsidR="000F4FD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дня со дня поступления документов, указанных в </w:t>
      </w:r>
      <w:hyperlink w:anchor="P483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751FD">
          <w:rPr>
            <w:rFonts w:ascii="Times New Roman" w:hAnsi="Times New Roman" w:cs="Times New Roman"/>
            <w:sz w:val="28"/>
            <w:szCs w:val="28"/>
          </w:rPr>
          <w:t>82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 данные документы на официальном сайте Администрации в информаци</w:t>
      </w:r>
      <w:r w:rsidR="005F223E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8689C"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5F223E" w:rsidRPr="007C284F">
        <w:rPr>
          <w:rFonts w:ascii="Times New Roman" w:hAnsi="Times New Roman" w:cs="Times New Roman"/>
          <w:sz w:val="28"/>
          <w:szCs w:val="28"/>
        </w:rPr>
        <w:t>»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89C" w:rsidRPr="008E099E">
        <w:rPr>
          <w:rFonts w:ascii="Times New Roman" w:hAnsi="Times New Roman" w:cs="Times New Roman"/>
          <w:sz w:val="28"/>
          <w:szCs w:val="28"/>
        </w:rPr>
        <w:t>Срок размещения указанных документов на официальном сайте Администрации в информаци</w:t>
      </w:r>
      <w:r w:rsidR="005F223E" w:rsidRPr="008E099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B8689C" w:rsidRPr="008E099E">
        <w:rPr>
          <w:rFonts w:ascii="Times New Roman" w:hAnsi="Times New Roman" w:cs="Times New Roman"/>
          <w:sz w:val="28"/>
          <w:szCs w:val="28"/>
        </w:rPr>
        <w:t xml:space="preserve"> </w:t>
      </w:r>
      <w:r w:rsidR="000F4FDB" w:rsidRPr="008E099E">
        <w:rPr>
          <w:rFonts w:ascii="Times New Roman" w:hAnsi="Times New Roman" w:cs="Times New Roman"/>
          <w:sz w:val="28"/>
          <w:szCs w:val="28"/>
        </w:rPr>
        <w:t>должен соответствовать сроку, предусмотренному пункт</w:t>
      </w:r>
      <w:r w:rsidR="008E099E">
        <w:rPr>
          <w:rFonts w:ascii="Times New Roman" w:hAnsi="Times New Roman" w:cs="Times New Roman"/>
          <w:sz w:val="28"/>
          <w:szCs w:val="28"/>
        </w:rPr>
        <w:t>ом</w:t>
      </w:r>
      <w:r w:rsidR="000F4FDB" w:rsidRPr="008E099E">
        <w:rPr>
          <w:rFonts w:ascii="Times New Roman" w:hAnsi="Times New Roman" w:cs="Times New Roman"/>
          <w:sz w:val="28"/>
          <w:szCs w:val="28"/>
        </w:rPr>
        <w:t xml:space="preserve"> 18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</w:t>
      </w:r>
      <w:r w:rsidR="00E751FD">
        <w:rPr>
          <w:rFonts w:ascii="Times New Roman" w:hAnsi="Times New Roman" w:cs="Times New Roman"/>
          <w:sz w:val="28"/>
          <w:szCs w:val="28"/>
        </w:rPr>
        <w:t>го</w:t>
      </w:r>
      <w:r w:rsidR="000F4FDB" w:rsidRPr="008E099E"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т 25 июля </w:t>
      </w:r>
      <w:r w:rsidR="000F4FDB" w:rsidRPr="008E099E">
        <w:rPr>
          <w:rFonts w:ascii="Times New Roman" w:hAnsi="Times New Roman" w:cs="Times New Roman"/>
          <w:sz w:val="28"/>
          <w:szCs w:val="28"/>
        </w:rPr>
        <w:br/>
        <w:t>2018 г. № 251.</w:t>
      </w:r>
      <w:r w:rsidR="000F4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Период размещения проекта документации по планировке территории, подлежащей рассмотрению на публичных слушаниях, и проведения экспозиции составляет </w:t>
      </w:r>
      <w:r w:rsidR="001B03EE">
        <w:rPr>
          <w:rFonts w:ascii="Times New Roman" w:hAnsi="Times New Roman" w:cs="Times New Roman"/>
          <w:sz w:val="28"/>
          <w:szCs w:val="28"/>
        </w:rPr>
        <w:t>4</w:t>
      </w:r>
      <w:r w:rsidR="000F4FD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</w:t>
      </w:r>
      <w:r w:rsidR="001B03EE">
        <w:rPr>
          <w:rFonts w:ascii="Times New Roman" w:hAnsi="Times New Roman" w:cs="Times New Roman"/>
          <w:sz w:val="28"/>
          <w:szCs w:val="28"/>
        </w:rPr>
        <w:t>я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>. Проведение собрания участников публичных слушаний осуществляется в срок, указанный в постановлении о назначении публичных слушаний.</w:t>
      </w:r>
    </w:p>
    <w:p w:rsidR="000D1165" w:rsidRPr="007C284F" w:rsidRDefault="000D1165" w:rsidP="000D1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86. Публичные слушания по проекту документации по планировке территории (далее - публичные слушания) проводятся в </w:t>
      </w:r>
      <w:r w:rsidR="004B690B">
        <w:rPr>
          <w:rFonts w:ascii="Times New Roman" w:hAnsi="Times New Roman" w:cs="Times New Roman"/>
          <w:sz w:val="28"/>
          <w:szCs w:val="28"/>
        </w:rPr>
        <w:t>порядке и сроки, предусмотренные з</w:t>
      </w:r>
      <w:r w:rsidRPr="007C284F">
        <w:rPr>
          <w:rFonts w:ascii="Times New Roman" w:hAnsi="Times New Roman" w:cs="Times New Roman"/>
          <w:sz w:val="28"/>
          <w:szCs w:val="28"/>
        </w:rPr>
        <w:t>аконодательством Российской Федерации и нормативным правовым актом Ставропольской городской Думы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0D1165" w:rsidRPr="007C284F">
        <w:rPr>
          <w:rFonts w:ascii="Times New Roman" w:hAnsi="Times New Roman" w:cs="Times New Roman"/>
          <w:sz w:val="28"/>
          <w:szCs w:val="28"/>
        </w:rPr>
        <w:t>7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Протокол публичных слушаний оформляется комиссией по землепользованию и застройке города Ставрополя в течение </w:t>
      </w:r>
      <w:r w:rsidR="005D15EB">
        <w:rPr>
          <w:rFonts w:ascii="Times New Roman" w:hAnsi="Times New Roman" w:cs="Times New Roman"/>
          <w:sz w:val="28"/>
          <w:szCs w:val="28"/>
        </w:rPr>
        <w:t>3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проведения собрания участников публичных слушаний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F466F5" w:rsidRPr="007C284F">
        <w:rPr>
          <w:rFonts w:ascii="Times New Roman" w:hAnsi="Times New Roman" w:cs="Times New Roman"/>
          <w:sz w:val="28"/>
          <w:szCs w:val="28"/>
        </w:rPr>
        <w:t>8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Подготовка и подписание заключения о результатах публичных слушаний обеспечивается секретарем комиссии по землепользованию и застройке города Ставрополя на основании протокола публичных слушаний в течение </w:t>
      </w:r>
      <w:r w:rsidR="005D15EB">
        <w:rPr>
          <w:rFonts w:ascii="Times New Roman" w:hAnsi="Times New Roman" w:cs="Times New Roman"/>
          <w:sz w:val="28"/>
          <w:szCs w:val="28"/>
        </w:rPr>
        <w:t xml:space="preserve">6 рабочих </w:t>
      </w:r>
      <w:r w:rsidRPr="007C284F">
        <w:rPr>
          <w:rFonts w:ascii="Times New Roman" w:hAnsi="Times New Roman" w:cs="Times New Roman"/>
          <w:sz w:val="28"/>
          <w:szCs w:val="28"/>
        </w:rPr>
        <w:t>дней со дня его подписани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</w:t>
      </w:r>
      <w:r w:rsidR="00F466F5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Секретарь комиссии по землепользованию и застройке города Ставрополя не позднее </w:t>
      </w:r>
      <w:r w:rsidR="005D15EB"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Pr="007C284F">
        <w:rPr>
          <w:rFonts w:ascii="Times New Roman" w:hAnsi="Times New Roman" w:cs="Times New Roman"/>
          <w:sz w:val="28"/>
          <w:szCs w:val="28"/>
        </w:rPr>
        <w:t>дней со дня подписания заключения о результатах публичных слушаний осуществляет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направление заключения о результат</w:t>
      </w:r>
      <w:r w:rsidR="005F223E" w:rsidRPr="007C284F">
        <w:rPr>
          <w:rFonts w:ascii="Times New Roman" w:hAnsi="Times New Roman" w:cs="Times New Roman"/>
          <w:sz w:val="28"/>
          <w:szCs w:val="28"/>
        </w:rPr>
        <w:t>ах публичных слушаний в газету «</w:t>
      </w:r>
      <w:r w:rsidRPr="007C284F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5F223E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направление заключения о результатах публичных слушаний в отдел информационного обеспечения градостроительной деятельности Комитета для размещения на официальном сайте Администрации в информационно-</w:t>
      </w:r>
      <w:r w:rsidR="005F223E" w:rsidRPr="007C284F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5F223E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F466F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0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Специалист отдела информационного обеспечения градостроительной деятельности Комитета размещает заключение о </w:t>
      </w:r>
      <w:r w:rsidR="00B8689C" w:rsidRPr="007C284F">
        <w:rPr>
          <w:rFonts w:ascii="Times New Roman" w:hAnsi="Times New Roman" w:cs="Times New Roman"/>
          <w:sz w:val="28"/>
          <w:szCs w:val="28"/>
        </w:rPr>
        <w:lastRenderedPageBreak/>
        <w:t>результатах публичных слушаний на официальном сайте Администрации в информаци</w:t>
      </w:r>
      <w:r w:rsidR="005F223E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8689C"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5F223E" w:rsidRPr="007C284F">
        <w:rPr>
          <w:rFonts w:ascii="Times New Roman" w:hAnsi="Times New Roman" w:cs="Times New Roman"/>
          <w:sz w:val="28"/>
          <w:szCs w:val="28"/>
        </w:rPr>
        <w:t>»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:rsidR="00B8689C" w:rsidRPr="007C284F" w:rsidRDefault="00F466F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1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89C" w:rsidRPr="007C284F">
        <w:rPr>
          <w:rFonts w:ascii="Times New Roman" w:hAnsi="Times New Roman" w:cs="Times New Roman"/>
          <w:sz w:val="28"/>
          <w:szCs w:val="28"/>
        </w:rPr>
        <w:t xml:space="preserve">Секретарь комиссии по землепользованию и застройке города Ставрополя в </w:t>
      </w:r>
      <w:r w:rsidR="004B690B">
        <w:rPr>
          <w:rFonts w:ascii="Times New Roman" w:hAnsi="Times New Roman" w:cs="Times New Roman"/>
          <w:sz w:val="28"/>
          <w:szCs w:val="28"/>
        </w:rPr>
        <w:t xml:space="preserve">день опубликования </w:t>
      </w:r>
      <w:r w:rsidR="00B8689C" w:rsidRPr="007C284F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 направл</w:t>
      </w:r>
      <w:r w:rsidR="004B690B">
        <w:rPr>
          <w:rFonts w:ascii="Times New Roman" w:hAnsi="Times New Roman" w:cs="Times New Roman"/>
          <w:sz w:val="28"/>
          <w:szCs w:val="28"/>
        </w:rPr>
        <w:t xml:space="preserve">яет </w:t>
      </w:r>
      <w:r w:rsidR="00B8689C" w:rsidRPr="007C284F">
        <w:rPr>
          <w:rFonts w:ascii="Times New Roman" w:hAnsi="Times New Roman" w:cs="Times New Roman"/>
          <w:sz w:val="28"/>
          <w:szCs w:val="28"/>
        </w:rPr>
        <w:t>заявлени</w:t>
      </w:r>
      <w:r w:rsidR="00B66625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</w:t>
      </w:r>
      <w:r w:rsidR="00E751FD">
        <w:rPr>
          <w:rFonts w:ascii="Times New Roman" w:hAnsi="Times New Roman" w:cs="Times New Roman"/>
          <w:sz w:val="28"/>
          <w:szCs w:val="28"/>
        </w:rPr>
        <w:t>ы</w:t>
      </w:r>
      <w:r w:rsidR="00B8689C" w:rsidRPr="007C284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751FD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</w:t>
      </w:r>
      <w:r w:rsidR="0046606D">
        <w:rPr>
          <w:rFonts w:ascii="Times New Roman" w:hAnsi="Times New Roman" w:cs="Times New Roman"/>
          <w:sz w:val="28"/>
          <w:szCs w:val="28"/>
        </w:rPr>
        <w:t>ю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публичных слушаний, </w:t>
      </w:r>
      <w:r w:rsidR="0046606D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B8689C" w:rsidRPr="007C284F">
        <w:rPr>
          <w:rFonts w:ascii="Times New Roman" w:hAnsi="Times New Roman" w:cs="Times New Roman"/>
          <w:sz w:val="28"/>
          <w:szCs w:val="28"/>
        </w:rPr>
        <w:t>копи</w:t>
      </w:r>
      <w:r w:rsidR="0046606D">
        <w:rPr>
          <w:rFonts w:ascii="Times New Roman" w:hAnsi="Times New Roman" w:cs="Times New Roman"/>
          <w:sz w:val="28"/>
          <w:szCs w:val="28"/>
        </w:rPr>
        <w:t>и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отокола публичных слушаний и заключения о результатах публичных слушаний в отдел территориального планирования и градостроительного зонирования территории управления архитектуры Комитета.</w:t>
      </w:r>
      <w:proofErr w:type="gramEnd"/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</w:t>
      </w:r>
      <w:r w:rsidR="00F466F5" w:rsidRPr="007C284F">
        <w:rPr>
          <w:rFonts w:ascii="Times New Roman" w:hAnsi="Times New Roman" w:cs="Times New Roman"/>
          <w:sz w:val="28"/>
          <w:szCs w:val="28"/>
        </w:rPr>
        <w:t>2</w:t>
      </w:r>
      <w:r w:rsidR="00B8689C" w:rsidRPr="007C284F">
        <w:rPr>
          <w:rFonts w:ascii="Times New Roman" w:hAnsi="Times New Roman" w:cs="Times New Roman"/>
          <w:sz w:val="28"/>
          <w:szCs w:val="28"/>
        </w:rPr>
        <w:t>. Ответственность за подготовку протокола публичных слушаний, заключения о результатах публичных слушаний несет секретарь комиссии по землепользованию и застройке города Ставрополя.</w:t>
      </w:r>
    </w:p>
    <w:p w:rsidR="00B8689C" w:rsidRPr="007C284F" w:rsidRDefault="00F466F5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3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</w:t>
      </w:r>
      <w:r w:rsidR="00AF0AE8">
        <w:rPr>
          <w:rFonts w:ascii="Times New Roman" w:hAnsi="Times New Roman" w:cs="Times New Roman"/>
          <w:sz w:val="28"/>
          <w:szCs w:val="28"/>
        </w:rPr>
        <w:t>Общий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не </w:t>
      </w:r>
      <w:r w:rsidR="00AF0AE8">
        <w:rPr>
          <w:rFonts w:ascii="Times New Roman" w:hAnsi="Times New Roman" w:cs="Times New Roman"/>
          <w:sz w:val="28"/>
          <w:szCs w:val="28"/>
        </w:rPr>
        <w:t>должен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B66625">
        <w:rPr>
          <w:rFonts w:ascii="Times New Roman" w:hAnsi="Times New Roman" w:cs="Times New Roman"/>
          <w:sz w:val="28"/>
          <w:szCs w:val="28"/>
        </w:rPr>
        <w:t>6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0 </w:t>
      </w:r>
      <w:r w:rsidR="00AF0AE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ей со дня поступления в комиссию по землепользованию и застройке города Ставрополя заявления о предоставлении муниципальной услуги</w:t>
      </w:r>
      <w:r w:rsidR="00B66625">
        <w:rPr>
          <w:rFonts w:ascii="Times New Roman" w:hAnsi="Times New Roman" w:cs="Times New Roman"/>
          <w:sz w:val="28"/>
          <w:szCs w:val="28"/>
        </w:rPr>
        <w:t>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71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66625">
        <w:rPr>
          <w:rFonts w:ascii="Times New Roman" w:hAnsi="Times New Roman" w:cs="Times New Roman"/>
          <w:sz w:val="28"/>
          <w:szCs w:val="28"/>
        </w:rPr>
        <w:t xml:space="preserve">, </w:t>
      </w:r>
      <w:r w:rsidR="000A7553" w:rsidRPr="007C284F">
        <w:rPr>
          <w:rFonts w:ascii="Times New Roman" w:hAnsi="Times New Roman" w:cs="Times New Roman"/>
          <w:sz w:val="28"/>
          <w:szCs w:val="28"/>
        </w:rPr>
        <w:t>копи</w:t>
      </w:r>
      <w:r w:rsidR="000A7553">
        <w:rPr>
          <w:rFonts w:ascii="Times New Roman" w:hAnsi="Times New Roman" w:cs="Times New Roman"/>
          <w:sz w:val="28"/>
          <w:szCs w:val="28"/>
        </w:rPr>
        <w:t>и</w:t>
      </w:r>
      <w:r w:rsidR="000A7553" w:rsidRPr="007C284F">
        <w:rPr>
          <w:rFonts w:ascii="Times New Roman" w:hAnsi="Times New Roman" w:cs="Times New Roman"/>
          <w:sz w:val="28"/>
          <w:szCs w:val="28"/>
        </w:rPr>
        <w:t xml:space="preserve"> постановления о назначении публичных слушаний</w:t>
      </w:r>
      <w:r w:rsidR="00B8689C"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</w:t>
      </w:r>
      <w:r w:rsidR="00F466F5" w:rsidRPr="007C284F">
        <w:rPr>
          <w:rFonts w:ascii="Times New Roman" w:hAnsi="Times New Roman" w:cs="Times New Roman"/>
          <w:sz w:val="28"/>
          <w:szCs w:val="28"/>
        </w:rPr>
        <w:t>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заканчивается передачей </w:t>
      </w:r>
      <w:r w:rsidR="006B34D1" w:rsidRPr="007C284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02290A">
        <w:rPr>
          <w:rFonts w:ascii="Times New Roman" w:hAnsi="Times New Roman" w:cs="Times New Roman"/>
          <w:sz w:val="28"/>
          <w:szCs w:val="28"/>
        </w:rPr>
        <w:t>,</w:t>
      </w:r>
      <w:r w:rsidR="006B34D1" w:rsidRPr="007C284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71" w:history="1">
        <w:r w:rsidR="006B34D1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6B34D1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6B34D1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6B34D1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публичных слушаний, </w:t>
      </w:r>
      <w:r w:rsidR="0002290A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="006B34D1" w:rsidRPr="007C284F">
        <w:rPr>
          <w:rFonts w:ascii="Times New Roman" w:hAnsi="Times New Roman" w:cs="Times New Roman"/>
          <w:sz w:val="28"/>
          <w:szCs w:val="28"/>
        </w:rPr>
        <w:t>копий протокола публичных слушаний и заключения о результатах публичных слушаний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в отдел территориального планирования и градостроительного зонирования территории управления архитектуры Комитета.</w:t>
      </w:r>
    </w:p>
    <w:p w:rsidR="0008331F" w:rsidRPr="007C284F" w:rsidRDefault="0008331F" w:rsidP="00B8450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дготовка, визирование и подписание постановл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ции города Ставрополя об утверждении документации</w:t>
      </w:r>
    </w:p>
    <w:p w:rsidR="00B8689C" w:rsidRPr="007C284F" w:rsidRDefault="004F5A68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 планировке территории либо</w:t>
      </w:r>
      <w:r w:rsidR="00B8689C" w:rsidRPr="007C284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администрации города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Ставрополя об отклонении документации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 планировке территории</w:t>
      </w:r>
    </w:p>
    <w:p w:rsidR="00B8689C" w:rsidRPr="007C284F" w:rsidRDefault="00B8689C" w:rsidP="00B8450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3C" w:rsidRPr="007C284F" w:rsidRDefault="00DD41D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06"/>
      <w:bookmarkEnd w:id="16"/>
      <w:r w:rsidRPr="007C284F">
        <w:rPr>
          <w:rFonts w:ascii="Times New Roman" w:hAnsi="Times New Roman" w:cs="Times New Roman"/>
          <w:sz w:val="28"/>
          <w:szCs w:val="28"/>
        </w:rPr>
        <w:t>9</w:t>
      </w:r>
      <w:r w:rsidR="001C7D53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E61B3C" w:rsidRPr="007C284F">
        <w:rPr>
          <w:rFonts w:ascii="Times New Roman" w:hAnsi="Times New Roman" w:cs="Times New Roman"/>
          <w:sz w:val="28"/>
          <w:szCs w:val="28"/>
        </w:rPr>
        <w:t xml:space="preserve"> поступление в отдел территориального планирования и градостроительного зонирования территории управления архитектуры Комитета</w:t>
      </w:r>
      <w:r w:rsidR="006B34D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70382A" w:rsidRPr="007C284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документов, предусмотренных </w:t>
      </w:r>
      <w:hyperlink w:anchor="P171" w:history="1">
        <w:r w:rsidR="0070382A" w:rsidRPr="007C284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70382A" w:rsidRPr="007C28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="0070382A" w:rsidRPr="007C284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70382A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следующих документов</w:t>
      </w:r>
      <w:r w:rsidR="00E61B3C" w:rsidRPr="007C284F">
        <w:rPr>
          <w:rFonts w:ascii="Times New Roman" w:hAnsi="Times New Roman" w:cs="Times New Roman"/>
          <w:sz w:val="28"/>
          <w:szCs w:val="28"/>
        </w:rPr>
        <w:t>:</w:t>
      </w:r>
    </w:p>
    <w:p w:rsidR="0070382A" w:rsidRPr="007C284F" w:rsidRDefault="00E61B3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70382A" w:rsidRPr="007C284F">
        <w:rPr>
          <w:rFonts w:ascii="Times New Roman" w:hAnsi="Times New Roman" w:cs="Times New Roman"/>
          <w:sz w:val="28"/>
          <w:szCs w:val="28"/>
        </w:rPr>
        <w:t xml:space="preserve">копии постановления о назначении публичных слушаний, </w:t>
      </w:r>
      <w:r w:rsidR="0049115B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="0070382A" w:rsidRPr="007C284F">
        <w:rPr>
          <w:rFonts w:ascii="Times New Roman" w:hAnsi="Times New Roman" w:cs="Times New Roman"/>
          <w:sz w:val="28"/>
          <w:szCs w:val="28"/>
        </w:rPr>
        <w:t>копий протокола публичных слушаний и заключения о результатах публичных слушаний</w:t>
      </w:r>
      <w:r w:rsidR="00A42B21">
        <w:rPr>
          <w:rFonts w:ascii="Times New Roman" w:hAnsi="Times New Roman" w:cs="Times New Roman"/>
          <w:sz w:val="28"/>
          <w:szCs w:val="28"/>
        </w:rPr>
        <w:t xml:space="preserve"> (в случае проведения публичных слушаний)</w:t>
      </w:r>
      <w:r w:rsidR="0070382A" w:rsidRPr="007C284F">
        <w:rPr>
          <w:rFonts w:ascii="Times New Roman" w:hAnsi="Times New Roman" w:cs="Times New Roman"/>
          <w:sz w:val="28"/>
          <w:szCs w:val="28"/>
        </w:rPr>
        <w:t>;</w:t>
      </w:r>
    </w:p>
    <w:p w:rsidR="009E4821" w:rsidRPr="007C284F" w:rsidRDefault="0070382A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E4821" w:rsidRPr="007C284F">
        <w:rPr>
          <w:rFonts w:ascii="Times New Roman" w:hAnsi="Times New Roman" w:cs="Times New Roman"/>
          <w:sz w:val="28"/>
          <w:szCs w:val="28"/>
        </w:rPr>
        <w:t>заключения о соответствии либо заключени</w:t>
      </w:r>
      <w:r w:rsidR="004F6985" w:rsidRPr="007C284F">
        <w:rPr>
          <w:rFonts w:ascii="Times New Roman" w:hAnsi="Times New Roman" w:cs="Times New Roman"/>
          <w:sz w:val="28"/>
          <w:szCs w:val="28"/>
        </w:rPr>
        <w:t>я</w:t>
      </w:r>
      <w:r w:rsidR="009E4821" w:rsidRPr="007C284F">
        <w:rPr>
          <w:rFonts w:ascii="Times New Roman" w:hAnsi="Times New Roman" w:cs="Times New Roman"/>
          <w:sz w:val="28"/>
          <w:szCs w:val="28"/>
        </w:rPr>
        <w:t xml:space="preserve"> о несоответствии</w:t>
      </w:r>
      <w:r w:rsidR="00A42B21">
        <w:rPr>
          <w:rFonts w:ascii="Times New Roman" w:hAnsi="Times New Roman" w:cs="Times New Roman"/>
          <w:sz w:val="28"/>
          <w:szCs w:val="28"/>
        </w:rPr>
        <w:t xml:space="preserve"> (в случае если публичные слушания не проводились)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  <w:r w:rsidR="009E4821" w:rsidRPr="007C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0B6" w:rsidRPr="007C284F" w:rsidRDefault="00FC60B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07"/>
      <w:bookmarkEnd w:id="17"/>
      <w:r w:rsidRPr="007C284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="007E176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 xml:space="preserve">является наличие либо отсутствие оснований для отказа в предоставлении </w:t>
      </w:r>
      <w:r w:rsidR="00FF18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284F">
        <w:rPr>
          <w:rFonts w:ascii="Times New Roman" w:hAnsi="Times New Roman" w:cs="Times New Roman"/>
          <w:sz w:val="28"/>
          <w:szCs w:val="28"/>
        </w:rPr>
        <w:t xml:space="preserve">услуги, предусмотренные </w:t>
      </w:r>
      <w:r w:rsidR="000A315E" w:rsidRPr="007C284F">
        <w:rPr>
          <w:rFonts w:ascii="Times New Roman" w:hAnsi="Times New Roman" w:cs="Times New Roman"/>
          <w:sz w:val="28"/>
          <w:szCs w:val="28"/>
        </w:rPr>
        <w:t>пунктом 19 Административного регламента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</w:t>
      </w:r>
      <w:r w:rsidR="004F6985" w:rsidRPr="007C284F">
        <w:rPr>
          <w:rFonts w:ascii="Times New Roman" w:hAnsi="Times New Roman" w:cs="Times New Roman"/>
          <w:sz w:val="28"/>
          <w:szCs w:val="28"/>
        </w:rPr>
        <w:t>6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</w:t>
      </w:r>
      <w:r w:rsidR="007F0E80" w:rsidRPr="007C284F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 территории управления архитектуры Комитета в течение </w:t>
      </w:r>
      <w:r w:rsidR="00FB7BCA">
        <w:rPr>
          <w:rFonts w:ascii="Times New Roman" w:hAnsi="Times New Roman" w:cs="Times New Roman"/>
          <w:sz w:val="28"/>
          <w:szCs w:val="28"/>
        </w:rPr>
        <w:t>1</w:t>
      </w:r>
      <w:r w:rsidR="007F0E8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B7BCA">
        <w:rPr>
          <w:rFonts w:ascii="Times New Roman" w:hAnsi="Times New Roman" w:cs="Times New Roman"/>
          <w:sz w:val="28"/>
          <w:szCs w:val="28"/>
        </w:rPr>
        <w:t>его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</w:t>
      </w:r>
      <w:r w:rsidR="00FB7BCA">
        <w:rPr>
          <w:rFonts w:ascii="Times New Roman" w:hAnsi="Times New Roman" w:cs="Times New Roman"/>
          <w:sz w:val="28"/>
          <w:szCs w:val="28"/>
        </w:rPr>
        <w:t>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со дня по</w:t>
      </w:r>
      <w:r w:rsidR="00E9503C" w:rsidRPr="007C284F">
        <w:rPr>
          <w:rFonts w:ascii="Times New Roman" w:hAnsi="Times New Roman" w:cs="Times New Roman"/>
          <w:sz w:val="28"/>
          <w:szCs w:val="28"/>
        </w:rPr>
        <w:t>ступл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4F6985" w:rsidRPr="007C284F">
        <w:rPr>
          <w:rFonts w:ascii="Times New Roman" w:hAnsi="Times New Roman" w:cs="Times New Roman"/>
          <w:sz w:val="28"/>
          <w:szCs w:val="28"/>
        </w:rPr>
        <w:t xml:space="preserve">указанных в пункте 95 Административного регламента (далее – документы, </w:t>
      </w:r>
      <w:r w:rsidR="00B8689C" w:rsidRPr="007C284F">
        <w:rPr>
          <w:rFonts w:ascii="Times New Roman" w:hAnsi="Times New Roman" w:cs="Times New Roman"/>
          <w:sz w:val="28"/>
          <w:szCs w:val="28"/>
        </w:rPr>
        <w:t>необходимы</w:t>
      </w:r>
      <w:r w:rsidR="004F6985" w:rsidRPr="007C284F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4F6985" w:rsidRPr="007C284F">
        <w:rPr>
          <w:rFonts w:ascii="Times New Roman" w:hAnsi="Times New Roman" w:cs="Times New Roman"/>
          <w:sz w:val="28"/>
          <w:szCs w:val="28"/>
        </w:rPr>
        <w:t>)</w:t>
      </w:r>
      <w:r w:rsidR="007F0E80">
        <w:rPr>
          <w:rFonts w:ascii="Times New Roman" w:hAnsi="Times New Roman" w:cs="Times New Roman"/>
          <w:sz w:val="28"/>
          <w:szCs w:val="28"/>
        </w:rPr>
        <w:t>, обеспечивает</w:t>
      </w:r>
      <w:r w:rsidR="00B8689C" w:rsidRPr="007C284F">
        <w:rPr>
          <w:rFonts w:ascii="Times New Roman" w:hAnsi="Times New Roman" w:cs="Times New Roman"/>
          <w:sz w:val="28"/>
          <w:szCs w:val="28"/>
        </w:rPr>
        <w:t>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пров</w:t>
      </w:r>
      <w:r w:rsidR="007F0E80">
        <w:rPr>
          <w:rFonts w:ascii="Times New Roman" w:hAnsi="Times New Roman" w:cs="Times New Roman"/>
          <w:sz w:val="28"/>
          <w:szCs w:val="28"/>
        </w:rPr>
        <w:t>е</w:t>
      </w:r>
      <w:r w:rsidRPr="007C284F">
        <w:rPr>
          <w:rFonts w:ascii="Times New Roman" w:hAnsi="Times New Roman" w:cs="Times New Roman"/>
          <w:sz w:val="28"/>
          <w:szCs w:val="28"/>
        </w:rPr>
        <w:t>д</w:t>
      </w:r>
      <w:r w:rsidR="007F0E80">
        <w:rPr>
          <w:rFonts w:ascii="Times New Roman" w:hAnsi="Times New Roman" w:cs="Times New Roman"/>
          <w:sz w:val="28"/>
          <w:szCs w:val="28"/>
        </w:rPr>
        <w:t>ение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F0E80">
        <w:rPr>
          <w:rFonts w:ascii="Times New Roman" w:hAnsi="Times New Roman" w:cs="Times New Roman"/>
          <w:sz w:val="28"/>
          <w:szCs w:val="28"/>
        </w:rPr>
        <w:t>а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F1892">
        <w:rPr>
          <w:rFonts w:ascii="Times New Roman" w:hAnsi="Times New Roman" w:cs="Times New Roman"/>
          <w:sz w:val="28"/>
          <w:szCs w:val="28"/>
        </w:rPr>
        <w:t xml:space="preserve">, </w:t>
      </w:r>
      <w:r w:rsidR="00470210" w:rsidRPr="007C284F">
        <w:rPr>
          <w:rFonts w:ascii="Times New Roman" w:hAnsi="Times New Roman" w:cs="Times New Roman"/>
          <w:sz w:val="28"/>
          <w:szCs w:val="28"/>
        </w:rPr>
        <w:t>необходимы</w:t>
      </w:r>
      <w:r w:rsidR="00470210">
        <w:rPr>
          <w:rFonts w:ascii="Times New Roman" w:hAnsi="Times New Roman" w:cs="Times New Roman"/>
          <w:sz w:val="28"/>
          <w:szCs w:val="28"/>
        </w:rPr>
        <w:t>х</w:t>
      </w:r>
      <w:r w:rsidR="00470210" w:rsidRPr="007C284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470210">
        <w:rPr>
          <w:rFonts w:ascii="Times New Roman" w:hAnsi="Times New Roman" w:cs="Times New Roman"/>
          <w:sz w:val="28"/>
          <w:szCs w:val="28"/>
        </w:rPr>
        <w:t>,</w:t>
      </w:r>
      <w:r w:rsidRPr="007C284F">
        <w:rPr>
          <w:rFonts w:ascii="Times New Roman" w:hAnsi="Times New Roman" w:cs="Times New Roman"/>
          <w:sz w:val="28"/>
          <w:szCs w:val="28"/>
        </w:rPr>
        <w:t xml:space="preserve"> с учетом архивных материалов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2) подготовку проекта постановления администрации города Ставрополя об утверждении документации по планировке территории </w:t>
      </w:r>
      <w:r w:rsidR="00F11B5D" w:rsidRPr="007C284F">
        <w:rPr>
          <w:rFonts w:ascii="Times New Roman" w:hAnsi="Times New Roman" w:cs="Times New Roman"/>
          <w:sz w:val="28"/>
          <w:szCs w:val="28"/>
        </w:rPr>
        <w:t>(</w:t>
      </w:r>
      <w:r w:rsidRPr="007C284F">
        <w:rPr>
          <w:rFonts w:ascii="Times New Roman" w:hAnsi="Times New Roman" w:cs="Times New Roman"/>
          <w:sz w:val="28"/>
          <w:szCs w:val="28"/>
        </w:rPr>
        <w:t>с учетом результатов публичных слушаний</w:t>
      </w:r>
      <w:r w:rsidR="00F11B5D" w:rsidRPr="007C284F">
        <w:rPr>
          <w:rFonts w:ascii="Times New Roman" w:hAnsi="Times New Roman" w:cs="Times New Roman"/>
          <w:sz w:val="28"/>
          <w:szCs w:val="28"/>
        </w:rPr>
        <w:t xml:space="preserve"> в случае их проведения)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установленных </w:t>
      </w:r>
      <w:hyperlink w:anchor="P219" w:history="1">
        <w:r w:rsidRPr="007C284F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проекта постановления администрации города Ставрополя об отклонении документации по планировке территории</w:t>
      </w:r>
      <w:r w:rsidR="00F11B5D" w:rsidRPr="007C284F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, установленных </w:t>
      </w:r>
      <w:hyperlink w:anchor="P219" w:history="1">
        <w:r w:rsidR="00F11B5D" w:rsidRPr="007C284F">
          <w:rPr>
            <w:rFonts w:ascii="Times New Roman" w:hAnsi="Times New Roman" w:cs="Times New Roman"/>
            <w:sz w:val="28"/>
            <w:szCs w:val="28"/>
          </w:rPr>
          <w:t>пунктом 19</w:t>
        </w:r>
        <w:proofErr w:type="gramEnd"/>
      </w:hyperlink>
      <w:r w:rsidR="00F11B5D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становление)</w:t>
      </w:r>
      <w:r w:rsidRPr="007C284F">
        <w:rPr>
          <w:rFonts w:ascii="Times New Roman" w:hAnsi="Times New Roman" w:cs="Times New Roman"/>
          <w:sz w:val="28"/>
          <w:szCs w:val="28"/>
        </w:rPr>
        <w:t>;</w:t>
      </w:r>
    </w:p>
    <w:p w:rsidR="007F0E80" w:rsidRPr="007C284F" w:rsidRDefault="00B8689C" w:rsidP="007F0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3) </w:t>
      </w:r>
      <w:r w:rsidR="007F0E80">
        <w:rPr>
          <w:rFonts w:ascii="Times New Roman" w:hAnsi="Times New Roman" w:cs="Times New Roman"/>
          <w:sz w:val="28"/>
          <w:szCs w:val="28"/>
        </w:rPr>
        <w:t>визирование и</w:t>
      </w:r>
      <w:r w:rsidR="007F0E80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>направле</w:t>
      </w:r>
      <w:r w:rsidR="007F0E80">
        <w:rPr>
          <w:rFonts w:ascii="Times New Roman" w:hAnsi="Times New Roman" w:cs="Times New Roman"/>
          <w:sz w:val="28"/>
          <w:szCs w:val="28"/>
        </w:rPr>
        <w:t>ние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F0E80">
        <w:rPr>
          <w:rFonts w:ascii="Times New Roman" w:hAnsi="Times New Roman" w:cs="Times New Roman"/>
          <w:sz w:val="28"/>
          <w:szCs w:val="28"/>
        </w:rPr>
        <w:t>а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остановления и документ</w:t>
      </w:r>
      <w:r w:rsidR="007F0E80">
        <w:rPr>
          <w:rFonts w:ascii="Times New Roman" w:hAnsi="Times New Roman" w:cs="Times New Roman"/>
          <w:sz w:val="28"/>
          <w:szCs w:val="28"/>
        </w:rPr>
        <w:t>ов</w:t>
      </w:r>
      <w:r w:rsidRPr="007C284F">
        <w:rPr>
          <w:rFonts w:ascii="Times New Roman" w:hAnsi="Times New Roman" w:cs="Times New Roman"/>
          <w:sz w:val="28"/>
          <w:szCs w:val="28"/>
        </w:rPr>
        <w:t>, необходимы</w:t>
      </w:r>
      <w:r w:rsidR="007F0E80">
        <w:rPr>
          <w:rFonts w:ascii="Times New Roman" w:hAnsi="Times New Roman" w:cs="Times New Roman"/>
          <w:sz w:val="28"/>
          <w:szCs w:val="28"/>
        </w:rPr>
        <w:t>х</w:t>
      </w:r>
      <w:r w:rsidRPr="007C284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7F0E80" w:rsidRPr="007C284F">
        <w:rPr>
          <w:rFonts w:ascii="Times New Roman" w:hAnsi="Times New Roman" w:cs="Times New Roman"/>
          <w:sz w:val="28"/>
          <w:szCs w:val="28"/>
        </w:rPr>
        <w:t>руководителю управления архитектуры Комитета - главному архитектору города Ставропо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CC5E4B" w:rsidRPr="007C284F" w:rsidRDefault="007F0E80" w:rsidP="00CC5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7. </w:t>
      </w:r>
      <w:r w:rsidR="00CC5E4B" w:rsidRPr="007C284F">
        <w:rPr>
          <w:rFonts w:ascii="Times New Roman" w:hAnsi="Times New Roman" w:cs="Times New Roman"/>
          <w:sz w:val="28"/>
          <w:szCs w:val="28"/>
        </w:rPr>
        <w:t>Ответственность за подготовку проекта постановления несет заведующий отделом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CC5E4B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98. </w:t>
      </w:r>
      <w:r w:rsidR="00B8689C" w:rsidRPr="007C284F">
        <w:rPr>
          <w:rFonts w:ascii="Times New Roman" w:hAnsi="Times New Roman" w:cs="Times New Roman"/>
          <w:sz w:val="28"/>
          <w:szCs w:val="28"/>
        </w:rPr>
        <w:t>Руководитель управления архитектуры Комитета - главный архитектор города Ставрополя в д</w:t>
      </w:r>
      <w:r w:rsidR="00ED6E5C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>н</w:t>
      </w:r>
      <w:r w:rsidR="00ED6E5C">
        <w:rPr>
          <w:rFonts w:ascii="Times New Roman" w:hAnsi="Times New Roman" w:cs="Times New Roman"/>
          <w:sz w:val="28"/>
          <w:szCs w:val="28"/>
        </w:rPr>
        <w:t>ь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оступления проекта постановления визирует его и передает проект постановления и документы, необходимые для предоставления муниципальной услуги, в правовое управление Комите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</w:t>
      </w:r>
      <w:r w:rsidR="00CC5E4B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284F">
        <w:rPr>
          <w:rFonts w:ascii="Times New Roman" w:hAnsi="Times New Roman" w:cs="Times New Roman"/>
          <w:sz w:val="28"/>
          <w:szCs w:val="28"/>
        </w:rPr>
        <w:t xml:space="preserve">Руководитель правового управления Комитета в течение 1 </w:t>
      </w:r>
      <w:r w:rsidR="007F0E8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C284F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7267D3" w:rsidRPr="007C284F">
        <w:rPr>
          <w:rFonts w:ascii="Times New Roman" w:hAnsi="Times New Roman" w:cs="Times New Roman"/>
          <w:sz w:val="28"/>
          <w:szCs w:val="28"/>
        </w:rPr>
        <w:t>поступления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оекта постановления и документов, необходимых для предоставления муниципальной услуги, обеспечивает проведение правовой экспертизы указанных документов на соответствие требованиям действующего законодательства, </w:t>
      </w:r>
      <w:r w:rsidR="008E2A83" w:rsidRPr="007C284F">
        <w:rPr>
          <w:rFonts w:ascii="Times New Roman" w:hAnsi="Times New Roman" w:cs="Times New Roman"/>
          <w:sz w:val="28"/>
          <w:szCs w:val="28"/>
        </w:rPr>
        <w:t xml:space="preserve">визирует проект постановления </w:t>
      </w:r>
      <w:r w:rsidR="008E2A8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7C284F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несоответствии представленных документов требованиям законодательства, передает данные документы </w:t>
      </w:r>
      <w:r w:rsidR="008E2A83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первому заместителю руководителя Комитета либо возвращает с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соответствующим заключением в отдел территориального планирования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 и градостроительного зонирования территории управления архитектуры Комитета на доработку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Ответственность за проведение правовой экспертизы проекта постановления и документов, необходимых для предоставления муниципальной услуги, несет руководитель правового управления Комитета.</w:t>
      </w:r>
    </w:p>
    <w:p w:rsidR="00B8689C" w:rsidRPr="007C284F" w:rsidRDefault="007267D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0</w:t>
      </w:r>
      <w:r w:rsidR="00B8689C" w:rsidRPr="007C284F">
        <w:rPr>
          <w:rFonts w:ascii="Times New Roman" w:hAnsi="Times New Roman" w:cs="Times New Roman"/>
          <w:sz w:val="28"/>
          <w:szCs w:val="28"/>
        </w:rPr>
        <w:t>. Первый заместитель руководителя Комитета в д</w:t>
      </w:r>
      <w:r w:rsidR="00ED6E5C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>н</w:t>
      </w:r>
      <w:r w:rsidR="00ED6E5C">
        <w:rPr>
          <w:rFonts w:ascii="Times New Roman" w:hAnsi="Times New Roman" w:cs="Times New Roman"/>
          <w:sz w:val="28"/>
          <w:szCs w:val="28"/>
        </w:rPr>
        <w:t>ь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>поступл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оекта постановления и документов, необходимых для предоставления муниципальной услуги, визирует проект постановления и передает заместителю главы администрации города Ставрополя, руководителю Комитета.</w:t>
      </w:r>
    </w:p>
    <w:p w:rsidR="00B8689C" w:rsidRPr="007C284F" w:rsidRDefault="007267D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1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Заместитель главы администрации города Ставрополя, руководитель Комитета в течение 1 </w:t>
      </w:r>
      <w:r w:rsidR="009061E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Pr="007C284F">
        <w:rPr>
          <w:rFonts w:ascii="Times New Roman" w:hAnsi="Times New Roman" w:cs="Times New Roman"/>
          <w:sz w:val="28"/>
          <w:szCs w:val="28"/>
        </w:rPr>
        <w:t>поступления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проекта постановления и документов, необходимых для предоставления муниципальной услуги, визирует проект постановления и передает в отдел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7267D3" w:rsidP="00906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2</w:t>
      </w:r>
      <w:r w:rsidR="00B8689C" w:rsidRPr="007C284F">
        <w:rPr>
          <w:rFonts w:ascii="Times New Roman" w:hAnsi="Times New Roman" w:cs="Times New Roman"/>
          <w:sz w:val="28"/>
          <w:szCs w:val="28"/>
        </w:rPr>
        <w:t>. Специалист отдела территориального планирования и градостроительного зонирования территории управления архитектуры Комитета в</w:t>
      </w:r>
      <w:r w:rsidR="009061E9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д</w:t>
      </w:r>
      <w:r w:rsidR="00ED6E5C">
        <w:rPr>
          <w:rFonts w:ascii="Times New Roman" w:hAnsi="Times New Roman" w:cs="Times New Roman"/>
          <w:sz w:val="28"/>
          <w:szCs w:val="28"/>
        </w:rPr>
        <w:t>е</w:t>
      </w:r>
      <w:r w:rsidR="00B8689C" w:rsidRPr="007C284F">
        <w:rPr>
          <w:rFonts w:ascii="Times New Roman" w:hAnsi="Times New Roman" w:cs="Times New Roman"/>
          <w:sz w:val="28"/>
          <w:szCs w:val="28"/>
        </w:rPr>
        <w:t>н</w:t>
      </w:r>
      <w:r w:rsidR="00ED6E5C">
        <w:rPr>
          <w:rFonts w:ascii="Times New Roman" w:hAnsi="Times New Roman" w:cs="Times New Roman"/>
          <w:sz w:val="28"/>
          <w:szCs w:val="28"/>
        </w:rPr>
        <w:t>ь</w:t>
      </w:r>
      <w:r w:rsidR="009061E9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поступления проекта постановления и документов, необходимых для предоставления муниципальной услуги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регистрирует проект постановлени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направляет проект постановления и документы, необходимые для предоставления муниципальной услуги, по реестру передачи в Администрацию.</w:t>
      </w:r>
    </w:p>
    <w:p w:rsidR="00B8689C" w:rsidRPr="007C284F" w:rsidRDefault="007267D3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22"/>
      <w:bookmarkEnd w:id="18"/>
      <w:r w:rsidRPr="007C284F">
        <w:rPr>
          <w:rFonts w:ascii="Times New Roman" w:hAnsi="Times New Roman" w:cs="Times New Roman"/>
          <w:sz w:val="28"/>
          <w:szCs w:val="28"/>
        </w:rPr>
        <w:t>103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Общий срок подготовки проекта постановления в Комитете не должен превышать </w:t>
      </w:r>
      <w:r w:rsidR="006125A6">
        <w:rPr>
          <w:rFonts w:ascii="Times New Roman" w:hAnsi="Times New Roman" w:cs="Times New Roman"/>
          <w:sz w:val="28"/>
          <w:szCs w:val="28"/>
        </w:rPr>
        <w:t>3</w:t>
      </w:r>
      <w:r w:rsidR="009061E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C665EA" w:rsidRPr="007C284F">
        <w:rPr>
          <w:rFonts w:ascii="Times New Roman" w:hAnsi="Times New Roman" w:cs="Times New Roman"/>
          <w:sz w:val="28"/>
          <w:szCs w:val="28"/>
        </w:rPr>
        <w:t>4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Ответственность за полноту, качество и соответствие законодательству документов, подготовленных специалистами Комитета в результате административных процедур, установленных </w:t>
      </w:r>
      <w:hyperlink w:anchor="P507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0E104F" w:rsidRPr="007C284F">
        <w:rPr>
          <w:rFonts w:ascii="Times New Roman" w:hAnsi="Times New Roman" w:cs="Times New Roman"/>
          <w:sz w:val="28"/>
          <w:szCs w:val="28"/>
        </w:rPr>
        <w:t>96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- </w:t>
      </w:r>
      <w:r w:rsidR="000E104F" w:rsidRPr="007C284F">
        <w:rPr>
          <w:rFonts w:ascii="Times New Roman" w:hAnsi="Times New Roman" w:cs="Times New Roman"/>
          <w:sz w:val="28"/>
          <w:szCs w:val="28"/>
        </w:rPr>
        <w:t>10</w:t>
      </w:r>
      <w:r w:rsidR="00FE270A">
        <w:rPr>
          <w:rFonts w:ascii="Times New Roman" w:hAnsi="Times New Roman" w:cs="Times New Roman"/>
          <w:sz w:val="28"/>
          <w:szCs w:val="28"/>
        </w:rPr>
        <w:t>2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ет заместитель главы администрации города Ставрополя, руководитель Комитета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C665EA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>. 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C665EA" w:rsidRPr="007C284F">
        <w:rPr>
          <w:rFonts w:ascii="Times New Roman" w:hAnsi="Times New Roman" w:cs="Times New Roman"/>
          <w:sz w:val="28"/>
          <w:szCs w:val="28"/>
        </w:rPr>
        <w:t>6</w:t>
      </w:r>
      <w:r w:rsidR="00B8689C" w:rsidRPr="007C284F">
        <w:rPr>
          <w:rFonts w:ascii="Times New Roman" w:hAnsi="Times New Roman" w:cs="Times New Roman"/>
          <w:sz w:val="28"/>
          <w:szCs w:val="28"/>
        </w:rPr>
        <w:t>. 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. Проект постановления возвращается каждым визирующим лицом Администрации в отдел канцелярии управления делопроизводства и архива Администрации.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C665EA" w:rsidRPr="007C284F">
        <w:rPr>
          <w:rFonts w:ascii="Times New Roman" w:hAnsi="Times New Roman" w:cs="Times New Roman"/>
          <w:sz w:val="28"/>
          <w:szCs w:val="28"/>
        </w:rPr>
        <w:t>7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Руководитель комитета правового обеспечения деятельности </w:t>
      </w:r>
      <w:r w:rsidR="00B8689C" w:rsidRPr="007C284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 течение </w:t>
      </w:r>
      <w:r w:rsidR="00ED6E5C">
        <w:rPr>
          <w:rFonts w:ascii="Times New Roman" w:hAnsi="Times New Roman" w:cs="Times New Roman"/>
          <w:sz w:val="28"/>
          <w:szCs w:val="28"/>
        </w:rPr>
        <w:t>2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="004545E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8689C" w:rsidRPr="007C284F">
        <w:rPr>
          <w:rFonts w:ascii="Times New Roman" w:hAnsi="Times New Roman" w:cs="Times New Roman"/>
          <w:sz w:val="28"/>
          <w:szCs w:val="28"/>
        </w:rPr>
        <w:t>дней со дня поступления проекта постановления и документов, необходимых для предоставления муниципальной услуги, обеспечивает проведение правовой экспертизы указанных документов на соответствие требованиям действующего законодательства, визирует проект постановления либо возвращает с соответствующим заключением на доработку.</w:t>
      </w:r>
    </w:p>
    <w:p w:rsidR="00B8689C" w:rsidRPr="007C284F" w:rsidRDefault="00484551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F46F34" w:rsidRPr="007C284F">
        <w:rPr>
          <w:rFonts w:ascii="Times New Roman" w:hAnsi="Times New Roman" w:cs="Times New Roman"/>
          <w:sz w:val="28"/>
          <w:szCs w:val="28"/>
        </w:rPr>
        <w:t>8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Руководитель управления делопроизводства и архива Администрации в течение </w:t>
      </w:r>
      <w:r w:rsidR="004545E2">
        <w:rPr>
          <w:rFonts w:ascii="Times New Roman" w:hAnsi="Times New Roman" w:cs="Times New Roman"/>
          <w:sz w:val="28"/>
          <w:szCs w:val="28"/>
        </w:rPr>
        <w:t>2 рабочих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постановления и документов, необходимых для предоставления муниципальной услуги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) обеспечивает </w:t>
      </w:r>
      <w:r w:rsidR="00FE270A">
        <w:rPr>
          <w:rFonts w:ascii="Times New Roman" w:hAnsi="Times New Roman" w:cs="Times New Roman"/>
          <w:sz w:val="28"/>
          <w:szCs w:val="28"/>
        </w:rPr>
        <w:t>с</w:t>
      </w:r>
      <w:r w:rsidRPr="007C284F">
        <w:rPr>
          <w:rFonts w:ascii="Times New Roman" w:hAnsi="Times New Roman" w:cs="Times New Roman"/>
          <w:sz w:val="28"/>
          <w:szCs w:val="28"/>
        </w:rPr>
        <w:t>шивку, нумерацию, скрепление печатью общего отдела управления делопроизводства и архива Администрации и визирование документов, необходимых для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организует проведение лингвистической экспертизы проекта постановлени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осуществляет визирование проекта постановлени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0</w:t>
      </w:r>
      <w:r w:rsidR="00F46F34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Первый заместитель главы администрации города Ставрополя визирует проект постановления в </w:t>
      </w:r>
      <w:r w:rsidR="006125A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7C284F">
        <w:rPr>
          <w:rFonts w:ascii="Times New Roman" w:hAnsi="Times New Roman" w:cs="Times New Roman"/>
          <w:sz w:val="28"/>
          <w:szCs w:val="28"/>
        </w:rPr>
        <w:t>его поступлени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F46F34" w:rsidRPr="007C284F">
        <w:rPr>
          <w:rFonts w:ascii="Times New Roman" w:hAnsi="Times New Roman" w:cs="Times New Roman"/>
          <w:sz w:val="28"/>
          <w:szCs w:val="28"/>
        </w:rPr>
        <w:t>1</w:t>
      </w:r>
      <w:r w:rsidRPr="007C284F">
        <w:rPr>
          <w:rFonts w:ascii="Times New Roman" w:hAnsi="Times New Roman" w:cs="Times New Roman"/>
          <w:sz w:val="28"/>
          <w:szCs w:val="28"/>
        </w:rPr>
        <w:t xml:space="preserve">0. Глава города Ставрополя подписывает проект постановления в течение 1 </w:t>
      </w:r>
      <w:r w:rsidR="004545E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C284F">
        <w:rPr>
          <w:rFonts w:ascii="Times New Roman" w:hAnsi="Times New Roman" w:cs="Times New Roman"/>
          <w:sz w:val="28"/>
          <w:szCs w:val="28"/>
        </w:rPr>
        <w:t>дня со дня его поступления.</w:t>
      </w:r>
    </w:p>
    <w:p w:rsidR="000A6D09" w:rsidRPr="007C284F" w:rsidRDefault="000A6D09" w:rsidP="000A6D0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муниципальной услуги, указанного в </w:t>
      </w:r>
      <w:hyperlink w:anchor="P126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форме электронного документа, такой электронный документ подписывается усиленной квалифицированной электронной подписью главы города Ставрополя.</w:t>
      </w:r>
    </w:p>
    <w:p w:rsidR="00B714C7" w:rsidRPr="007C284F" w:rsidRDefault="00B8689C" w:rsidP="00B71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F46F34" w:rsidRPr="007C284F">
        <w:rPr>
          <w:rFonts w:ascii="Times New Roman" w:hAnsi="Times New Roman" w:cs="Times New Roman"/>
          <w:sz w:val="28"/>
          <w:szCs w:val="28"/>
        </w:rPr>
        <w:t>11</w:t>
      </w:r>
      <w:r w:rsidRPr="007C284F">
        <w:rPr>
          <w:rFonts w:ascii="Times New Roman" w:hAnsi="Times New Roman" w:cs="Times New Roman"/>
          <w:sz w:val="28"/>
          <w:szCs w:val="28"/>
        </w:rPr>
        <w:t>. Специалист общего отдела управления делопроизводства и архива Администрации в д</w:t>
      </w:r>
      <w:r w:rsidR="00AA6162">
        <w:rPr>
          <w:rFonts w:ascii="Times New Roman" w:hAnsi="Times New Roman" w:cs="Times New Roman"/>
          <w:sz w:val="28"/>
          <w:szCs w:val="28"/>
        </w:rPr>
        <w:t>е</w:t>
      </w:r>
      <w:r w:rsidRPr="007C284F">
        <w:rPr>
          <w:rFonts w:ascii="Times New Roman" w:hAnsi="Times New Roman" w:cs="Times New Roman"/>
          <w:sz w:val="28"/>
          <w:szCs w:val="28"/>
        </w:rPr>
        <w:t>н</w:t>
      </w:r>
      <w:r w:rsidR="00AA6162">
        <w:rPr>
          <w:rFonts w:ascii="Times New Roman" w:hAnsi="Times New Roman" w:cs="Times New Roman"/>
          <w:sz w:val="28"/>
          <w:szCs w:val="28"/>
        </w:rPr>
        <w:t>ь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одписания постановления</w:t>
      </w:r>
      <w:r w:rsidR="00B714C7" w:rsidRPr="007C284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714C7" w:rsidRPr="007C284F" w:rsidRDefault="00B714C7" w:rsidP="00B7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>1) регистрацию постановления;</w:t>
      </w:r>
    </w:p>
    <w:p w:rsidR="00B714C7" w:rsidRPr="007C284F" w:rsidRDefault="00B714C7" w:rsidP="00B714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>2) изготовление копий постановления в количестве, указанном в рассылке;</w:t>
      </w:r>
    </w:p>
    <w:p w:rsidR="00B714C7" w:rsidRPr="007C284F" w:rsidRDefault="00B714C7" w:rsidP="00337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>3) направление копий постановления в количестве, указанном в рассылке, в Комитет, Центр;</w:t>
      </w:r>
    </w:p>
    <w:p w:rsidR="00B714C7" w:rsidRPr="007C284F" w:rsidRDefault="00FE270A" w:rsidP="00337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 </w:t>
      </w:r>
      <w:r w:rsidR="00B714C7" w:rsidRPr="007C284F">
        <w:rPr>
          <w:rFonts w:ascii="Times New Roman" w:eastAsiaTheme="minorHAnsi" w:hAnsi="Times New Roman"/>
          <w:sz w:val="28"/>
          <w:szCs w:val="28"/>
        </w:rPr>
        <w:t>направление постановления, подписанного усиленной квалифицированной электронной подписью главы города Ставрополя, в Комит</w:t>
      </w:r>
      <w:r w:rsidR="00337A44" w:rsidRPr="007C284F">
        <w:rPr>
          <w:rFonts w:ascii="Times New Roman" w:eastAsiaTheme="minorHAnsi" w:hAnsi="Times New Roman"/>
          <w:sz w:val="28"/>
          <w:szCs w:val="28"/>
        </w:rPr>
        <w:t>ет по электронным каналам связи;</w:t>
      </w:r>
    </w:p>
    <w:p w:rsidR="00337A44" w:rsidRPr="007C284F" w:rsidRDefault="00FE270A" w:rsidP="00337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37A44" w:rsidRPr="007C284F">
        <w:rPr>
          <w:rFonts w:ascii="Times New Roman" w:hAnsi="Times New Roman" w:cs="Times New Roman"/>
          <w:sz w:val="28"/>
          <w:szCs w:val="28"/>
        </w:rPr>
        <w:t>направление постановления, документации по планировке территории для опубликования в газете «Вечерний Ставрополь» и размещения на официальном сайте администрации города Ставрополя в информационно-телекоммуникационной сети «Интернет»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одлинники постановления и документов, необходимых для предоставления муниципальной услуги, хранятся в Администрации.</w:t>
      </w:r>
    </w:p>
    <w:p w:rsidR="005B0E04" w:rsidRPr="007C284F" w:rsidRDefault="00B8689C" w:rsidP="005B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0A6D09" w:rsidRPr="007C284F">
        <w:rPr>
          <w:rFonts w:ascii="Times New Roman" w:hAnsi="Times New Roman" w:cs="Times New Roman"/>
          <w:sz w:val="28"/>
          <w:szCs w:val="28"/>
        </w:rPr>
        <w:t>12</w:t>
      </w:r>
      <w:r w:rsidRPr="007C284F">
        <w:rPr>
          <w:rFonts w:ascii="Times New Roman" w:hAnsi="Times New Roman" w:cs="Times New Roman"/>
          <w:sz w:val="28"/>
          <w:szCs w:val="28"/>
        </w:rPr>
        <w:t xml:space="preserve">. </w:t>
      </w:r>
      <w:r w:rsidR="005B0E04">
        <w:rPr>
          <w:rFonts w:ascii="Times New Roman" w:hAnsi="Times New Roman" w:cs="Times New Roman"/>
          <w:sz w:val="28"/>
          <w:szCs w:val="28"/>
        </w:rPr>
        <w:t xml:space="preserve">Максимальный срок принятия постановления </w:t>
      </w:r>
      <w:r w:rsidR="005B0E04" w:rsidRPr="007C284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B0E04">
        <w:rPr>
          <w:rFonts w:ascii="Times New Roman" w:hAnsi="Times New Roman" w:cs="Times New Roman"/>
          <w:sz w:val="28"/>
          <w:szCs w:val="28"/>
        </w:rPr>
        <w:br/>
      </w:r>
      <w:r w:rsidR="006125A6">
        <w:rPr>
          <w:rFonts w:ascii="Times New Roman" w:hAnsi="Times New Roman" w:cs="Times New Roman"/>
          <w:sz w:val="28"/>
          <w:szCs w:val="28"/>
        </w:rPr>
        <w:t>5</w:t>
      </w:r>
      <w:r w:rsidR="005B0E0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5B0E04" w:rsidRPr="007C284F">
        <w:rPr>
          <w:rFonts w:ascii="Times New Roman" w:hAnsi="Times New Roman" w:cs="Times New Roman"/>
          <w:sz w:val="28"/>
          <w:szCs w:val="28"/>
        </w:rPr>
        <w:t>дней со дня его поступления в Администрацию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исполнения административной процедуры не должен превышать </w:t>
      </w:r>
      <w:r w:rsidR="006125A6">
        <w:rPr>
          <w:rFonts w:ascii="Times New Roman" w:hAnsi="Times New Roman" w:cs="Times New Roman"/>
          <w:sz w:val="28"/>
          <w:szCs w:val="28"/>
        </w:rPr>
        <w:t>8</w:t>
      </w:r>
      <w:r w:rsidR="004545E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7C284F">
        <w:rPr>
          <w:rFonts w:ascii="Times New Roman" w:hAnsi="Times New Roman" w:cs="Times New Roman"/>
          <w:sz w:val="28"/>
          <w:szCs w:val="28"/>
        </w:rPr>
        <w:t>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1</w:t>
      </w:r>
      <w:r w:rsidR="000A6D09" w:rsidRPr="007C284F">
        <w:rPr>
          <w:rFonts w:ascii="Times New Roman" w:hAnsi="Times New Roman" w:cs="Times New Roman"/>
          <w:sz w:val="28"/>
          <w:szCs w:val="28"/>
        </w:rPr>
        <w:t>3</w:t>
      </w:r>
      <w:r w:rsidRPr="007C284F">
        <w:rPr>
          <w:rFonts w:ascii="Times New Roman" w:hAnsi="Times New Roman" w:cs="Times New Roman"/>
          <w:sz w:val="28"/>
          <w:szCs w:val="28"/>
        </w:rPr>
        <w:t>. Административная процедура завершается передачей копий постановления</w:t>
      </w:r>
      <w:r w:rsidR="00297A58" w:rsidRPr="007C284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97A58" w:rsidRPr="007C284F">
        <w:rPr>
          <w:rFonts w:ascii="Times New Roman" w:eastAsiaTheme="minorHAnsi" w:hAnsi="Times New Roman"/>
          <w:sz w:val="28"/>
          <w:szCs w:val="28"/>
        </w:rPr>
        <w:t>постановления, подписанного усиленной квалифицированной электронной подписью главы города Ставрополя, в Комитет.</w:t>
      </w:r>
    </w:p>
    <w:p w:rsidR="00652EEB" w:rsidRPr="007C284F" w:rsidRDefault="00652EEB" w:rsidP="00B8450C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B8689C" w:rsidRPr="007C284F" w:rsidRDefault="00B8689C" w:rsidP="00B8450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1</w:t>
      </w:r>
      <w:r w:rsidR="0066566B" w:rsidRPr="007C284F">
        <w:rPr>
          <w:rFonts w:ascii="Times New Roman" w:hAnsi="Times New Roman" w:cs="Times New Roman"/>
          <w:sz w:val="28"/>
          <w:szCs w:val="28"/>
        </w:rPr>
        <w:t>4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копий постановления, </w:t>
      </w:r>
      <w:r w:rsidR="0066566B" w:rsidRPr="007C284F">
        <w:rPr>
          <w:rFonts w:ascii="Times New Roman" w:eastAsiaTheme="minorHAnsi" w:hAnsi="Times New Roman"/>
          <w:sz w:val="28"/>
          <w:szCs w:val="28"/>
        </w:rPr>
        <w:t xml:space="preserve">постановления, подписанного усиленной квалифицированной электронной подписью главы города Ставрополя, </w:t>
      </w:r>
      <w:r w:rsidRPr="007C284F">
        <w:rPr>
          <w:rFonts w:ascii="Times New Roman" w:hAnsi="Times New Roman" w:cs="Times New Roman"/>
          <w:sz w:val="28"/>
          <w:szCs w:val="28"/>
        </w:rPr>
        <w:t>в Комитет.</w:t>
      </w:r>
    </w:p>
    <w:p w:rsidR="00FC60B6" w:rsidRPr="007C284F" w:rsidRDefault="00FC60B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7E1761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ии административной процедуры</w:t>
      </w:r>
      <w:r w:rsidR="007E1761" w:rsidRPr="007C284F">
        <w:rPr>
          <w:rFonts w:ascii="Times New Roman" w:hAnsi="Times New Roman" w:cs="Times New Roman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4374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C284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1</w:t>
      </w:r>
      <w:r w:rsidR="0066566B" w:rsidRPr="007C284F">
        <w:rPr>
          <w:rFonts w:ascii="Times New Roman" w:hAnsi="Times New Roman" w:cs="Times New Roman"/>
          <w:sz w:val="28"/>
          <w:szCs w:val="28"/>
        </w:rPr>
        <w:t>5</w:t>
      </w:r>
      <w:r w:rsidRPr="007C284F">
        <w:rPr>
          <w:rFonts w:ascii="Times New Roman" w:hAnsi="Times New Roman" w:cs="Times New Roman"/>
          <w:sz w:val="28"/>
          <w:szCs w:val="28"/>
        </w:rPr>
        <w:t xml:space="preserve">. </w:t>
      </w:r>
      <w:r w:rsidR="0066566B" w:rsidRPr="007C284F">
        <w:rPr>
          <w:rFonts w:ascii="Times New Roman" w:hAnsi="Times New Roman" w:cs="Times New Roman"/>
          <w:sz w:val="28"/>
          <w:szCs w:val="28"/>
        </w:rPr>
        <w:t>Специалист общего отдела Комитета в день поступления копий постановления</w:t>
      </w:r>
      <w:r w:rsidR="006A1B1B" w:rsidRPr="007C284F">
        <w:rPr>
          <w:rFonts w:ascii="Times New Roman" w:hAnsi="Times New Roman" w:cs="Times New Roman"/>
          <w:sz w:val="28"/>
          <w:szCs w:val="28"/>
        </w:rPr>
        <w:t xml:space="preserve"> либо</w:t>
      </w:r>
      <w:r w:rsidR="0066566B" w:rsidRPr="007C284F">
        <w:rPr>
          <w:rFonts w:ascii="Times New Roman" w:hAnsi="Times New Roman" w:cs="Times New Roman"/>
          <w:sz w:val="28"/>
          <w:szCs w:val="28"/>
        </w:rPr>
        <w:t xml:space="preserve"> постановления, подписанного усиленной квалифицированной электронной подписью главы города Ставрополя</w:t>
      </w:r>
      <w:r w:rsidR="006A1B1B" w:rsidRPr="007C284F">
        <w:rPr>
          <w:rFonts w:ascii="Times New Roman" w:hAnsi="Times New Roman" w:cs="Times New Roman"/>
          <w:sz w:val="28"/>
          <w:szCs w:val="28"/>
        </w:rPr>
        <w:t>,</w:t>
      </w:r>
      <w:r w:rsidR="0066566B" w:rsidRPr="007C284F">
        <w:rPr>
          <w:rFonts w:ascii="Times New Roman" w:hAnsi="Times New Roman" w:cs="Times New Roman"/>
          <w:sz w:val="28"/>
          <w:szCs w:val="28"/>
        </w:rPr>
        <w:t xml:space="preserve"> осуществляет передачу указанных документов в отдел территориального планирования и градостроительного зонирования территории управления архитектуры Комитета.</w:t>
      </w:r>
    </w:p>
    <w:p w:rsidR="00B8689C" w:rsidRPr="007C284F" w:rsidRDefault="00B8689C" w:rsidP="00665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1</w:t>
      </w:r>
      <w:r w:rsidR="0066566B" w:rsidRPr="007C284F">
        <w:rPr>
          <w:rFonts w:ascii="Times New Roman" w:hAnsi="Times New Roman" w:cs="Times New Roman"/>
          <w:sz w:val="28"/>
          <w:szCs w:val="28"/>
        </w:rPr>
        <w:t>6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Выдача заявителю результата предоставления муниципальной услуги осуществляется </w:t>
      </w:r>
      <w:r w:rsidR="00FE4F1D" w:rsidRPr="007C284F">
        <w:rPr>
          <w:rFonts w:ascii="Times New Roman" w:hAnsi="Times New Roman" w:cs="Times New Roman"/>
          <w:sz w:val="28"/>
          <w:szCs w:val="28"/>
        </w:rPr>
        <w:t xml:space="preserve">в зависимости от выбранного заявителем способа его получения </w:t>
      </w:r>
      <w:r w:rsidRPr="007C284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66566B" w:rsidRPr="007C284F" w:rsidRDefault="0066566B" w:rsidP="0066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 xml:space="preserve">1) в случае обращения заявителя за предоставлением муниципальной услуги в Комитет специалист отдела территориального планирования и градостроительного зонирования территории управления архитектуры Комитета выдает заявителю копии постановления в количестве </w:t>
      </w:r>
      <w:r w:rsidR="0005778A" w:rsidRPr="007C284F">
        <w:rPr>
          <w:rFonts w:ascii="Times New Roman" w:eastAsiaTheme="minorHAnsi" w:hAnsi="Times New Roman"/>
          <w:sz w:val="28"/>
          <w:szCs w:val="28"/>
        </w:rPr>
        <w:br/>
      </w:r>
      <w:r w:rsidRPr="007C284F">
        <w:rPr>
          <w:rFonts w:ascii="Times New Roman" w:eastAsiaTheme="minorHAnsi" w:hAnsi="Times New Roman"/>
          <w:sz w:val="28"/>
          <w:szCs w:val="28"/>
        </w:rPr>
        <w:t xml:space="preserve">2 экземпляров </w:t>
      </w:r>
      <w:r w:rsidR="006C6115" w:rsidRPr="007C284F">
        <w:rPr>
          <w:rFonts w:ascii="Times New Roman" w:eastAsiaTheme="minorHAnsi" w:hAnsi="Times New Roman"/>
          <w:sz w:val="28"/>
          <w:szCs w:val="28"/>
        </w:rPr>
        <w:t xml:space="preserve">или </w:t>
      </w:r>
      <w:r w:rsidRPr="007C284F">
        <w:rPr>
          <w:rFonts w:ascii="Times New Roman" w:eastAsiaTheme="minorHAnsi" w:hAnsi="Times New Roman"/>
          <w:sz w:val="28"/>
          <w:szCs w:val="28"/>
        </w:rPr>
        <w:t xml:space="preserve">направляет </w:t>
      </w:r>
      <w:r w:rsidR="006C6115" w:rsidRPr="007C284F">
        <w:rPr>
          <w:rFonts w:ascii="Times New Roman" w:hAnsi="Times New Roman"/>
          <w:sz w:val="28"/>
          <w:szCs w:val="28"/>
        </w:rPr>
        <w:t xml:space="preserve">постановление, подписанное усиленной квалифицированной электронной подписью главы города Ставрополя, </w:t>
      </w:r>
      <w:r w:rsidRPr="007C284F">
        <w:rPr>
          <w:rFonts w:ascii="Times New Roman" w:eastAsiaTheme="minorHAnsi" w:hAnsi="Times New Roman"/>
          <w:sz w:val="28"/>
          <w:szCs w:val="28"/>
        </w:rPr>
        <w:t>по адресу электронной почты заявителя, указанному в заявлении о предоставлении муниципальной услуги;</w:t>
      </w:r>
    </w:p>
    <w:p w:rsidR="0066566B" w:rsidRPr="007C284F" w:rsidRDefault="0066566B" w:rsidP="0066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>2) в случае обращения заявителя за предоставлением муниципальной услуги в Центр специалист отдела территориального планирования и градостроительного зонирования территории управления архитектуры Комитета:</w:t>
      </w:r>
    </w:p>
    <w:p w:rsidR="0066566B" w:rsidRPr="007C284F" w:rsidRDefault="0066566B" w:rsidP="0066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 xml:space="preserve">а) направляет </w:t>
      </w:r>
      <w:r w:rsidR="006C6115" w:rsidRPr="007C284F">
        <w:rPr>
          <w:rFonts w:ascii="Times New Roman" w:eastAsiaTheme="minorHAnsi" w:hAnsi="Times New Roman"/>
          <w:sz w:val="28"/>
          <w:szCs w:val="28"/>
        </w:rPr>
        <w:t xml:space="preserve">копии постановления в количестве </w:t>
      </w:r>
      <w:r w:rsidR="006C6115" w:rsidRPr="007C284F">
        <w:rPr>
          <w:rFonts w:ascii="Times New Roman" w:eastAsiaTheme="minorHAnsi" w:hAnsi="Times New Roman"/>
          <w:sz w:val="28"/>
          <w:szCs w:val="28"/>
        </w:rPr>
        <w:br/>
        <w:t xml:space="preserve">2 экземпляров </w:t>
      </w:r>
      <w:r w:rsidRPr="007C284F">
        <w:rPr>
          <w:rFonts w:ascii="Times New Roman" w:eastAsiaTheme="minorHAnsi" w:hAnsi="Times New Roman"/>
          <w:sz w:val="28"/>
          <w:szCs w:val="28"/>
        </w:rPr>
        <w:t xml:space="preserve">в Центр для выдачи заявителю. Передача указанных документов из Комитета в Центр осуществляется не позднее чем за </w:t>
      </w:r>
      <w:r w:rsidR="00ED6E5C">
        <w:rPr>
          <w:rFonts w:ascii="Times New Roman" w:eastAsiaTheme="minorHAnsi" w:hAnsi="Times New Roman"/>
          <w:sz w:val="28"/>
          <w:szCs w:val="28"/>
        </w:rPr>
        <w:br/>
      </w:r>
      <w:r w:rsidRPr="007C284F">
        <w:rPr>
          <w:rFonts w:ascii="Times New Roman" w:eastAsiaTheme="minorHAnsi" w:hAnsi="Times New Roman"/>
          <w:sz w:val="28"/>
          <w:szCs w:val="28"/>
        </w:rPr>
        <w:t xml:space="preserve">1 </w:t>
      </w:r>
      <w:r w:rsidR="00ED6E5C">
        <w:rPr>
          <w:rFonts w:ascii="Times New Roman" w:eastAsiaTheme="minorHAnsi" w:hAnsi="Times New Roman"/>
          <w:sz w:val="28"/>
          <w:szCs w:val="28"/>
        </w:rPr>
        <w:t xml:space="preserve">рабочий </w:t>
      </w:r>
      <w:r w:rsidRPr="007C284F">
        <w:rPr>
          <w:rFonts w:ascii="Times New Roman" w:eastAsiaTheme="minorHAnsi" w:hAnsi="Times New Roman"/>
          <w:sz w:val="28"/>
          <w:szCs w:val="28"/>
        </w:rPr>
        <w:t xml:space="preserve">день до истечения срока, указанного в </w:t>
      </w:r>
      <w:hyperlink r:id="rId46" w:history="1">
        <w:r w:rsidRPr="007C284F">
          <w:rPr>
            <w:rFonts w:ascii="Times New Roman" w:eastAsiaTheme="minorHAnsi" w:hAnsi="Times New Roman"/>
            <w:sz w:val="28"/>
            <w:szCs w:val="28"/>
          </w:rPr>
          <w:t>пункте 12</w:t>
        </w:r>
      </w:hyperlink>
      <w:r w:rsidRPr="007C284F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и сопровождается соответствующим реестром передачи;</w:t>
      </w:r>
    </w:p>
    <w:p w:rsidR="0066566B" w:rsidRPr="007C284F" w:rsidRDefault="0066566B" w:rsidP="0066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lastRenderedPageBreak/>
        <w:t xml:space="preserve">б) направляет </w:t>
      </w:r>
      <w:r w:rsidR="006C6115" w:rsidRPr="007C284F">
        <w:rPr>
          <w:rFonts w:ascii="Times New Roman" w:hAnsi="Times New Roman"/>
          <w:sz w:val="28"/>
          <w:szCs w:val="28"/>
        </w:rPr>
        <w:t xml:space="preserve">постановление, подписанное усиленной квалифицированной электронной подписью главы города Ставрополя, </w:t>
      </w:r>
      <w:r w:rsidRPr="007C284F">
        <w:rPr>
          <w:rFonts w:ascii="Times New Roman" w:eastAsiaTheme="minorHAnsi" w:hAnsi="Times New Roman"/>
          <w:sz w:val="28"/>
          <w:szCs w:val="28"/>
        </w:rPr>
        <w:t>по адресу электронной почты заявителя, указанному в заявлении о предоставлении муниципальной услуги;</w:t>
      </w:r>
    </w:p>
    <w:p w:rsidR="0066566B" w:rsidRPr="007C284F" w:rsidRDefault="0066566B" w:rsidP="0066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284F">
        <w:rPr>
          <w:rFonts w:ascii="Times New Roman" w:eastAsiaTheme="minorHAnsi" w:hAnsi="Times New Roman"/>
          <w:sz w:val="28"/>
          <w:szCs w:val="28"/>
        </w:rPr>
        <w:t xml:space="preserve">3) в случае обращения заявителя за предоставлением муниципальной услуги в электронной форме специалист отдела территориального планирования и градостроительного зонирования территории управления архитектуры Комитета направляет </w:t>
      </w:r>
      <w:r w:rsidR="00192756" w:rsidRPr="007C284F">
        <w:rPr>
          <w:rFonts w:ascii="Times New Roman" w:eastAsiaTheme="minorHAnsi" w:hAnsi="Times New Roman"/>
          <w:sz w:val="28"/>
          <w:szCs w:val="28"/>
        </w:rPr>
        <w:t xml:space="preserve">копии постановления в количестве </w:t>
      </w:r>
      <w:r w:rsidR="00192756" w:rsidRPr="007C284F">
        <w:rPr>
          <w:rFonts w:ascii="Times New Roman" w:eastAsiaTheme="minorHAnsi" w:hAnsi="Times New Roman"/>
          <w:sz w:val="28"/>
          <w:szCs w:val="28"/>
        </w:rPr>
        <w:br/>
        <w:t xml:space="preserve">2 экземпляров </w:t>
      </w:r>
      <w:r w:rsidRPr="007C284F">
        <w:rPr>
          <w:rFonts w:ascii="Times New Roman" w:eastAsiaTheme="minorHAnsi" w:hAnsi="Times New Roman"/>
          <w:sz w:val="28"/>
          <w:szCs w:val="28"/>
        </w:rPr>
        <w:t xml:space="preserve">в Центр для выдачи заявителю или </w:t>
      </w:r>
      <w:r w:rsidR="00192756" w:rsidRPr="007C284F">
        <w:rPr>
          <w:rFonts w:ascii="Times New Roman" w:hAnsi="Times New Roman"/>
          <w:sz w:val="28"/>
          <w:szCs w:val="28"/>
        </w:rPr>
        <w:t xml:space="preserve">постановление, подписанное усиленной квалифицированной электронной подписью главы города Ставрополя, </w:t>
      </w:r>
      <w:r w:rsidRPr="007C284F">
        <w:rPr>
          <w:rFonts w:ascii="Times New Roman" w:eastAsiaTheme="minorHAnsi" w:hAnsi="Times New Roman"/>
          <w:sz w:val="28"/>
          <w:szCs w:val="28"/>
        </w:rPr>
        <w:t xml:space="preserve">в личный кабинет заявителя на Едином </w:t>
      </w:r>
      <w:r w:rsidR="00B8450C">
        <w:rPr>
          <w:rFonts w:ascii="Times New Roman" w:eastAsiaTheme="minorHAnsi" w:hAnsi="Times New Roman"/>
          <w:sz w:val="28"/>
          <w:szCs w:val="28"/>
        </w:rPr>
        <w:br/>
      </w:r>
      <w:r w:rsidRPr="007C284F">
        <w:rPr>
          <w:rFonts w:ascii="Times New Roman" w:eastAsiaTheme="minorHAnsi" w:hAnsi="Times New Roman"/>
          <w:sz w:val="28"/>
          <w:szCs w:val="28"/>
        </w:rPr>
        <w:t>портале или Портале государственных и муниципальных услуг Ставропольского кра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192756" w:rsidRPr="007C284F">
        <w:rPr>
          <w:rFonts w:ascii="Times New Roman" w:hAnsi="Times New Roman" w:cs="Times New Roman"/>
          <w:sz w:val="28"/>
          <w:szCs w:val="28"/>
        </w:rPr>
        <w:t>17</w:t>
      </w:r>
      <w:r w:rsidRPr="007C284F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.</w:t>
      </w:r>
    </w:p>
    <w:p w:rsidR="00B8689C" w:rsidRPr="007C284F" w:rsidRDefault="0019275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18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689C" w:rsidRPr="007C284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Комитете, Центре заканчивается выдачей заявителю копий постановления в срок, указанный в </w:t>
      </w:r>
      <w:hyperlink w:anchor="P129" w:history="1">
        <w:r w:rsidR="00B8689C" w:rsidRPr="007C28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проставлением подписи заявителя в расписке, которая остается в Комитете, либо в журнале выдачи результатов услуг в сфере градостроительства в Центре, направлением </w:t>
      </w:r>
      <w:r w:rsidR="00367CA8" w:rsidRPr="007C284F">
        <w:rPr>
          <w:rFonts w:ascii="Times New Roman" w:hAnsi="Times New Roman" w:cs="Times New Roman"/>
          <w:sz w:val="28"/>
          <w:szCs w:val="28"/>
        </w:rPr>
        <w:t>постановлени</w:t>
      </w:r>
      <w:r w:rsidR="00367CA8" w:rsidRPr="007C284F">
        <w:rPr>
          <w:rFonts w:ascii="Times New Roman" w:hAnsi="Times New Roman"/>
          <w:sz w:val="28"/>
          <w:szCs w:val="28"/>
        </w:rPr>
        <w:t>я</w:t>
      </w:r>
      <w:r w:rsidR="00367CA8" w:rsidRPr="007C284F">
        <w:rPr>
          <w:rFonts w:ascii="Times New Roman" w:hAnsi="Times New Roman" w:cs="Times New Roman"/>
          <w:sz w:val="28"/>
          <w:szCs w:val="28"/>
        </w:rPr>
        <w:t>, подписанно</w:t>
      </w:r>
      <w:r w:rsidR="00367CA8" w:rsidRPr="007C284F">
        <w:rPr>
          <w:rFonts w:ascii="Times New Roman" w:hAnsi="Times New Roman"/>
          <w:sz w:val="28"/>
          <w:szCs w:val="28"/>
        </w:rPr>
        <w:t>го</w:t>
      </w:r>
      <w:r w:rsidR="00367CA8" w:rsidRPr="007C284F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главы города Ставрополя,</w:t>
      </w:r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 или Портале государственных и</w:t>
      </w:r>
      <w:proofErr w:type="gramEnd"/>
      <w:r w:rsidR="00B8689C" w:rsidRPr="007C284F">
        <w:rPr>
          <w:rFonts w:ascii="Times New Roman" w:hAnsi="Times New Roman" w:cs="Times New Roman"/>
          <w:sz w:val="28"/>
          <w:szCs w:val="28"/>
        </w:rPr>
        <w:t xml:space="preserve"> муниципальных услуг Ставропольского края, по адресу электронной почты заявителя, указанному в заявлении </w:t>
      </w:r>
      <w:r w:rsidR="00012E3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26645E">
        <w:rPr>
          <w:rFonts w:ascii="Times New Roman" w:hAnsi="Times New Roman" w:cs="Times New Roman"/>
          <w:sz w:val="28"/>
          <w:szCs w:val="28"/>
        </w:rPr>
        <w:t>,</w:t>
      </w:r>
      <w:bookmarkStart w:id="19" w:name="_GoBack"/>
      <w:bookmarkEnd w:id="19"/>
      <w:r w:rsidR="00012E38">
        <w:rPr>
          <w:rFonts w:ascii="Times New Roman" w:hAnsi="Times New Roman" w:cs="Times New Roman"/>
          <w:sz w:val="28"/>
          <w:szCs w:val="28"/>
        </w:rPr>
        <w:t xml:space="preserve"> </w:t>
      </w:r>
      <w:r w:rsidR="00B8689C" w:rsidRPr="007C284F">
        <w:rPr>
          <w:rFonts w:ascii="Times New Roman" w:hAnsi="Times New Roman" w:cs="Times New Roman"/>
          <w:sz w:val="28"/>
          <w:szCs w:val="28"/>
        </w:rPr>
        <w:t>с проставлением специалистом отдела территориального планирования и градостроительного зонирования территории управления архитектуры Комитета соответствующей отметки на заявлении о предоставлении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1</w:t>
      </w:r>
      <w:r w:rsidR="00DB5A80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В случае неполучения заявителем </w:t>
      </w:r>
      <w:r w:rsidR="00367CA8" w:rsidRPr="007C284F">
        <w:rPr>
          <w:rFonts w:ascii="Times New Roman" w:hAnsi="Times New Roman" w:cs="Times New Roman"/>
          <w:sz w:val="28"/>
          <w:szCs w:val="28"/>
        </w:rPr>
        <w:t xml:space="preserve">копий постановления </w:t>
      </w:r>
      <w:r w:rsidRPr="007C284F">
        <w:rPr>
          <w:rFonts w:ascii="Times New Roman" w:hAnsi="Times New Roman" w:cs="Times New Roman"/>
          <w:sz w:val="28"/>
          <w:szCs w:val="28"/>
        </w:rPr>
        <w:t xml:space="preserve">в указанный срок специалист отдела территориального планирования и градостроительного зонирования территории управления архитектуры Комитета, специалист отдела по работе с заявителями Центра по истечении </w:t>
      </w:r>
      <w:r w:rsidR="00DB5A80" w:rsidRPr="007C284F">
        <w:rPr>
          <w:rFonts w:ascii="Times New Roman" w:hAnsi="Times New Roman" w:cs="Times New Roman"/>
          <w:sz w:val="28"/>
          <w:szCs w:val="28"/>
        </w:rPr>
        <w:br/>
      </w:r>
      <w:r w:rsidRPr="007C284F">
        <w:rPr>
          <w:rFonts w:ascii="Times New Roman" w:hAnsi="Times New Roman" w:cs="Times New Roman"/>
          <w:sz w:val="28"/>
          <w:szCs w:val="28"/>
        </w:rPr>
        <w:t xml:space="preserve">2 недель со дня окончания срока, указанного в </w:t>
      </w:r>
      <w:hyperlink w:anchor="P129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DB5A80" w:rsidRPr="007C284F">
        <w:rPr>
          <w:rFonts w:ascii="Times New Roman" w:hAnsi="Times New Roman" w:cs="Times New Roman"/>
          <w:sz w:val="28"/>
          <w:szCs w:val="28"/>
        </w:rPr>
        <w:t>20</w:t>
      </w:r>
      <w:r w:rsidRPr="007C284F">
        <w:rPr>
          <w:rFonts w:ascii="Times New Roman" w:hAnsi="Times New Roman" w:cs="Times New Roman"/>
          <w:sz w:val="28"/>
          <w:szCs w:val="28"/>
        </w:rPr>
        <w:t>.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я, указанные документы возвращаются в Комитет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DB5A80" w:rsidRPr="007C284F">
        <w:rPr>
          <w:rFonts w:ascii="Times New Roman" w:hAnsi="Times New Roman" w:cs="Times New Roman"/>
          <w:sz w:val="28"/>
          <w:szCs w:val="28"/>
        </w:rPr>
        <w:t>2</w:t>
      </w:r>
      <w:r w:rsidRPr="007C284F">
        <w:rPr>
          <w:rFonts w:ascii="Times New Roman" w:hAnsi="Times New Roman" w:cs="Times New Roman"/>
          <w:sz w:val="28"/>
          <w:szCs w:val="28"/>
        </w:rPr>
        <w:t xml:space="preserve">1. Ответственность за выдачу </w:t>
      </w:r>
      <w:r w:rsidR="00DB5A80" w:rsidRPr="007C284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7C284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B5A80" w:rsidRPr="007C284F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7C284F">
        <w:rPr>
          <w:rFonts w:ascii="Times New Roman" w:hAnsi="Times New Roman" w:cs="Times New Roman"/>
          <w:sz w:val="28"/>
          <w:szCs w:val="28"/>
        </w:rPr>
        <w:t xml:space="preserve">в Комитете несет заведующий отделом территориального планирования и градостроительного зонирования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территории управления архитектуры Комитета, в Центре - руководитель отдела по работе с заявителями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0667B6" w:rsidRPr="007C284F">
        <w:rPr>
          <w:rFonts w:ascii="Times New Roman" w:hAnsi="Times New Roman" w:cs="Times New Roman"/>
          <w:sz w:val="28"/>
          <w:szCs w:val="28"/>
        </w:rPr>
        <w:t>22</w:t>
      </w:r>
      <w:r w:rsidRPr="007C284F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решений осуществляется руководителями соответствующих подразделений Администрации, Комитета и Центра в процессе исполнения административных процедур.</w:t>
      </w:r>
    </w:p>
    <w:p w:rsidR="00B8689C" w:rsidRPr="007C284F" w:rsidRDefault="000667B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23</w:t>
      </w:r>
      <w:r w:rsidR="00B8689C" w:rsidRPr="007C284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уполномоченным органом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муниципальных служащих Администрации, Комитета, специалистов Комитета и Центра по предоставлению муниципальной услуги.</w:t>
      </w:r>
    </w:p>
    <w:p w:rsidR="00B8689C" w:rsidRPr="007C284F" w:rsidRDefault="000667B6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24</w:t>
      </w:r>
      <w:r w:rsidR="00B8689C" w:rsidRPr="007C284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2</w:t>
      </w:r>
      <w:r w:rsidR="000667B6" w:rsidRPr="007C284F">
        <w:rPr>
          <w:rFonts w:ascii="Times New Roman" w:hAnsi="Times New Roman" w:cs="Times New Roman"/>
          <w:sz w:val="28"/>
          <w:szCs w:val="28"/>
        </w:rPr>
        <w:t>5</w:t>
      </w:r>
      <w:r w:rsidRPr="007C284F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0667B6" w:rsidRPr="007C284F">
        <w:rPr>
          <w:rFonts w:ascii="Times New Roman" w:hAnsi="Times New Roman" w:cs="Times New Roman"/>
          <w:sz w:val="28"/>
          <w:szCs w:val="28"/>
        </w:rPr>
        <w:t>26</w:t>
      </w:r>
      <w:r w:rsidRPr="007C284F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, Комитета и Центр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2</w:t>
      </w:r>
      <w:r w:rsidR="000667B6" w:rsidRPr="007C284F">
        <w:rPr>
          <w:rFonts w:ascii="Times New Roman" w:hAnsi="Times New Roman" w:cs="Times New Roman"/>
          <w:sz w:val="28"/>
          <w:szCs w:val="28"/>
        </w:rPr>
        <w:t>7</w:t>
      </w:r>
      <w:r w:rsidRPr="007C284F">
        <w:rPr>
          <w:rFonts w:ascii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2</w:t>
      </w:r>
      <w:r w:rsidR="000667B6" w:rsidRPr="007C284F">
        <w:rPr>
          <w:rFonts w:ascii="Times New Roman" w:hAnsi="Times New Roman" w:cs="Times New Roman"/>
          <w:sz w:val="28"/>
          <w:szCs w:val="28"/>
        </w:rPr>
        <w:t>8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е реже </w:t>
      </w:r>
      <w:r w:rsidR="00012E38">
        <w:rPr>
          <w:rFonts w:ascii="Times New Roman" w:hAnsi="Times New Roman" w:cs="Times New Roman"/>
          <w:sz w:val="28"/>
          <w:szCs w:val="28"/>
        </w:rPr>
        <w:t>одного</w:t>
      </w:r>
      <w:r w:rsidRPr="007C284F">
        <w:rPr>
          <w:rFonts w:ascii="Times New Roman" w:hAnsi="Times New Roman" w:cs="Times New Roman"/>
          <w:sz w:val="28"/>
          <w:szCs w:val="28"/>
        </w:rPr>
        <w:t xml:space="preserve"> раза в год. Внеплановые проверки проводятся на основании поступивших обращений (жалоб) физических или юридических лиц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2</w:t>
      </w:r>
      <w:r w:rsidR="000667B6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Должностные лица Администрации, Комитета, Центра, ответственные за осуществление административных процедур, указанных в </w:t>
      </w:r>
      <w:hyperlink w:anchor="P339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30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В случае допущенных нарушений должностные лица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Администрации, Комитета, Центра несут ответственность в соответствии с законодательством Российской Федерации.</w:t>
      </w:r>
    </w:p>
    <w:p w:rsidR="00B8689C" w:rsidRPr="007C284F" w:rsidRDefault="004F5A6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31</w:t>
      </w:r>
      <w:r w:rsidR="00B8689C" w:rsidRPr="007C284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 должностных лиц Администрации, Комитета, Центра должен быть постоянным, всесторонним и объективным.</w:t>
      </w:r>
    </w:p>
    <w:p w:rsidR="00B8689C" w:rsidRPr="007C284F" w:rsidRDefault="004F5A68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32</w:t>
      </w:r>
      <w:r w:rsidR="00B8689C" w:rsidRPr="007C284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012E38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7C284F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ую услугу, должностного лица, муниципального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служащего, специалиста органа, предоставля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щего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ую услугу, Центра или работников Центра</w:t>
      </w:r>
      <w:proofErr w:type="gramEnd"/>
    </w:p>
    <w:p w:rsidR="00B8689C" w:rsidRPr="007C284F" w:rsidRDefault="00B8689C" w:rsidP="00012E3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012E3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на решение и (или) действия (бездействие) органа,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должностного лица,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муниципального служащего, специалиста органа,</w:t>
      </w:r>
    </w:p>
    <w:p w:rsidR="00B8689C" w:rsidRPr="007C284F" w:rsidRDefault="00B8689C" w:rsidP="00012E3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Центра</w:t>
      </w:r>
      <w:r w:rsidR="00012E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84F">
        <w:rPr>
          <w:rFonts w:ascii="Times New Roman" w:hAnsi="Times New Roman" w:cs="Times New Roman"/>
          <w:b w:val="0"/>
          <w:sz w:val="28"/>
          <w:szCs w:val="28"/>
        </w:rPr>
        <w:t>или работников Центра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33</w:t>
      </w:r>
      <w:r w:rsidRPr="007C284F">
        <w:rPr>
          <w:rFonts w:ascii="Times New Roman" w:hAnsi="Times New Roman" w:cs="Times New Roman"/>
          <w:sz w:val="28"/>
          <w:szCs w:val="28"/>
        </w:rPr>
        <w:t>. Заявители имеют право на обжалование решения и действия (бездействия) Администрации, Комитета, должностного лица, муниципального служащего Администрации, Комитета, специалиста Комитета, Центра или специалистов Центра в досудебном (внесудебном) порядк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615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34</w:t>
      </w:r>
      <w:r w:rsidR="00B8689C" w:rsidRPr="007C284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, комплексного запрос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5) отказ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тавропольского края, муниципальными правовыми актами города Ставропо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9) приостановление Администрацией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10) требование Администрацией, Комитето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203" w:history="1">
        <w:r w:rsidRPr="007C284F">
          <w:rPr>
            <w:rFonts w:ascii="Times New Roman" w:hAnsi="Times New Roman" w:cs="Times New Roman"/>
            <w:sz w:val="28"/>
            <w:szCs w:val="28"/>
          </w:rPr>
          <w:t>подпунктом 3 пункта 17</w:t>
        </w:r>
      </w:hyperlink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Органы исполнительной власти Ставропольского края, органы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города Ставрополя и уполномоченные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на рассмотрение жалобы должностные лица, которым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может быть направлена жалоба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615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3</w:t>
      </w:r>
      <w:r w:rsidR="004F5A68" w:rsidRPr="007C284F">
        <w:rPr>
          <w:rFonts w:ascii="Times New Roman" w:hAnsi="Times New Roman" w:cs="Times New Roman"/>
          <w:sz w:val="28"/>
          <w:szCs w:val="28"/>
        </w:rPr>
        <w:t>5</w:t>
      </w:r>
      <w:r w:rsidR="00B8689C" w:rsidRPr="007C284F">
        <w:rPr>
          <w:rFonts w:ascii="Times New Roman" w:hAnsi="Times New Roman" w:cs="Times New Roman"/>
          <w:sz w:val="28"/>
          <w:szCs w:val="28"/>
        </w:rPr>
        <w:t>. Жалоба на действия муниципальных служащих, специалистов Комитета подается в Комитет и рассматривается его руководителем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36</w:t>
      </w:r>
      <w:r w:rsidRPr="007C284F">
        <w:rPr>
          <w:rFonts w:ascii="Times New Roman" w:hAnsi="Times New Roman" w:cs="Times New Roman"/>
          <w:sz w:val="28"/>
          <w:szCs w:val="28"/>
        </w:rPr>
        <w:t>. Жалоба на действия специалиста Центра подается в Центр и рассматривается его руководителем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37</w:t>
      </w:r>
      <w:r w:rsidRPr="007C284F">
        <w:rPr>
          <w:rFonts w:ascii="Times New Roman" w:hAnsi="Times New Roman" w:cs="Times New Roman"/>
          <w:sz w:val="28"/>
          <w:szCs w:val="28"/>
        </w:rPr>
        <w:t>. Жалоба на действия руководителей Комитета, муниц</w:t>
      </w:r>
      <w:r w:rsidR="009F658B" w:rsidRPr="007C284F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9F658B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муниципальных служащих Администрации подается в Администрацию и рассматривается главой города Ставропо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3</w:t>
      </w:r>
      <w:r w:rsidR="004F5A68" w:rsidRPr="007C284F">
        <w:rPr>
          <w:rFonts w:ascii="Times New Roman" w:hAnsi="Times New Roman" w:cs="Times New Roman"/>
          <w:sz w:val="28"/>
          <w:szCs w:val="28"/>
        </w:rPr>
        <w:t>8</w:t>
      </w:r>
      <w:r w:rsidRPr="007C284F">
        <w:rPr>
          <w:rFonts w:ascii="Times New Roman" w:hAnsi="Times New Roman" w:cs="Times New Roman"/>
          <w:sz w:val="28"/>
          <w:szCs w:val="28"/>
        </w:rPr>
        <w:t>. Жалоба на действия руководителя государственного казенного у</w:t>
      </w:r>
      <w:r w:rsidR="009F658B" w:rsidRPr="007C284F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7C28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9F658B" w:rsidRPr="007C284F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3</w:t>
      </w:r>
      <w:r w:rsidR="004F5A68" w:rsidRPr="007C284F">
        <w:rPr>
          <w:rFonts w:ascii="Times New Roman" w:hAnsi="Times New Roman" w:cs="Times New Roman"/>
          <w:sz w:val="28"/>
          <w:szCs w:val="28"/>
        </w:rPr>
        <w:t>9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Заявители, являющиеся индивидуальными предпринимателями,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праве подать жалобу на решение и действия (бездействие) Администрации, Комитета, должностных лиц, муниципальных служащих Администрации, Комитета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0E104F" w:rsidRPr="007C284F" w:rsidRDefault="000E104F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40</w:t>
      </w:r>
      <w:r w:rsidRPr="007C284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41</w:t>
      </w:r>
      <w:r w:rsidRPr="007C284F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Центр, с использованием информаци</w:t>
      </w:r>
      <w:r w:rsidR="009F658B" w:rsidRPr="007C284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C284F">
        <w:rPr>
          <w:rFonts w:ascii="Times New Roman" w:hAnsi="Times New Roman" w:cs="Times New Roman"/>
          <w:sz w:val="28"/>
          <w:szCs w:val="28"/>
        </w:rPr>
        <w:t>Интернет</w:t>
      </w:r>
      <w:r w:rsidR="009F658B" w:rsidRPr="007C284F">
        <w:rPr>
          <w:rFonts w:ascii="Times New Roman" w:hAnsi="Times New Roman" w:cs="Times New Roman"/>
          <w:sz w:val="28"/>
          <w:szCs w:val="28"/>
        </w:rPr>
        <w:t>»</w:t>
      </w:r>
      <w:r w:rsidRPr="007C284F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42</w:t>
      </w:r>
      <w:r w:rsidRPr="007C284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 специалиста Комитета, Центра, решения и действия (бездействие) которых обжалуются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4</w:t>
      </w:r>
      <w:r w:rsidRPr="007C284F">
        <w:rPr>
          <w:rFonts w:ascii="Times New Roman" w:hAnsi="Times New Roman" w:cs="Times New Roman"/>
          <w:sz w:val="28"/>
          <w:szCs w:val="28"/>
        </w:rPr>
        <w:t>3. Жалоба регистрируется в день ее поступления в Администрацию, Комитет, Центр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Комитет, Центр подлежит рассмотрению должностным лицом, наделенным полномочиями по </w:t>
      </w:r>
      <w:r w:rsidRPr="007C284F">
        <w:rPr>
          <w:rFonts w:ascii="Times New Roman" w:hAnsi="Times New Roman" w:cs="Times New Roman"/>
          <w:sz w:val="28"/>
          <w:szCs w:val="28"/>
        </w:rPr>
        <w:lastRenderedPageBreak/>
        <w:t>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3152E" w:rsidRPr="007C284F" w:rsidRDefault="00A3152E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8689C" w:rsidRPr="007C284F" w:rsidRDefault="00B8689C" w:rsidP="00AB66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4F5A68" w:rsidRPr="007C284F">
        <w:rPr>
          <w:rFonts w:ascii="Times New Roman" w:hAnsi="Times New Roman" w:cs="Times New Roman"/>
          <w:sz w:val="28"/>
          <w:szCs w:val="28"/>
        </w:rPr>
        <w:t>44</w:t>
      </w:r>
      <w:r w:rsidRPr="007C284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</w:t>
      </w:r>
      <w:r w:rsidR="000D5168" w:rsidRPr="007C284F">
        <w:rPr>
          <w:rFonts w:ascii="Times New Roman" w:hAnsi="Times New Roman" w:cs="Times New Roman"/>
          <w:sz w:val="28"/>
          <w:szCs w:val="28"/>
        </w:rPr>
        <w:t>ой</w:t>
      </w:r>
      <w:r w:rsidRPr="007C284F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D5168" w:rsidRPr="007C284F">
        <w:rPr>
          <w:rFonts w:ascii="Times New Roman" w:hAnsi="Times New Roman" w:cs="Times New Roman"/>
          <w:sz w:val="28"/>
          <w:szCs w:val="28"/>
        </w:rPr>
        <w:t>ы</w:t>
      </w:r>
      <w:r w:rsidRPr="007C284F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hyperlink w:anchor="P439" w:history="1">
        <w:r w:rsidRPr="007C284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60B6" w:rsidRPr="007C284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622C7" w:rsidRPr="007C284F">
        <w:rPr>
          <w:rFonts w:ascii="Times New Roman" w:hAnsi="Times New Roman" w:cs="Times New Roman"/>
          <w:sz w:val="28"/>
          <w:szCs w:val="28"/>
        </w:rPr>
        <w:t>6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4</w:t>
      </w:r>
      <w:r w:rsidR="00E63201" w:rsidRPr="007C284F">
        <w:rPr>
          <w:rFonts w:ascii="Times New Roman" w:hAnsi="Times New Roman" w:cs="Times New Roman"/>
          <w:sz w:val="28"/>
          <w:szCs w:val="28"/>
        </w:rPr>
        <w:t>5</w:t>
      </w:r>
      <w:r w:rsidRPr="007C284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B8689C" w:rsidRPr="007C284F" w:rsidRDefault="00B8689C" w:rsidP="00AB6655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53"/>
      <w:bookmarkEnd w:id="20"/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4</w:t>
      </w:r>
      <w:r w:rsidR="00E63201" w:rsidRPr="007C284F">
        <w:rPr>
          <w:rFonts w:ascii="Times New Roman" w:hAnsi="Times New Roman" w:cs="Times New Roman"/>
          <w:sz w:val="28"/>
          <w:szCs w:val="28"/>
        </w:rPr>
        <w:t>6</w:t>
      </w:r>
      <w:r w:rsidRPr="007C284F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</w:t>
      </w:r>
      <w:r w:rsidR="0061589C" w:rsidRPr="007C284F">
        <w:rPr>
          <w:rFonts w:ascii="Times New Roman" w:hAnsi="Times New Roman" w:cs="Times New Roman"/>
          <w:sz w:val="28"/>
          <w:szCs w:val="28"/>
        </w:rPr>
        <w:t>4</w:t>
      </w:r>
      <w:r w:rsidR="00E63201" w:rsidRPr="007C284F">
        <w:rPr>
          <w:rFonts w:ascii="Times New Roman" w:hAnsi="Times New Roman" w:cs="Times New Roman"/>
          <w:sz w:val="28"/>
          <w:szCs w:val="28"/>
        </w:rPr>
        <w:t>7</w:t>
      </w:r>
      <w:r w:rsidRPr="007C284F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653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63201" w:rsidRPr="007C284F">
        <w:rPr>
          <w:rFonts w:ascii="Times New Roman" w:hAnsi="Times New Roman" w:cs="Times New Roman"/>
          <w:sz w:val="28"/>
          <w:szCs w:val="28"/>
        </w:rPr>
        <w:t>46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7C284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C284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653" w:history="1">
        <w:r w:rsidRPr="007C284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63201" w:rsidRPr="007C284F">
        <w:rPr>
          <w:rFonts w:ascii="Times New Roman" w:hAnsi="Times New Roman" w:cs="Times New Roman"/>
          <w:sz w:val="28"/>
          <w:szCs w:val="28"/>
        </w:rPr>
        <w:t>46</w:t>
      </w:r>
      <w:r w:rsidRPr="007C28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689C" w:rsidRPr="007C284F" w:rsidRDefault="00615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14</w:t>
      </w:r>
      <w:r w:rsidR="00E63201" w:rsidRPr="007C284F">
        <w:rPr>
          <w:rFonts w:ascii="Times New Roman" w:hAnsi="Times New Roman" w:cs="Times New Roman"/>
          <w:sz w:val="28"/>
          <w:szCs w:val="28"/>
        </w:rPr>
        <w:t>8</w:t>
      </w:r>
      <w:r w:rsidR="00B8689C" w:rsidRPr="007C284F">
        <w:rPr>
          <w:rFonts w:ascii="Times New Roman" w:hAnsi="Times New Roman" w:cs="Times New Roman"/>
          <w:sz w:val="28"/>
          <w:szCs w:val="28"/>
        </w:rPr>
        <w:t>. Информация о порядке обжалования действий (бездействия), а также решений Администрации, Комитета, Центра, должностных лиц, муниципальных служащих Администрации,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8B" w:rsidRPr="007C284F" w:rsidRDefault="009F658B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8B" w:rsidRPr="007C284F" w:rsidRDefault="009F658B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9C" w:rsidRPr="007C284F" w:rsidRDefault="00B8689C" w:rsidP="00BF2E5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B8689C" w:rsidRPr="007C284F" w:rsidRDefault="00B8689C" w:rsidP="00BF2E5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C284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9F658B" w:rsidRPr="007C28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E50" w:rsidRPr="007C28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658B" w:rsidRPr="007C28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284F">
        <w:rPr>
          <w:rFonts w:ascii="Times New Roman" w:hAnsi="Times New Roman" w:cs="Times New Roman"/>
          <w:sz w:val="28"/>
          <w:szCs w:val="28"/>
        </w:rPr>
        <w:t>Ю.В.</w:t>
      </w:r>
      <w:r w:rsidR="009F658B" w:rsidRPr="007C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58B" w:rsidRPr="007C284F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B8689C" w:rsidRPr="007C284F" w:rsidRDefault="00B8689C" w:rsidP="00AB6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D0" w:rsidRPr="007C284F" w:rsidRDefault="00093FD0" w:rsidP="00E73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3FD0" w:rsidRPr="007C284F" w:rsidSect="00852B6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708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C284F">
        <w:rPr>
          <w:rFonts w:ascii="Times New Roman" w:hAnsi="Times New Roman"/>
          <w:color w:val="000000" w:themeColor="text1"/>
          <w:sz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bCs/>
          <w:color w:val="000000" w:themeColor="text1"/>
          <w:sz w:val="28"/>
          <w:szCs w:val="28"/>
        </w:rPr>
        <w:t>СПИСОК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bCs/>
          <w:color w:val="000000" w:themeColor="text1"/>
          <w:sz w:val="28"/>
          <w:szCs w:val="28"/>
        </w:rPr>
        <w:t>учреждений, участвующих в предоставлении муниципальной услуги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411"/>
        <w:gridCol w:w="2410"/>
        <w:gridCol w:w="3260"/>
        <w:gridCol w:w="1134"/>
        <w:gridCol w:w="2126"/>
        <w:gridCol w:w="2403"/>
      </w:tblGrid>
      <w:tr w:rsidR="00652EEB" w:rsidRPr="007C284F" w:rsidTr="00652E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е данные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фициального сайта учреждения в сети «Интернет»</w:t>
            </w:r>
          </w:p>
        </w:tc>
      </w:tr>
      <w:tr w:rsidR="00652EEB" w:rsidRPr="007C284F" w:rsidTr="00652EEB">
        <w:trPr>
          <w:trHeight w:val="7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EB" w:rsidRPr="007C284F" w:rsidRDefault="00652EEB" w:rsidP="0065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EB" w:rsidRPr="007C284F" w:rsidRDefault="00652EEB" w:rsidP="0065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EB" w:rsidRPr="007C284F" w:rsidRDefault="00652EEB" w:rsidP="0065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EB" w:rsidRPr="007C284F" w:rsidRDefault="00652EEB" w:rsidP="0065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</w:t>
            </w:r>
            <w:proofErr w:type="spellEnd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EEB" w:rsidRPr="007C284F" w:rsidRDefault="00652EEB" w:rsidP="0065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2EEB" w:rsidRPr="007C284F" w:rsidTr="00652EEB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52EEB" w:rsidRPr="007C284F" w:rsidTr="0065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5035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аврополь,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. К. Маркса, 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пятница            с 09 час. 00 мин.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час.</w:t>
            </w:r>
            <w:r w:rsidR="006431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мин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с 13 час. 00 мин.            до 14 час. 00 мин;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52) 266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lugi@stavadm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ww.ставрополь.рф</w:t>
            </w:r>
          </w:p>
        </w:tc>
      </w:tr>
      <w:tr w:rsidR="00652EEB" w:rsidRPr="007C284F" w:rsidTr="0065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006,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аврополь,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28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 работы: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пятница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 час. 00 мин.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 13 час. 00 мин.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одные дни:         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652) </w:t>
            </w:r>
            <w:r w:rsidR="00F95FBC"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701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6431E0" w:rsidRDefault="00583444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rad</w:t>
              </w:r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stavadm</w:t>
              </w:r>
              <w:proofErr w:type="spellEnd"/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6431E0" w:rsidRDefault="00583444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652EEB" w:rsidRPr="006431E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</w:hyperlink>
            <w:r w:rsidR="00652EEB" w:rsidRPr="006431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.рф</w:t>
            </w:r>
          </w:p>
        </w:tc>
      </w:tr>
      <w:tr w:rsidR="00652EEB" w:rsidRPr="007C284F" w:rsidTr="00652EEB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52EEB" w:rsidRPr="007C284F" w:rsidTr="00652EEB">
        <w:trPr>
          <w:trHeight w:val="27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5000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Васильева, 49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енева</w:t>
            </w:r>
            <w:proofErr w:type="spellEnd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21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Мира, 282а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50 лет </w:t>
            </w:r>
          </w:p>
          <w:p w:rsidR="00652EEB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КСМ, 8а/1-2</w:t>
            </w:r>
            <w:r w:rsidR="003D7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D7719" w:rsidRDefault="003D7719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пект </w:t>
            </w:r>
          </w:p>
          <w:p w:rsidR="003D7719" w:rsidRPr="007C284F" w:rsidRDefault="003D7719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, 10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08 час. 00 мин</w:t>
            </w:r>
            <w:r w:rsidR="004E56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20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 - пятница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8 час. 00 мин.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 с 08 час. 00 мин.       до 13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 день: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652) 247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fc.stv@mfc26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ww.mfc26.ru</w:t>
            </w:r>
          </w:p>
        </w:tc>
      </w:tr>
      <w:tr w:rsidR="00652EEB" w:rsidRPr="007C284F" w:rsidTr="00652E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5000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таврополь,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ухачевского, 16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               с 08 час. 00 мин.                      до 18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с 08 час. 00 мин.           до 20 час. 00 мин.; 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 с 09 час. 00 мин.                 до 13 час. 00 мин.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ной день: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800) 2004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fc@mfc26.r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EB" w:rsidRPr="007C284F" w:rsidRDefault="00652EEB" w:rsidP="00652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fc26.ru</w:t>
            </w:r>
          </w:p>
        </w:tc>
      </w:tr>
    </w:tbl>
    <w:p w:rsidR="00652EEB" w:rsidRPr="007C284F" w:rsidRDefault="00652EEB" w:rsidP="00652EEB">
      <w:pPr>
        <w:tabs>
          <w:tab w:val="left" w:pos="709"/>
        </w:tabs>
        <w:spacing w:after="0"/>
        <w:rPr>
          <w:color w:val="000000" w:themeColor="text1"/>
        </w:rPr>
        <w:sectPr w:rsidR="00652EEB" w:rsidRPr="007C284F" w:rsidSect="00927B88">
          <w:pgSz w:w="16838" w:h="11906" w:orient="landscape"/>
          <w:pgMar w:top="1985" w:right="1418" w:bottom="567" w:left="1134" w:header="709" w:footer="709" w:gutter="0"/>
          <w:pgNumType w:start="1"/>
          <w:cols w:space="720"/>
          <w:titlePg/>
          <w:docGrid w:linePitch="299"/>
        </w:sect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БЛОК-СХЕМА</w:t>
      </w: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E16BA8" wp14:editId="3CEBC20E">
                <wp:simplePos x="0" y="0"/>
                <wp:positionH relativeFrom="column">
                  <wp:posOffset>53975</wp:posOffset>
                </wp:positionH>
                <wp:positionV relativeFrom="paragraph">
                  <wp:posOffset>42545</wp:posOffset>
                </wp:positionV>
                <wp:extent cx="5476875" cy="40005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FD2490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21" w:name="Par30"/>
                            <w:bookmarkStart w:id="22" w:name="Par1"/>
                            <w:bookmarkEnd w:id="21"/>
                            <w:bookmarkEnd w:id="22"/>
                            <w:r w:rsidRPr="00FD2490">
                              <w:rPr>
                                <w:rFonts w:ascii="Times New Roman" w:hAnsi="Times New Roman"/>
                              </w:rPr>
                              <w:t>Информирование и консультирование по вопроса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left:0;text-align:left;margin-left:4.25pt;margin-top:3.35pt;width:431.25pt;height:3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">
                <v:textbox>
                  <w:txbxContent>
                    <w:p w:rsidR="00FD26C4" w:rsidRPr="00FD2490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23" w:name="Par30"/>
                      <w:bookmarkStart w:id="24" w:name="Par1"/>
                      <w:bookmarkEnd w:id="23"/>
                      <w:bookmarkEnd w:id="24"/>
                      <w:r w:rsidRPr="00FD2490">
                        <w:rPr>
                          <w:rFonts w:ascii="Times New Roman" w:hAnsi="Times New Roman"/>
                        </w:rPr>
                        <w:t>Информирование и консультирование по вопроса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753DF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C9E77" wp14:editId="7507F812">
                <wp:simplePos x="0" y="0"/>
                <wp:positionH relativeFrom="column">
                  <wp:posOffset>2774950</wp:posOffset>
                </wp:positionH>
                <wp:positionV relativeFrom="paragraph">
                  <wp:posOffset>137795</wp:posOffset>
                </wp:positionV>
                <wp:extent cx="635" cy="190500"/>
                <wp:effectExtent l="76200" t="0" r="75565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18.5pt;margin-top:10.85pt;width:.05pt;height:1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652EEB" w:rsidRPr="007C284F" w:rsidRDefault="000835EE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2AC9F97C" wp14:editId="2174CEFC">
                <wp:simplePos x="0" y="0"/>
                <wp:positionH relativeFrom="column">
                  <wp:posOffset>5619750</wp:posOffset>
                </wp:positionH>
                <wp:positionV relativeFrom="paragraph">
                  <wp:posOffset>80645</wp:posOffset>
                </wp:positionV>
                <wp:extent cx="1" cy="4953000"/>
                <wp:effectExtent l="0" t="0" r="19050" b="190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95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368D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442.5pt;margin-top:6.35pt;width:0;height:390pt;flip:x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"/>
            </w:pict>
          </mc:Fallback>
        </mc:AlternateContent>
      </w: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55139" wp14:editId="2D79A99C">
                <wp:simplePos x="0" y="0"/>
                <wp:positionH relativeFrom="column">
                  <wp:posOffset>3111500</wp:posOffset>
                </wp:positionH>
                <wp:positionV relativeFrom="paragraph">
                  <wp:posOffset>80645</wp:posOffset>
                </wp:positionV>
                <wp:extent cx="0" cy="133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6.35pt" to="2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" strokecolor="#4579b8 [3044]"/>
            </w:pict>
          </mc:Fallback>
        </mc:AlternateContent>
      </w:r>
      <w:r w:rsidR="005C28ED"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4294967292" distB="4294967292" distL="114300" distR="114300" simplePos="0" relativeHeight="251650560" behindDoc="0" locked="0" layoutInCell="1" allowOverlap="1" wp14:anchorId="591A87FC" wp14:editId="69DFA11E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2505075" cy="0"/>
                <wp:effectExtent l="0" t="0" r="952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C2CA8B" id="Прямая соединительная линия 37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5.25pt,6.7pt" to="44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"/>
            </w:pict>
          </mc:Fallback>
        </mc:AlternateContent>
      </w:r>
    </w:p>
    <w:p w:rsidR="00652EEB" w:rsidRPr="007C284F" w:rsidRDefault="00753DF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4A4FD" wp14:editId="336A3F19">
                <wp:simplePos x="0" y="0"/>
                <wp:positionH relativeFrom="column">
                  <wp:posOffset>63500</wp:posOffset>
                </wp:positionH>
                <wp:positionV relativeFrom="paragraph">
                  <wp:posOffset>23494</wp:posOffset>
                </wp:positionV>
                <wp:extent cx="4295775" cy="105727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DD7791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AA2C64">
                              <w:rPr>
                                <w:rFonts w:ascii="Times New Roman" w:hAnsi="Times New Roman"/>
                              </w:rPr>
                      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5pt;margin-top:1.85pt;width:338.25pt;height:8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">
                <v:textbox>
                  <w:txbxContent>
                    <w:p w:rsidR="00FD26C4" w:rsidRPr="00DD7791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AA2C64">
                        <w:rPr>
                          <w:rFonts w:ascii="Times New Roman" w:hAnsi="Times New Roman"/>
                        </w:rPr>
                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 w:rsidRPr="007C28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ADFB58" wp14:editId="3E902BFF">
                <wp:simplePos x="0" y="0"/>
                <wp:positionH relativeFrom="column">
                  <wp:posOffset>4540251</wp:posOffset>
                </wp:positionH>
                <wp:positionV relativeFrom="paragraph">
                  <wp:posOffset>109220</wp:posOffset>
                </wp:positionV>
                <wp:extent cx="990600" cy="725805"/>
                <wp:effectExtent l="0" t="0" r="19050" b="17145"/>
                <wp:wrapNone/>
                <wp:docPr id="14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FD2490" w:rsidRDefault="00FD26C4" w:rsidP="005C28E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D2490">
                              <w:rPr>
                                <w:rFonts w:ascii="Times New Roman" w:hAnsi="Times New Roman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357.5pt;margin-top:8.6pt;width:78pt;height:5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">
                <v:textbox>
                  <w:txbxContent>
                    <w:p w:rsidR="00FD26C4" w:rsidRPr="00FD2490" w:rsidRDefault="00FD26C4" w:rsidP="005C28E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D2490">
                        <w:rPr>
                          <w:rFonts w:ascii="Times New Roman" w:hAnsi="Times New Roman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52EEB" w:rsidRPr="007C284F" w:rsidRDefault="00FD2490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3222B7" wp14:editId="0A6AAA83">
                <wp:simplePos x="0" y="0"/>
                <wp:positionH relativeFrom="column">
                  <wp:posOffset>4360545</wp:posOffset>
                </wp:positionH>
                <wp:positionV relativeFrom="paragraph">
                  <wp:posOffset>137795</wp:posOffset>
                </wp:positionV>
                <wp:extent cx="180341" cy="0"/>
                <wp:effectExtent l="38100" t="76200" r="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3.35pt;margin-top:10.85pt;width:14.2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652EEB" w:rsidRPr="007C284F" w:rsidRDefault="005C28ED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D4254" wp14:editId="3FE68B66">
                <wp:simplePos x="0" y="0"/>
                <wp:positionH relativeFrom="column">
                  <wp:posOffset>4006850</wp:posOffset>
                </wp:positionH>
                <wp:positionV relativeFrom="paragraph">
                  <wp:posOffset>52070</wp:posOffset>
                </wp:positionV>
                <wp:extent cx="0" cy="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F72A3B" id="Прямая со стрелкой 1" o:spid="_x0000_s1026" type="#_x0000_t32" style="position:absolute;margin-left:315.5pt;margin-top:4.1pt;width:0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835EE" w:rsidRPr="007C284F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ё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652EEB" w:rsidRPr="007C284F" w:rsidRDefault="00CE6CA2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52608" behindDoc="0" locked="0" layoutInCell="1" allowOverlap="1" wp14:anchorId="00B65EEB" wp14:editId="6F640947">
                <wp:simplePos x="0" y="0"/>
                <wp:positionH relativeFrom="column">
                  <wp:posOffset>2747645</wp:posOffset>
                </wp:positionH>
                <wp:positionV relativeFrom="paragraph">
                  <wp:posOffset>120650</wp:posOffset>
                </wp:positionV>
                <wp:extent cx="3175" cy="150495"/>
                <wp:effectExtent l="76200" t="0" r="73025" b="5905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6.35pt;margin-top:9.5pt;width:.25pt;height:11.85pt;flip:x;z-index:251652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652EEB" w:rsidRPr="007C284F" w:rsidRDefault="00CE6CA2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83812D" wp14:editId="4CFF5D95">
                <wp:simplePos x="0" y="0"/>
                <wp:positionH relativeFrom="column">
                  <wp:posOffset>111125</wp:posOffset>
                </wp:positionH>
                <wp:positionV relativeFrom="paragraph">
                  <wp:posOffset>88265</wp:posOffset>
                </wp:positionV>
                <wp:extent cx="5426075" cy="430530"/>
                <wp:effectExtent l="0" t="0" r="22225" b="266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0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E26DAA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6DAA">
                              <w:rPr>
                                <w:rFonts w:ascii="Times New Roman" w:hAnsi="Times New Roman"/>
                              </w:rPr>
                              <w:t xml:space="preserve">Комплектование документов при предоставлении муниципальной услуги в рамках межведомственног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нформационного </w:t>
                            </w:r>
                            <w:r w:rsidRPr="00E26DAA">
                              <w:rPr>
                                <w:rFonts w:ascii="Times New Roman" w:hAnsi="Times New Roman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8.75pt;margin-top:6.95pt;width:427.25pt;height:3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">
                <v:textbox>
                  <w:txbxContent>
                    <w:p w:rsidR="00FD26C4" w:rsidRPr="00E26DAA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E26DAA">
                        <w:rPr>
                          <w:rFonts w:ascii="Times New Roman" w:hAnsi="Times New Roman"/>
                        </w:rPr>
                        <w:t xml:space="preserve">Комплектование документов при предоставлении муниципальной услуги в рамках межведомственного </w:t>
                      </w:r>
                      <w:r>
                        <w:rPr>
                          <w:rFonts w:ascii="Times New Roman" w:hAnsi="Times New Roman"/>
                        </w:rPr>
                        <w:t xml:space="preserve">информационного </w:t>
                      </w:r>
                      <w:r w:rsidRPr="00E26DAA">
                        <w:rPr>
                          <w:rFonts w:ascii="Times New Roman" w:hAnsi="Times New Roman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</w:p>
    <w:p w:rsidR="00652EEB" w:rsidRPr="007C284F" w:rsidRDefault="00FD2490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u w:val="single"/>
          <w:lang w:eastAsia="zh-CN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87424" behindDoc="0" locked="0" layoutInCell="1" allowOverlap="1" wp14:anchorId="71DEED5E" wp14:editId="104525D7">
                <wp:simplePos x="0" y="0"/>
                <wp:positionH relativeFrom="column">
                  <wp:posOffset>2634615</wp:posOffset>
                </wp:positionH>
                <wp:positionV relativeFrom="paragraph">
                  <wp:posOffset>95885</wp:posOffset>
                </wp:positionV>
                <wp:extent cx="205740" cy="0"/>
                <wp:effectExtent l="45720" t="0" r="87630" b="685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7.45pt;margin-top:7.55pt;width:16.2pt;height:0;rotation:90;z-index:251687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652EEB" w:rsidRPr="007C284F" w:rsidRDefault="00CE6CA2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A6F45D" wp14:editId="53F97A70">
                <wp:simplePos x="0" y="0"/>
                <wp:positionH relativeFrom="column">
                  <wp:posOffset>98425</wp:posOffset>
                </wp:positionH>
                <wp:positionV relativeFrom="paragraph">
                  <wp:posOffset>4445</wp:posOffset>
                </wp:positionV>
                <wp:extent cx="5429250" cy="4286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AA2C64" w:rsidRDefault="00FD26C4" w:rsidP="00EF20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8B519D">
                              <w:rPr>
                                <w:rFonts w:ascii="Times New Roman" w:hAnsi="Times New Roman"/>
                              </w:rPr>
                              <w:t xml:space="preserve">роведение проверки документации по планировке территории на соответствие требованиям градостроительного законода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7.75pt;margin-top:.35pt;width:427.5pt;height:3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">
                <v:textbox>
                  <w:txbxContent>
                    <w:p w:rsidR="00FD26C4" w:rsidRPr="00AA2C64" w:rsidRDefault="00FD26C4" w:rsidP="00EF20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8B519D">
                        <w:rPr>
                          <w:rFonts w:ascii="Times New Roman" w:hAnsi="Times New Roman"/>
                        </w:rPr>
                        <w:t xml:space="preserve">роведение проверки документации по планировке территории на соответствие требованиям градостроительного законодательства 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52EEB" w:rsidRPr="007C284F" w:rsidRDefault="008B519D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81280" behindDoc="0" locked="0" layoutInCell="1" allowOverlap="1" wp14:anchorId="34C58C99" wp14:editId="19AF8BD2">
                <wp:simplePos x="0" y="0"/>
                <wp:positionH relativeFrom="column">
                  <wp:posOffset>2753995</wp:posOffset>
                </wp:positionH>
                <wp:positionV relativeFrom="paragraph">
                  <wp:posOffset>84455</wp:posOffset>
                </wp:positionV>
                <wp:extent cx="1270" cy="179070"/>
                <wp:effectExtent l="76200" t="0" r="74930" b="495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2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85pt,6.65pt" to="216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52EEB" w:rsidRPr="007C284F" w:rsidRDefault="008B519D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8FDC8" wp14:editId="671CB80C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429250" cy="592455"/>
                <wp:effectExtent l="0" t="0" r="19050" b="171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AA2C64" w:rsidRDefault="00FD26C4" w:rsidP="00652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AA2C64">
                              <w:rPr>
                                <w:rFonts w:ascii="Times New Roman" w:hAnsi="Times New Roman"/>
                              </w:rPr>
                              <w:t xml:space="preserve">одготовка, визирование и подписание проекта постановления главы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</w:t>
                            </w:r>
                            <w:r w:rsidRPr="00AA2C64">
                              <w:rPr>
                                <w:rFonts w:ascii="Times New Roman" w:hAnsi="Times New Roman"/>
                              </w:rPr>
                              <w:t>города Ставрополя о назначении публичных слушаний по проекту</w:t>
                            </w:r>
                            <w:r w:rsidRPr="00AA2C64">
                              <w:t xml:space="preserve"> </w:t>
                            </w:r>
                            <w:r w:rsidRPr="00AA2C64">
                              <w:rPr>
                                <w:rFonts w:ascii="Times New Roman" w:hAnsi="Times New Roman"/>
                              </w:rPr>
                              <w:t>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9pt;margin-top:7.25pt;width:427.5pt;height:4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">
                <v:textbox>
                  <w:txbxContent>
                    <w:p w:rsidR="00FD26C4" w:rsidRPr="00AA2C64" w:rsidRDefault="00FD26C4" w:rsidP="00652EE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AA2C64">
                        <w:rPr>
                          <w:rFonts w:ascii="Times New Roman" w:hAnsi="Times New Roman"/>
                        </w:rPr>
                        <w:t xml:space="preserve">одготовка, визирование и подписание проекта постановления главы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</w:t>
                      </w:r>
                      <w:r w:rsidRPr="00AA2C64">
                        <w:rPr>
                          <w:rFonts w:ascii="Times New Roman" w:hAnsi="Times New Roman"/>
                        </w:rPr>
                        <w:t>города Ставрополя о назначении публичных слушаний по проекту</w:t>
                      </w:r>
                      <w:r w:rsidRPr="00AA2C64">
                        <w:t xml:space="preserve"> </w:t>
                      </w:r>
                      <w:r w:rsidRPr="00AA2C64">
                        <w:rPr>
                          <w:rFonts w:ascii="Times New Roman" w:hAnsi="Times New Roman"/>
                        </w:rPr>
                        <w:t>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52EEB" w:rsidRPr="007C284F" w:rsidRDefault="008B519D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6" distR="114296" simplePos="0" relativeHeight="251656704" behindDoc="0" locked="0" layoutInCell="1" allowOverlap="1" wp14:anchorId="36FEB43C" wp14:editId="64552FDF">
                <wp:simplePos x="0" y="0"/>
                <wp:positionH relativeFrom="column">
                  <wp:posOffset>2738120</wp:posOffset>
                </wp:positionH>
                <wp:positionV relativeFrom="paragraph">
                  <wp:posOffset>154940</wp:posOffset>
                </wp:positionV>
                <wp:extent cx="1905" cy="169545"/>
                <wp:effectExtent l="76200" t="0" r="74295" b="590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15.6pt,12.2pt" to="215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lZAIAAH4EAAAOAAAAZHJzL2Uyb0RvYy54bWysVMGO0zAQvSPxD5bv3STdtGy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652EEB" w:rsidRPr="007C284F" w:rsidRDefault="00FC2609" w:rsidP="00652EEB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B78C4" wp14:editId="52D4BC36">
                <wp:simplePos x="0" y="0"/>
                <wp:positionH relativeFrom="column">
                  <wp:posOffset>104775</wp:posOffset>
                </wp:positionH>
                <wp:positionV relativeFrom="paragraph">
                  <wp:posOffset>153035</wp:posOffset>
                </wp:positionV>
                <wp:extent cx="5426075" cy="440055"/>
                <wp:effectExtent l="0" t="0" r="22225" b="1714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0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A506EF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A506EF">
                              <w:rPr>
                                <w:rFonts w:ascii="Times New Roman" w:hAnsi="Times New Roman"/>
                              </w:rPr>
                              <w:t>одготовка и проведение публичных слушаний по проек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</w:t>
                            </w:r>
                            <w:r w:rsidRPr="00A506EF">
                              <w:rPr>
                                <w:rFonts w:ascii="Times New Roman" w:hAnsi="Times New Roman"/>
                              </w:rPr>
                              <w:t xml:space="preserve"> докуме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margin-left:8.25pt;margin-top:12.05pt;width:427.25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">
                <v:textbox>
                  <w:txbxContent>
                    <w:p w:rsidR="00FD26C4" w:rsidRPr="00A506EF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A506EF">
                        <w:rPr>
                          <w:rFonts w:ascii="Times New Roman" w:hAnsi="Times New Roman"/>
                        </w:rPr>
                        <w:t>одготовка и проведение публичных слушаний по проект</w:t>
                      </w:r>
                      <w:r>
                        <w:rPr>
                          <w:rFonts w:ascii="Times New Roman" w:hAnsi="Times New Roman"/>
                        </w:rPr>
                        <w:t>у</w:t>
                      </w:r>
                      <w:r w:rsidRPr="00A506EF">
                        <w:rPr>
                          <w:rFonts w:ascii="Times New Roman" w:hAnsi="Times New Roman"/>
                        </w:rPr>
                        <w:t xml:space="preserve"> докумен</w:t>
                      </w:r>
                      <w:r>
                        <w:rPr>
                          <w:rFonts w:ascii="Times New Roman" w:hAnsi="Times New Roman"/>
                        </w:rPr>
                        <w:t>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FC2609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 wp14:anchorId="5D9F424B" wp14:editId="41BF1A74">
                <wp:simplePos x="0" y="0"/>
                <wp:positionH relativeFrom="column">
                  <wp:posOffset>2738120</wp:posOffset>
                </wp:positionH>
                <wp:positionV relativeFrom="paragraph">
                  <wp:posOffset>109220</wp:posOffset>
                </wp:positionV>
                <wp:extent cx="1905" cy="190500"/>
                <wp:effectExtent l="76200" t="0" r="74295" b="571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5.6pt,8.6pt" to="215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652EEB" w:rsidRPr="007C284F" w:rsidRDefault="00EF2046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2C173" wp14:editId="43D42055">
                <wp:simplePos x="0" y="0"/>
                <wp:positionH relativeFrom="column">
                  <wp:posOffset>53975</wp:posOffset>
                </wp:positionH>
                <wp:positionV relativeFrom="paragraph">
                  <wp:posOffset>145415</wp:posOffset>
                </wp:positionV>
                <wp:extent cx="5429250" cy="716280"/>
                <wp:effectExtent l="0" t="0" r="19050" b="266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A506EF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506EF">
                              <w:rPr>
                                <w:rFonts w:ascii="Times New Roman" w:hAnsi="Times New Roman"/>
                              </w:rPr>
                              <w:t>Подготовка, визирование и подписание постановления администрации города Ставрополя об утверждении документации по планировке территор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либо</w:t>
                            </w:r>
                            <w:r w:rsidRPr="00A506EF">
                              <w:rPr>
                                <w:rFonts w:ascii="Times New Roman" w:hAnsi="Times New Roman"/>
                              </w:rPr>
                              <w:t xml:space="preserve"> постановления администрации города Ставрополя об  отклонении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left:0;text-align:left;margin-left:4.25pt;margin-top:11.45pt;width:427.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">
                <v:textbox>
                  <w:txbxContent>
                    <w:p w:rsidR="00FD26C4" w:rsidRPr="00A506EF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A506EF">
                        <w:rPr>
                          <w:rFonts w:ascii="Times New Roman" w:hAnsi="Times New Roman"/>
                        </w:rPr>
                        <w:t>Подготовка, визирование и подписание постановления администрации города Ставрополя об утверждении документации по планировке территории</w:t>
                      </w:r>
                      <w:r>
                        <w:rPr>
                          <w:rFonts w:ascii="Times New Roman" w:hAnsi="Times New Roman"/>
                        </w:rPr>
                        <w:t xml:space="preserve"> либо</w:t>
                      </w:r>
                      <w:r w:rsidRPr="00A506EF">
                        <w:rPr>
                          <w:rFonts w:ascii="Times New Roman" w:hAnsi="Times New Roman"/>
                        </w:rPr>
                        <w:t xml:space="preserve"> постановления администрации города Ставрополя об  отклонении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8B519D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79232" behindDoc="0" locked="0" layoutInCell="1" allowOverlap="1" wp14:anchorId="4813453C" wp14:editId="2653F0E1">
                <wp:simplePos x="0" y="0"/>
                <wp:positionH relativeFrom="column">
                  <wp:posOffset>1296670</wp:posOffset>
                </wp:positionH>
                <wp:positionV relativeFrom="paragraph">
                  <wp:posOffset>95885</wp:posOffset>
                </wp:positionV>
                <wp:extent cx="1270" cy="179070"/>
                <wp:effectExtent l="76200" t="0" r="74930" b="495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34966C" id="Прямая соединительная линия 7" o:spid="_x0000_s1026" style="position:absolute;z-index:2516792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2.1pt,7.55pt" to="10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">
                <v:stroke endarrow="block"/>
              </v:line>
            </w:pict>
          </mc:Fallback>
        </mc:AlternateContent>
      </w:r>
    </w:p>
    <w:p w:rsidR="00652EEB" w:rsidRPr="007C284F" w:rsidRDefault="00EF2046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7E671" wp14:editId="1B70595D">
                <wp:simplePos x="0" y="0"/>
                <wp:positionH relativeFrom="column">
                  <wp:posOffset>111125</wp:posOffset>
                </wp:positionH>
                <wp:positionV relativeFrom="paragraph">
                  <wp:posOffset>121285</wp:posOffset>
                </wp:positionV>
                <wp:extent cx="2258060" cy="654685"/>
                <wp:effectExtent l="0" t="0" r="27940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9C2000" w:rsidRDefault="00FD26C4" w:rsidP="00652EE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</w:t>
                            </w:r>
                            <w:r w:rsidRPr="004D6F0A">
                              <w:rPr>
                                <w:rFonts w:ascii="Times New Roman" w:hAnsi="Times New Roman"/>
                              </w:rPr>
                              <w:t>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8.75pt;margin-top:9.55pt;width:177.8pt;height:5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">
                <v:textbox>
                  <w:txbxContent>
                    <w:p w:rsidR="00FD26C4" w:rsidRPr="009C2000" w:rsidRDefault="00FD26C4" w:rsidP="00652EE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</w:t>
                      </w:r>
                      <w:r w:rsidRPr="004D6F0A">
                        <w:rPr>
                          <w:rFonts w:ascii="Times New Roman" w:hAnsi="Times New Roman"/>
                        </w:rPr>
                        <w:t>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835EE"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21163C" wp14:editId="505EC048">
                <wp:simplePos x="0" y="0"/>
                <wp:positionH relativeFrom="column">
                  <wp:posOffset>2835275</wp:posOffset>
                </wp:positionH>
                <wp:positionV relativeFrom="paragraph">
                  <wp:posOffset>147320</wp:posOffset>
                </wp:positionV>
                <wp:extent cx="2260600" cy="332740"/>
                <wp:effectExtent l="0" t="0" r="25400" b="1016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606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354403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4403">
                              <w:rPr>
                                <w:rFonts w:ascii="Times New Roman" w:hAnsi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left:0;text-align:left;margin-left:223.25pt;margin-top:11.6pt;width:178pt;height:26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">
                <v:textbox>
                  <w:txbxContent>
                    <w:p w:rsidR="00FD26C4" w:rsidRPr="00354403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354403">
                        <w:rPr>
                          <w:rFonts w:ascii="Times New Roman" w:hAnsi="Times New Roman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C7B44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85376" behindDoc="0" locked="0" layoutInCell="1" allowOverlap="1" wp14:anchorId="5D0DA31F" wp14:editId="6F37CB14">
                <wp:simplePos x="0" y="0"/>
                <wp:positionH relativeFrom="column">
                  <wp:posOffset>5095875</wp:posOffset>
                </wp:positionH>
                <wp:positionV relativeFrom="paragraph">
                  <wp:posOffset>118745</wp:posOffset>
                </wp:positionV>
                <wp:extent cx="520701" cy="0"/>
                <wp:effectExtent l="38100" t="76200" r="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9905CC" id="Прямая соединительная линия 10" o:spid="_x0000_s1026" style="position:absolute;flip:x;z-index:2516853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1.25pt,9.35pt" to="442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">
                <v:stroke endarrow="block"/>
              </v:line>
            </w:pict>
          </mc:Fallback>
        </mc:AlternateContent>
      </w: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7" distR="114297" simplePos="0" relativeHeight="251683328" behindDoc="0" locked="0" layoutInCell="1" allowOverlap="1" wp14:anchorId="370CF7B0" wp14:editId="0786E50C">
                <wp:simplePos x="0" y="0"/>
                <wp:positionH relativeFrom="column">
                  <wp:posOffset>2368550</wp:posOffset>
                </wp:positionH>
                <wp:positionV relativeFrom="paragraph">
                  <wp:posOffset>118745</wp:posOffset>
                </wp:positionV>
                <wp:extent cx="466725" cy="0"/>
                <wp:effectExtent l="0" t="76200" r="28575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8DB25B" id="Прямая соединительная линия 9" o:spid="_x0000_s1026" style="position:absolute;z-index:2516833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6.5pt,9.35pt" to="223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">
                <v:stroke endarrow="block"/>
              </v:line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C7B44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296" distR="114296" simplePos="0" relativeHeight="251666944" behindDoc="0" locked="0" layoutInCell="1" allowOverlap="1" wp14:anchorId="7077FC65" wp14:editId="461A909F">
                <wp:simplePos x="0" y="0"/>
                <wp:positionH relativeFrom="column">
                  <wp:posOffset>4006850</wp:posOffset>
                </wp:positionH>
                <wp:positionV relativeFrom="paragraph">
                  <wp:posOffset>22860</wp:posOffset>
                </wp:positionV>
                <wp:extent cx="0" cy="295910"/>
                <wp:effectExtent l="76200" t="0" r="57150" b="6604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0EF61F" id="Прямая соединительная линия 20" o:spid="_x0000_s1026" style="position:absolute;z-index:2516669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15.5pt,1.8pt" to="315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">
                <v:stroke endarrow="block"/>
              </v:line>
            </w:pict>
          </mc:Fallback>
        </mc:AlternateContent>
      </w:r>
    </w:p>
    <w:p w:rsidR="00652EEB" w:rsidRPr="007C284F" w:rsidRDefault="000835EE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B0D31" wp14:editId="02A5B3B9">
                <wp:simplePos x="0" y="0"/>
                <wp:positionH relativeFrom="column">
                  <wp:posOffset>2835275</wp:posOffset>
                </wp:positionH>
                <wp:positionV relativeFrom="paragraph">
                  <wp:posOffset>175895</wp:posOffset>
                </wp:positionV>
                <wp:extent cx="2260600" cy="388620"/>
                <wp:effectExtent l="0" t="0" r="2540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C4" w:rsidRPr="00354403" w:rsidRDefault="00FD26C4" w:rsidP="00652EEB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54403">
                              <w:rPr>
                                <w:rFonts w:ascii="Times New Roman" w:hAnsi="Times New Roman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223.25pt;margin-top:13.85pt;width:178pt;height:3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">
                <v:textbox>
                  <w:txbxContent>
                    <w:p w:rsidR="00FD26C4" w:rsidRPr="00354403" w:rsidRDefault="00FD26C4" w:rsidP="00652EEB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354403">
                        <w:rPr>
                          <w:rFonts w:ascii="Times New Roman" w:hAnsi="Times New Roman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652EEB" w:rsidRPr="007C284F" w:rsidSect="00652EEB">
          <w:headerReference w:type="default" r:id="rId49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</w:t>
      </w:r>
    </w:p>
    <w:p w:rsidR="00652EEB" w:rsidRPr="007C284F" w:rsidRDefault="00652EEB" w:rsidP="00652EEB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</w:t>
      </w:r>
    </w:p>
    <w:p w:rsidR="00EF0970" w:rsidRPr="007C284F" w:rsidRDefault="00EF0970" w:rsidP="00652EEB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111"/>
        <w:gridCol w:w="4838"/>
      </w:tblGrid>
      <w:tr w:rsidR="00EF0970" w:rsidRPr="007C284F" w:rsidTr="00330B97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:rsidR="00EF0970" w:rsidRPr="007C284F" w:rsidRDefault="00EF0970" w:rsidP="00CE6C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  от               №</w:t>
            </w:r>
          </w:p>
        </w:tc>
        <w:tc>
          <w:tcPr>
            <w:tcW w:w="4838" w:type="dxa"/>
            <w:shd w:val="clear" w:color="auto" w:fill="FFFFFF"/>
          </w:tcPr>
          <w:p w:rsidR="00EF0970" w:rsidRPr="007C284F" w:rsidRDefault="00EF0970" w:rsidP="00330B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е города Ставрополя</w:t>
            </w:r>
          </w:p>
        </w:tc>
      </w:tr>
      <w:tr w:rsidR="00EF0970" w:rsidRPr="007C284F" w:rsidTr="00330B97">
        <w:trPr>
          <w:trHeight w:val="415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49" w:type="dxa"/>
            <w:gridSpan w:val="2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EF0970" w:rsidRPr="007C284F" w:rsidTr="00330B97">
        <w:trPr>
          <w:trHeight w:val="432"/>
        </w:trPr>
        <w:tc>
          <w:tcPr>
            <w:tcW w:w="515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11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284"/>
        </w:trPr>
        <w:tc>
          <w:tcPr>
            <w:tcW w:w="515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11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284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284"/>
        </w:trPr>
        <w:tc>
          <w:tcPr>
            <w:tcW w:w="515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4111" w:type="dxa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522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284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едставителе заявителя</w:t>
            </w:r>
          </w:p>
        </w:tc>
      </w:tr>
      <w:tr w:rsidR="00EF0970" w:rsidRPr="007C284F" w:rsidTr="00330B97">
        <w:trPr>
          <w:trHeight w:val="548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542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849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849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у принять решение (ненужное зачеркнуть)</w:t>
            </w:r>
          </w:p>
        </w:tc>
        <w:tc>
          <w:tcPr>
            <w:tcW w:w="4838" w:type="dxa"/>
          </w:tcPr>
          <w:p w:rsidR="00EF0970" w:rsidRPr="007C284F" w:rsidRDefault="004D775F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EF0970"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документации по планировке территории</w:t>
            </w: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775F" w:rsidRPr="007C284F" w:rsidRDefault="004D775F" w:rsidP="004D7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о внесении изменений в документацию по планировке территории, утвержденную </w:t>
            </w:r>
          </w:p>
          <w:p w:rsidR="004D775F" w:rsidRPr="007C284F" w:rsidRDefault="004D775F" w:rsidP="004D7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4D775F" w:rsidRPr="007C284F" w:rsidRDefault="004D775F" w:rsidP="00037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квизиты правового акта об утверждении</w:t>
            </w:r>
          </w:p>
          <w:p w:rsidR="004D775F" w:rsidRPr="007C284F" w:rsidRDefault="004D775F" w:rsidP="004D77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4D775F" w:rsidRPr="007C284F" w:rsidRDefault="004D775F" w:rsidP="000374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ации по</w:t>
            </w:r>
            <w:r w:rsidR="00037422" w:rsidRPr="007C2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нировке территории)</w:t>
            </w:r>
          </w:p>
        </w:tc>
      </w:tr>
      <w:tr w:rsidR="00EF0970" w:rsidRPr="007C284F" w:rsidTr="00330B97">
        <w:trPr>
          <w:trHeight w:val="431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EF0970" w:rsidRPr="007C284F" w:rsidTr="00330B97">
        <w:trPr>
          <w:trHeight w:val="1897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муниципальной услуги в комитет градостроительства администрации города Ставрополя 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1) на бумажном носителе в комитете градостроительства администрации города Ставрополя;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EF0970" w:rsidRPr="007C284F" w:rsidTr="00330B97">
        <w:trPr>
          <w:trHeight w:val="1671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муниципальной услуги в многофункциональный центр (ненужное зачеркнуть)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1) на бумажном носителе в многофункциональном центре;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EF0970" w:rsidRPr="007C284F" w:rsidTr="00330B97">
        <w:trPr>
          <w:trHeight w:val="558"/>
        </w:trPr>
        <w:tc>
          <w:tcPr>
            <w:tcW w:w="515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)</w:t>
            </w:r>
          </w:p>
        </w:tc>
        <w:tc>
          <w:tcPr>
            <w:tcW w:w="4111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</w:t>
            </w:r>
            <w:r w:rsidRPr="007C284F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х услуг Ставропольского края  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838" w:type="dxa"/>
          </w:tcPr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1) в форме электронного документа в личный кабинет на Едином портале государственных и муниципальных услуг (функций), Портале государственных </w:t>
            </w:r>
            <w:r w:rsidRPr="007C284F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 Ставропольского края;</w:t>
            </w:r>
          </w:p>
          <w:p w:rsidR="00EF0970" w:rsidRPr="007C284F" w:rsidRDefault="00EF0970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A93142" w:rsidRPr="007C284F" w:rsidTr="00D37F71">
        <w:trPr>
          <w:trHeight w:val="200"/>
        </w:trPr>
        <w:tc>
          <w:tcPr>
            <w:tcW w:w="515" w:type="dxa"/>
          </w:tcPr>
          <w:p w:rsidR="00A93142" w:rsidRPr="007C284F" w:rsidRDefault="00A93142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49" w:type="dxa"/>
            <w:gridSpan w:val="2"/>
          </w:tcPr>
          <w:p w:rsidR="00A93142" w:rsidRPr="007C284F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  <w:r w:rsidRPr="00A93142">
              <w:rPr>
                <w:rFonts w:ascii="Times New Roman" w:hAnsi="Times New Roman"/>
                <w:sz w:val="24"/>
                <w:szCs w:val="24"/>
              </w:rPr>
              <w:t xml:space="preserve"> заявителя или его представителя</w:t>
            </w:r>
          </w:p>
        </w:tc>
      </w:tr>
      <w:tr w:rsidR="00A93142" w:rsidRPr="007C284F" w:rsidTr="00D37F71">
        <w:trPr>
          <w:trHeight w:val="350"/>
        </w:trPr>
        <w:tc>
          <w:tcPr>
            <w:tcW w:w="515" w:type="dxa"/>
          </w:tcPr>
          <w:p w:rsidR="00A93142" w:rsidRDefault="00A93142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11" w:type="dxa"/>
          </w:tcPr>
          <w:p w:rsidR="00A93142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38" w:type="dxa"/>
          </w:tcPr>
          <w:p w:rsidR="00A93142" w:rsidRPr="007C284F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142" w:rsidRPr="007C284F" w:rsidTr="00A93142">
        <w:trPr>
          <w:trHeight w:val="202"/>
        </w:trPr>
        <w:tc>
          <w:tcPr>
            <w:tcW w:w="515" w:type="dxa"/>
          </w:tcPr>
          <w:p w:rsidR="00A93142" w:rsidRDefault="00A93142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11" w:type="dxa"/>
          </w:tcPr>
          <w:p w:rsidR="00A93142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838" w:type="dxa"/>
          </w:tcPr>
          <w:p w:rsidR="00A93142" w:rsidRPr="007C284F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142" w:rsidRPr="007C284F" w:rsidTr="00A93142">
        <w:trPr>
          <w:trHeight w:val="338"/>
        </w:trPr>
        <w:tc>
          <w:tcPr>
            <w:tcW w:w="515" w:type="dxa"/>
          </w:tcPr>
          <w:p w:rsidR="00A93142" w:rsidRDefault="00A93142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11" w:type="dxa"/>
          </w:tcPr>
          <w:p w:rsidR="00A93142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38" w:type="dxa"/>
          </w:tcPr>
          <w:p w:rsidR="00A93142" w:rsidRPr="007C284F" w:rsidRDefault="00A93142" w:rsidP="0033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970" w:rsidRPr="007C284F" w:rsidTr="00330B97">
        <w:trPr>
          <w:trHeight w:val="908"/>
        </w:trPr>
        <w:tc>
          <w:tcPr>
            <w:tcW w:w="9464" w:type="dxa"/>
            <w:gridSpan w:val="3"/>
          </w:tcPr>
          <w:p w:rsidR="00EF0970" w:rsidRPr="007C284F" w:rsidRDefault="00EF0970" w:rsidP="00330B97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</w:p>
          <w:p w:rsidR="00EF0970" w:rsidRPr="007C284F" w:rsidRDefault="00EF0970" w:rsidP="00330B97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  <w:r w:rsidRPr="007C284F">
              <w:rPr>
                <w:bCs/>
                <w:color w:val="000000" w:themeColor="text1"/>
                <w:sz w:val="24"/>
              </w:rPr>
              <w:t xml:space="preserve">____________________     ______________________________  «____» __________ 20__ г.                                   </w:t>
            </w:r>
          </w:p>
          <w:p w:rsidR="00EF0970" w:rsidRPr="007C284F" w:rsidRDefault="00EF0970" w:rsidP="00330B97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  <w:r w:rsidRPr="007C284F">
              <w:rPr>
                <w:bCs/>
                <w:color w:val="000000" w:themeColor="text1"/>
                <w:sz w:val="24"/>
              </w:rPr>
              <w:t xml:space="preserve">             (подпись)                                        (Ф.И.О.)</w:t>
            </w:r>
          </w:p>
          <w:p w:rsidR="00EF0970" w:rsidRPr="007C284F" w:rsidRDefault="00EF0970" w:rsidP="00330B97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left"/>
              <w:rPr>
                <w:bCs/>
                <w:color w:val="000000" w:themeColor="text1"/>
                <w:sz w:val="24"/>
              </w:rPr>
            </w:pPr>
            <w:r w:rsidRPr="007C284F">
              <w:rPr>
                <w:bCs/>
                <w:color w:val="000000" w:themeColor="text1"/>
                <w:sz w:val="24"/>
              </w:rPr>
              <w:t>МП</w:t>
            </w:r>
          </w:p>
        </w:tc>
      </w:tr>
    </w:tbl>
    <w:p w:rsidR="00EF0970" w:rsidRPr="007C284F" w:rsidRDefault="00EF0970" w:rsidP="00652EEB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</w:p>
    <w:p w:rsidR="00EF0970" w:rsidRPr="007C284F" w:rsidRDefault="00652EEB" w:rsidP="00EF097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EF0970" w:rsidRPr="007C284F" w:rsidRDefault="00EF0970" w:rsidP="00EF097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0970" w:rsidRPr="007C284F" w:rsidRDefault="00EF0970" w:rsidP="00EF0970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EF0970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652EEB" w:rsidRPr="007C284F" w:rsidRDefault="00652EEB" w:rsidP="00EF0970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br/>
        <w:t>(для физических лиц)</w:t>
      </w:r>
    </w:p>
    <w:p w:rsidR="00EF0970" w:rsidRPr="007C284F" w:rsidRDefault="00EF0970" w:rsidP="00EF0970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4"/>
        <w:gridCol w:w="4087"/>
        <w:gridCol w:w="62"/>
        <w:gridCol w:w="4776"/>
      </w:tblGrid>
      <w:tr w:rsidR="00EF0970" w:rsidRPr="007C284F" w:rsidTr="00C67BC0">
        <w:trPr>
          <w:trHeight w:val="405"/>
        </w:trPr>
        <w:tc>
          <w:tcPr>
            <w:tcW w:w="4688" w:type="dxa"/>
            <w:gridSpan w:val="4"/>
            <w:shd w:val="clear" w:color="auto" w:fill="FFFFFF"/>
            <w:hideMark/>
          </w:tcPr>
          <w:p w:rsidR="00EF0970" w:rsidRPr="007C284F" w:rsidRDefault="00EF0970" w:rsidP="00FA2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 </w:t>
            </w:r>
            <w:proofErr w:type="gramStart"/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№</w:t>
            </w:r>
          </w:p>
        </w:tc>
        <w:tc>
          <w:tcPr>
            <w:tcW w:w="4776" w:type="dxa"/>
            <w:shd w:val="clear" w:color="auto" w:fill="FFFFFF"/>
          </w:tcPr>
          <w:p w:rsidR="00EF0970" w:rsidRPr="007C284F" w:rsidRDefault="00EF0970" w:rsidP="00330B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е города Ставрополя</w:t>
            </w:r>
          </w:p>
        </w:tc>
      </w:tr>
      <w:tr w:rsidR="00EF0970" w:rsidRPr="007C284F" w:rsidTr="00C67BC0">
        <w:trPr>
          <w:trHeight w:val="423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25" w:type="dxa"/>
            <w:gridSpan w:val="3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заявителе</w:t>
            </w:r>
          </w:p>
        </w:tc>
      </w:tr>
      <w:tr w:rsidR="00EF0970" w:rsidRPr="007C284F" w:rsidTr="00C67BC0">
        <w:trPr>
          <w:trHeight w:val="387"/>
        </w:trPr>
        <w:tc>
          <w:tcPr>
            <w:tcW w:w="539" w:type="dxa"/>
            <w:gridSpan w:val="2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49" w:type="dxa"/>
            <w:gridSpan w:val="2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C67BC0">
        <w:trPr>
          <w:trHeight w:val="295"/>
        </w:trPr>
        <w:tc>
          <w:tcPr>
            <w:tcW w:w="539" w:type="dxa"/>
            <w:gridSpan w:val="2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49" w:type="dxa"/>
            <w:gridSpan w:val="2"/>
            <w:hideMark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C67BC0">
        <w:trPr>
          <w:trHeight w:val="561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C67BC0">
        <w:trPr>
          <w:trHeight w:val="240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25" w:type="dxa"/>
            <w:gridSpan w:val="3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едставителе заявителя</w:t>
            </w:r>
          </w:p>
        </w:tc>
      </w:tr>
      <w:tr w:rsidR="00EF0970" w:rsidRPr="007C284F" w:rsidTr="00C67BC0">
        <w:trPr>
          <w:trHeight w:val="240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C67BC0">
        <w:trPr>
          <w:trHeight w:val="600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970" w:rsidRPr="007C284F" w:rsidTr="00C67BC0">
        <w:trPr>
          <w:trHeight w:val="240"/>
        </w:trPr>
        <w:tc>
          <w:tcPr>
            <w:tcW w:w="53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49" w:type="dxa"/>
            <w:gridSpan w:val="2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776" w:type="dxa"/>
          </w:tcPr>
          <w:p w:rsidR="00EF0970" w:rsidRPr="007C284F" w:rsidRDefault="00EF0970" w:rsidP="00330B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7BC0" w:rsidRPr="007C284F" w:rsidTr="00C67BC0">
        <w:trPr>
          <w:trHeight w:val="240"/>
        </w:trPr>
        <w:tc>
          <w:tcPr>
            <w:tcW w:w="53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4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у принять решение (ненужное зачеркнуть)</w:t>
            </w:r>
          </w:p>
        </w:tc>
        <w:tc>
          <w:tcPr>
            <w:tcW w:w="4776" w:type="dxa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об утверждении документации по планировке территории;</w:t>
            </w:r>
          </w:p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о внесении изменений в документацию по планировке территории, утвержденную </w:t>
            </w:r>
          </w:p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_____________________________________</w:t>
            </w:r>
          </w:p>
          <w:p w:rsidR="00C67BC0" w:rsidRPr="007C284F" w:rsidRDefault="00C67BC0" w:rsidP="00C67B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квизиты правового акта об утверждении</w:t>
            </w:r>
          </w:p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C67BC0" w:rsidRPr="007C284F" w:rsidRDefault="00C67BC0" w:rsidP="00C67B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кументации по планировке территории)</w:t>
            </w:r>
          </w:p>
        </w:tc>
      </w:tr>
      <w:tr w:rsidR="00C67BC0" w:rsidRPr="007C284F" w:rsidTr="00C67BC0">
        <w:trPr>
          <w:trHeight w:val="389"/>
        </w:trPr>
        <w:tc>
          <w:tcPr>
            <w:tcW w:w="53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25" w:type="dxa"/>
            <w:gridSpan w:val="3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Способ получения результата предоставления муниципальной услуги</w:t>
            </w:r>
          </w:p>
        </w:tc>
      </w:tr>
      <w:tr w:rsidR="00C67BC0" w:rsidRPr="007C284F" w:rsidTr="00C67BC0">
        <w:trPr>
          <w:trHeight w:val="1870"/>
        </w:trPr>
        <w:tc>
          <w:tcPr>
            <w:tcW w:w="53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49" w:type="dxa"/>
            <w:gridSpan w:val="2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муниципальной услуги в комитет градостроительства администрации города Ставрополя 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776" w:type="dxa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1) на бумажном носителе в комитете градостроительства администрации города Ставрополя;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C67BC0" w:rsidRPr="007C284F" w:rsidTr="00C67BC0">
        <w:trPr>
          <w:trHeight w:val="1555"/>
        </w:trPr>
        <w:tc>
          <w:tcPr>
            <w:tcW w:w="53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49" w:type="dxa"/>
            <w:gridSpan w:val="2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муниципальной услуги в многофункциональный центр (ненужное зачеркнуть)</w:t>
            </w:r>
          </w:p>
        </w:tc>
        <w:tc>
          <w:tcPr>
            <w:tcW w:w="4776" w:type="dxa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1) на бумажном носителе в многофункциональном центре;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C67BC0" w:rsidRPr="007C284F" w:rsidTr="00C67BC0">
        <w:trPr>
          <w:trHeight w:val="389"/>
        </w:trPr>
        <w:tc>
          <w:tcPr>
            <w:tcW w:w="539" w:type="dxa"/>
            <w:gridSpan w:val="2"/>
          </w:tcPr>
          <w:p w:rsidR="00C67BC0" w:rsidRPr="007C284F" w:rsidRDefault="00C67BC0" w:rsidP="00C67B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49" w:type="dxa"/>
            <w:gridSpan w:val="2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</w:t>
            </w:r>
            <w:r w:rsidRPr="007C284F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х услуг Ставропольского края  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4776" w:type="dxa"/>
          </w:tcPr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 xml:space="preserve">1) в форме электронного документа в личный кабинет на Едином портале государственных и муниципальных услуг (функций), Портале государственных </w:t>
            </w:r>
            <w:r w:rsidRPr="007C284F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 Ставропольского края;</w:t>
            </w:r>
          </w:p>
          <w:p w:rsidR="00C67BC0" w:rsidRPr="007C284F" w:rsidRDefault="00C67BC0" w:rsidP="00C67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84F">
              <w:rPr>
                <w:rFonts w:ascii="Times New Roman" w:hAnsi="Times New Roman"/>
                <w:sz w:val="24"/>
                <w:szCs w:val="24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C05703" w:rsidRPr="007C284F" w:rsidTr="00FB464C">
        <w:trPr>
          <w:trHeight w:val="200"/>
        </w:trPr>
        <w:tc>
          <w:tcPr>
            <w:tcW w:w="515" w:type="dxa"/>
          </w:tcPr>
          <w:p w:rsidR="00C05703" w:rsidRPr="007C284F" w:rsidRDefault="00C05703" w:rsidP="00C057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49" w:type="dxa"/>
            <w:gridSpan w:val="4"/>
          </w:tcPr>
          <w:p w:rsidR="00C05703" w:rsidRPr="007C284F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  <w:r w:rsidRPr="00A93142">
              <w:rPr>
                <w:rFonts w:ascii="Times New Roman" w:hAnsi="Times New Roman"/>
                <w:sz w:val="24"/>
                <w:szCs w:val="24"/>
              </w:rPr>
              <w:t xml:space="preserve"> заявителя или его представителя</w:t>
            </w:r>
          </w:p>
        </w:tc>
      </w:tr>
      <w:tr w:rsidR="00C05703" w:rsidRPr="007C284F" w:rsidTr="00FB464C">
        <w:trPr>
          <w:trHeight w:val="350"/>
        </w:trPr>
        <w:tc>
          <w:tcPr>
            <w:tcW w:w="515" w:type="dxa"/>
          </w:tcPr>
          <w:p w:rsidR="00C05703" w:rsidRDefault="00C05703" w:rsidP="00C057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111" w:type="dxa"/>
            <w:gridSpan w:val="2"/>
          </w:tcPr>
          <w:p w:rsidR="00C05703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838" w:type="dxa"/>
            <w:gridSpan w:val="2"/>
          </w:tcPr>
          <w:p w:rsidR="00C05703" w:rsidRPr="007C284F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03" w:rsidRPr="007C284F" w:rsidTr="00FB464C">
        <w:trPr>
          <w:trHeight w:val="202"/>
        </w:trPr>
        <w:tc>
          <w:tcPr>
            <w:tcW w:w="515" w:type="dxa"/>
          </w:tcPr>
          <w:p w:rsidR="00C05703" w:rsidRDefault="00C05703" w:rsidP="00C057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111" w:type="dxa"/>
            <w:gridSpan w:val="2"/>
          </w:tcPr>
          <w:p w:rsidR="00C05703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838" w:type="dxa"/>
            <w:gridSpan w:val="2"/>
          </w:tcPr>
          <w:p w:rsidR="00C05703" w:rsidRPr="007C284F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703" w:rsidRPr="007C284F" w:rsidTr="00FB464C">
        <w:trPr>
          <w:trHeight w:val="338"/>
        </w:trPr>
        <w:tc>
          <w:tcPr>
            <w:tcW w:w="515" w:type="dxa"/>
          </w:tcPr>
          <w:p w:rsidR="00C05703" w:rsidRDefault="00C05703" w:rsidP="00C057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111" w:type="dxa"/>
            <w:gridSpan w:val="2"/>
          </w:tcPr>
          <w:p w:rsidR="00C05703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38" w:type="dxa"/>
            <w:gridSpan w:val="2"/>
          </w:tcPr>
          <w:p w:rsidR="00C05703" w:rsidRPr="007C284F" w:rsidRDefault="00C05703" w:rsidP="00C0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BC0" w:rsidRPr="007C284F" w:rsidTr="00330B97">
        <w:trPr>
          <w:trHeight w:val="680"/>
        </w:trPr>
        <w:tc>
          <w:tcPr>
            <w:tcW w:w="9464" w:type="dxa"/>
            <w:gridSpan w:val="5"/>
          </w:tcPr>
          <w:p w:rsidR="00C67BC0" w:rsidRPr="007C284F" w:rsidRDefault="00C67BC0" w:rsidP="00C67BC0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</w:p>
          <w:p w:rsidR="00C67BC0" w:rsidRPr="007C284F" w:rsidRDefault="00C67BC0" w:rsidP="00C67BC0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  <w:r w:rsidRPr="007C284F">
              <w:rPr>
                <w:bCs/>
                <w:color w:val="000000" w:themeColor="text1"/>
                <w:sz w:val="24"/>
              </w:rPr>
              <w:t xml:space="preserve">____________________     ______________________________  «____» _________ 20__ г.                                   </w:t>
            </w:r>
          </w:p>
          <w:p w:rsidR="00C67BC0" w:rsidRPr="007C284F" w:rsidRDefault="00C67BC0" w:rsidP="00C67BC0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4"/>
              </w:rPr>
            </w:pPr>
            <w:r w:rsidRPr="007C284F">
              <w:rPr>
                <w:bCs/>
                <w:color w:val="000000" w:themeColor="text1"/>
                <w:sz w:val="24"/>
              </w:rPr>
              <w:t xml:space="preserve">            (подпись)                                        (Ф.И.О.)</w:t>
            </w:r>
          </w:p>
        </w:tc>
      </w:tr>
    </w:tbl>
    <w:p w:rsidR="00652EEB" w:rsidRPr="007C284F" w:rsidRDefault="00652EEB" w:rsidP="00652EEB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F0970" w:rsidRPr="007C284F" w:rsidRDefault="00EF0970" w:rsidP="00EF097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</w:p>
    <w:p w:rsidR="00EF0970" w:rsidRPr="007C284F" w:rsidRDefault="00EF0970" w:rsidP="00EF0970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EF0970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F0970" w:rsidRPr="007C284F" w:rsidSect="00FA2D1C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exact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ИСКА О ПРИЕМЕ ДОКУМЕНТОВ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ь: _____________________________________________________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именование муниципальной услуги: «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документов, необходимых для предоставления муниципальной  услуги, представленных заявителем</w:t>
      </w:r>
    </w:p>
    <w:p w:rsidR="00652EEB" w:rsidRPr="007C284F" w:rsidRDefault="00652EEB" w:rsidP="00652EEB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2439"/>
        <w:gridCol w:w="2130"/>
      </w:tblGrid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/</w:t>
            </w: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2EEB" w:rsidRPr="007C284F" w:rsidTr="00652EEB">
        <w:tc>
          <w:tcPr>
            <w:tcW w:w="59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та получения результата предоставления муниципальной услуги: __________________</w:t>
      </w:r>
      <w:r w:rsidR="00FA2D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л: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652EEB" w:rsidRPr="007C284F" w:rsidTr="00652EEB">
        <w:tc>
          <w:tcPr>
            <w:tcW w:w="3888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652EEB" w:rsidRPr="007C284F" w:rsidRDefault="00652EEB" w:rsidP="00652EE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C284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  <w:sectPr w:rsidR="00652EEB" w:rsidRPr="007C284F" w:rsidSect="00652EEB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467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:rsidR="00652EEB" w:rsidRPr="007C284F" w:rsidRDefault="00652EEB" w:rsidP="00652EEB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 администрации города Ставрополя по предоставлению муниципальной услуги «</w:t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>Утверждение документации по планировке территории</w:t>
      </w:r>
      <w:r w:rsidRPr="007C28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52EEB" w:rsidRPr="007C284F" w:rsidRDefault="00652EEB" w:rsidP="00652EE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 xml:space="preserve">ФОРМА УВЕДОМЛЕНИЯ </w:t>
      </w:r>
    </w:p>
    <w:p w:rsidR="00652EEB" w:rsidRPr="007C284F" w:rsidRDefault="00652EEB" w:rsidP="00652EEB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  <w:t>Ф.И.О.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7C284F">
        <w:rPr>
          <w:rFonts w:ascii="Times New Roman" w:hAnsi="Times New Roman"/>
          <w:color w:val="000000" w:themeColor="text1"/>
          <w:sz w:val="28"/>
          <w:szCs w:val="28"/>
        </w:rPr>
        <w:tab/>
        <w:t>Адрес: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приеме заявления 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для предоставления муниципальной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услуги, поступивших в электронной форме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Уважаемый (</w:t>
      </w:r>
      <w:proofErr w:type="spellStart"/>
      <w:r w:rsidRPr="007C284F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7C284F">
        <w:rPr>
          <w:rFonts w:ascii="Times New Roman" w:hAnsi="Times New Roman"/>
          <w:color w:val="000000" w:themeColor="text1"/>
          <w:sz w:val="28"/>
          <w:szCs w:val="28"/>
        </w:rPr>
        <w:t>) ___________________!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В принятии Вашего заявления о предоставлении муниципальной услуги и документов, необходимых для предоставления муниципальной услуги «Утверждение документации по планировке территории», поступивших в электронной форме ______________ (дата поступления документов) посредством___________________________(указывается способ направления документов), отказано в связи с недействительностью электронной подписи, с использованием которой подписаны указанные заявление и документы.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Ставрополя,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руководитель комитета градостроительства</w:t>
      </w:r>
    </w:p>
    <w:p w:rsidR="00652EEB" w:rsidRPr="007C284F" w:rsidRDefault="00652EEB" w:rsidP="00652EEB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84F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Ставрополя                                                             Ф.И.О.</w:t>
      </w: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52EEB" w:rsidRPr="007C284F" w:rsidRDefault="00652EEB" w:rsidP="00652E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284F">
        <w:rPr>
          <w:rFonts w:ascii="Times New Roman" w:hAnsi="Times New Roman"/>
          <w:color w:val="000000" w:themeColor="text1"/>
          <w:sz w:val="20"/>
          <w:szCs w:val="20"/>
        </w:rPr>
        <w:t>Ф.И.О. исполнителя</w:t>
      </w:r>
    </w:p>
    <w:p w:rsidR="00B56CF5" w:rsidRPr="007C284F" w:rsidRDefault="00652EEB" w:rsidP="00B56C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C284F">
        <w:rPr>
          <w:rFonts w:ascii="Times New Roman" w:hAnsi="Times New Roman"/>
          <w:color w:val="000000" w:themeColor="text1"/>
          <w:sz w:val="20"/>
          <w:szCs w:val="20"/>
        </w:rPr>
        <w:t xml:space="preserve">Тел.   </w:t>
      </w:r>
    </w:p>
    <w:sectPr w:rsidR="00B56CF5" w:rsidRPr="007C284F" w:rsidSect="00652EEB">
      <w:headerReference w:type="default" r:id="rId50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44" w:rsidRDefault="00583444" w:rsidP="005F223E">
      <w:pPr>
        <w:spacing w:after="0" w:line="240" w:lineRule="auto"/>
      </w:pPr>
      <w:r>
        <w:separator/>
      </w:r>
    </w:p>
  </w:endnote>
  <w:endnote w:type="continuationSeparator" w:id="0">
    <w:p w:rsidR="00583444" w:rsidRDefault="00583444" w:rsidP="005F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44" w:rsidRDefault="00583444" w:rsidP="005F223E">
      <w:pPr>
        <w:spacing w:after="0" w:line="240" w:lineRule="auto"/>
      </w:pPr>
      <w:r>
        <w:separator/>
      </w:r>
    </w:p>
  </w:footnote>
  <w:footnote w:type="continuationSeparator" w:id="0">
    <w:p w:rsidR="00583444" w:rsidRDefault="00583444" w:rsidP="005F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8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D26C4" w:rsidRPr="00AB6655" w:rsidRDefault="00FD26C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B6655">
          <w:rPr>
            <w:rFonts w:ascii="Times New Roman" w:hAnsi="Times New Roman"/>
            <w:sz w:val="28"/>
            <w:szCs w:val="28"/>
          </w:rPr>
          <w:fldChar w:fldCharType="begin"/>
        </w:r>
        <w:r w:rsidRPr="00AB66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B6655">
          <w:rPr>
            <w:rFonts w:ascii="Times New Roman" w:hAnsi="Times New Roman"/>
            <w:sz w:val="28"/>
            <w:szCs w:val="28"/>
          </w:rPr>
          <w:fldChar w:fldCharType="separate"/>
        </w:r>
        <w:r w:rsidR="0026645E">
          <w:rPr>
            <w:rFonts w:ascii="Times New Roman" w:hAnsi="Times New Roman"/>
            <w:noProof/>
            <w:sz w:val="28"/>
            <w:szCs w:val="28"/>
          </w:rPr>
          <w:t>36</w:t>
        </w:r>
        <w:r w:rsidRPr="00AB66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D26C4" w:rsidRDefault="00FD2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4" w:rsidRDefault="00FD26C4">
    <w:pPr>
      <w:pStyle w:val="a3"/>
      <w:jc w:val="center"/>
    </w:pPr>
  </w:p>
  <w:p w:rsidR="00FD26C4" w:rsidRDefault="00FD26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4" w:rsidRPr="00FA2D1C" w:rsidRDefault="00FD26C4">
    <w:pPr>
      <w:pStyle w:val="a3"/>
      <w:jc w:val="center"/>
      <w:rPr>
        <w:rFonts w:ascii="Times New Roman" w:hAnsi="Times New Roman"/>
        <w:sz w:val="28"/>
        <w:szCs w:val="28"/>
      </w:rPr>
    </w:pPr>
    <w:r w:rsidRPr="00FA2D1C">
      <w:rPr>
        <w:rFonts w:ascii="Times New Roman" w:hAnsi="Times New Roman"/>
        <w:sz w:val="28"/>
        <w:szCs w:val="28"/>
      </w:rPr>
      <w:fldChar w:fldCharType="begin"/>
    </w:r>
    <w:r w:rsidRPr="00FA2D1C">
      <w:rPr>
        <w:rFonts w:ascii="Times New Roman" w:hAnsi="Times New Roman"/>
        <w:sz w:val="28"/>
        <w:szCs w:val="28"/>
      </w:rPr>
      <w:instrText>PAGE   \* MERGEFORMAT</w:instrText>
    </w:r>
    <w:r w:rsidRPr="00FA2D1C">
      <w:rPr>
        <w:rFonts w:ascii="Times New Roman" w:hAnsi="Times New Roman"/>
        <w:sz w:val="28"/>
        <w:szCs w:val="28"/>
      </w:rPr>
      <w:fldChar w:fldCharType="separate"/>
    </w:r>
    <w:r w:rsidR="0026645E">
      <w:rPr>
        <w:rFonts w:ascii="Times New Roman" w:hAnsi="Times New Roman"/>
        <w:noProof/>
        <w:sz w:val="28"/>
        <w:szCs w:val="28"/>
      </w:rPr>
      <w:t>3</w:t>
    </w:r>
    <w:r w:rsidRPr="00FA2D1C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4" w:rsidRDefault="00FD26C4">
    <w:pPr>
      <w:pStyle w:val="a3"/>
      <w:jc w:val="center"/>
    </w:pPr>
  </w:p>
  <w:p w:rsidR="00FD26C4" w:rsidRDefault="00FD26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9C"/>
    <w:rsid w:val="00004050"/>
    <w:rsid w:val="00005B25"/>
    <w:rsid w:val="00007483"/>
    <w:rsid w:val="00012E38"/>
    <w:rsid w:val="00015255"/>
    <w:rsid w:val="0002290A"/>
    <w:rsid w:val="00024A52"/>
    <w:rsid w:val="00025128"/>
    <w:rsid w:val="00037422"/>
    <w:rsid w:val="000515EB"/>
    <w:rsid w:val="0005300B"/>
    <w:rsid w:val="00055CF2"/>
    <w:rsid w:val="0005778A"/>
    <w:rsid w:val="00060DDA"/>
    <w:rsid w:val="000640BF"/>
    <w:rsid w:val="000667B6"/>
    <w:rsid w:val="00081FFC"/>
    <w:rsid w:val="0008331F"/>
    <w:rsid w:val="000835EE"/>
    <w:rsid w:val="00093FD0"/>
    <w:rsid w:val="00095301"/>
    <w:rsid w:val="000A315E"/>
    <w:rsid w:val="000A4A85"/>
    <w:rsid w:val="000A6D09"/>
    <w:rsid w:val="000A7553"/>
    <w:rsid w:val="000D1165"/>
    <w:rsid w:val="000D5168"/>
    <w:rsid w:val="000E104F"/>
    <w:rsid w:val="000E3E18"/>
    <w:rsid w:val="000E5610"/>
    <w:rsid w:val="000E6B7A"/>
    <w:rsid w:val="000F4FDB"/>
    <w:rsid w:val="000F63ED"/>
    <w:rsid w:val="000F7737"/>
    <w:rsid w:val="00101E66"/>
    <w:rsid w:val="00104B33"/>
    <w:rsid w:val="001063BE"/>
    <w:rsid w:val="001230BC"/>
    <w:rsid w:val="001424F2"/>
    <w:rsid w:val="00145C6B"/>
    <w:rsid w:val="00151CA4"/>
    <w:rsid w:val="001622C7"/>
    <w:rsid w:val="00174E2A"/>
    <w:rsid w:val="00187B7F"/>
    <w:rsid w:val="00192756"/>
    <w:rsid w:val="0019740F"/>
    <w:rsid w:val="001A4E57"/>
    <w:rsid w:val="001A6C81"/>
    <w:rsid w:val="001B03EE"/>
    <w:rsid w:val="001B27BD"/>
    <w:rsid w:val="001B3ED6"/>
    <w:rsid w:val="001C10A3"/>
    <w:rsid w:val="001C7D53"/>
    <w:rsid w:val="001D1373"/>
    <w:rsid w:val="001D7457"/>
    <w:rsid w:val="001E6714"/>
    <w:rsid w:val="0020000B"/>
    <w:rsid w:val="0020249C"/>
    <w:rsid w:val="002059ED"/>
    <w:rsid w:val="0020685F"/>
    <w:rsid w:val="00213334"/>
    <w:rsid w:val="00213DFF"/>
    <w:rsid w:val="0022225D"/>
    <w:rsid w:val="002318C6"/>
    <w:rsid w:val="00235531"/>
    <w:rsid w:val="00244EB5"/>
    <w:rsid w:val="00256139"/>
    <w:rsid w:val="0026645E"/>
    <w:rsid w:val="00277F7A"/>
    <w:rsid w:val="00282659"/>
    <w:rsid w:val="00286882"/>
    <w:rsid w:val="00293FE8"/>
    <w:rsid w:val="0029469E"/>
    <w:rsid w:val="0029599A"/>
    <w:rsid w:val="00297A58"/>
    <w:rsid w:val="002A11CF"/>
    <w:rsid w:val="002A65FD"/>
    <w:rsid w:val="002A6B55"/>
    <w:rsid w:val="002B278D"/>
    <w:rsid w:val="002B47A7"/>
    <w:rsid w:val="002B7269"/>
    <w:rsid w:val="002C38E6"/>
    <w:rsid w:val="002C4B76"/>
    <w:rsid w:val="002C702A"/>
    <w:rsid w:val="002D0D89"/>
    <w:rsid w:val="002D4706"/>
    <w:rsid w:val="002D586B"/>
    <w:rsid w:val="002F1471"/>
    <w:rsid w:val="002F2A76"/>
    <w:rsid w:val="002F50DC"/>
    <w:rsid w:val="00305AAF"/>
    <w:rsid w:val="00313E60"/>
    <w:rsid w:val="00325694"/>
    <w:rsid w:val="00327435"/>
    <w:rsid w:val="00330B97"/>
    <w:rsid w:val="003369A6"/>
    <w:rsid w:val="00337A44"/>
    <w:rsid w:val="00357C89"/>
    <w:rsid w:val="003664A3"/>
    <w:rsid w:val="00367CA8"/>
    <w:rsid w:val="00370D38"/>
    <w:rsid w:val="00373005"/>
    <w:rsid w:val="003753DA"/>
    <w:rsid w:val="00384312"/>
    <w:rsid w:val="00396EB4"/>
    <w:rsid w:val="003B0C80"/>
    <w:rsid w:val="003C0060"/>
    <w:rsid w:val="003C13D1"/>
    <w:rsid w:val="003D7719"/>
    <w:rsid w:val="003E19C1"/>
    <w:rsid w:val="003F3FFA"/>
    <w:rsid w:val="003F448B"/>
    <w:rsid w:val="004000F9"/>
    <w:rsid w:val="00401C2F"/>
    <w:rsid w:val="00417A12"/>
    <w:rsid w:val="00425C3A"/>
    <w:rsid w:val="00425F4B"/>
    <w:rsid w:val="004545E2"/>
    <w:rsid w:val="00455590"/>
    <w:rsid w:val="00462C7D"/>
    <w:rsid w:val="0046606D"/>
    <w:rsid w:val="00466F19"/>
    <w:rsid w:val="00470210"/>
    <w:rsid w:val="00471850"/>
    <w:rsid w:val="00484551"/>
    <w:rsid w:val="0049115B"/>
    <w:rsid w:val="004B690B"/>
    <w:rsid w:val="004D13B1"/>
    <w:rsid w:val="004D27B7"/>
    <w:rsid w:val="004D6F89"/>
    <w:rsid w:val="004D775F"/>
    <w:rsid w:val="004E19EF"/>
    <w:rsid w:val="004E569D"/>
    <w:rsid w:val="004F5A68"/>
    <w:rsid w:val="004F6554"/>
    <w:rsid w:val="004F6985"/>
    <w:rsid w:val="00517BC6"/>
    <w:rsid w:val="0052459A"/>
    <w:rsid w:val="00532193"/>
    <w:rsid w:val="00534B43"/>
    <w:rsid w:val="005373CB"/>
    <w:rsid w:val="00547C9F"/>
    <w:rsid w:val="0055279F"/>
    <w:rsid w:val="00556E46"/>
    <w:rsid w:val="00557BA6"/>
    <w:rsid w:val="00570661"/>
    <w:rsid w:val="00572725"/>
    <w:rsid w:val="0058278A"/>
    <w:rsid w:val="00583444"/>
    <w:rsid w:val="005841A5"/>
    <w:rsid w:val="005A7482"/>
    <w:rsid w:val="005A7D52"/>
    <w:rsid w:val="005B0E04"/>
    <w:rsid w:val="005B18F2"/>
    <w:rsid w:val="005B1AC0"/>
    <w:rsid w:val="005C00D6"/>
    <w:rsid w:val="005C28ED"/>
    <w:rsid w:val="005D15EB"/>
    <w:rsid w:val="005D4AF1"/>
    <w:rsid w:val="005D69AF"/>
    <w:rsid w:val="005E4DF7"/>
    <w:rsid w:val="005F223E"/>
    <w:rsid w:val="00600C14"/>
    <w:rsid w:val="006024A3"/>
    <w:rsid w:val="00604EE8"/>
    <w:rsid w:val="006125A6"/>
    <w:rsid w:val="0061589C"/>
    <w:rsid w:val="00626A6F"/>
    <w:rsid w:val="006431E0"/>
    <w:rsid w:val="006464B2"/>
    <w:rsid w:val="00652EEB"/>
    <w:rsid w:val="00662B03"/>
    <w:rsid w:val="0066566B"/>
    <w:rsid w:val="006747C0"/>
    <w:rsid w:val="006828DC"/>
    <w:rsid w:val="006836DA"/>
    <w:rsid w:val="00695B3A"/>
    <w:rsid w:val="006A0FE3"/>
    <w:rsid w:val="006A1B1B"/>
    <w:rsid w:val="006B0FF3"/>
    <w:rsid w:val="006B1C14"/>
    <w:rsid w:val="006B34D1"/>
    <w:rsid w:val="006B3AF6"/>
    <w:rsid w:val="006B5344"/>
    <w:rsid w:val="006C6115"/>
    <w:rsid w:val="006C7B44"/>
    <w:rsid w:val="006F1B33"/>
    <w:rsid w:val="006F4759"/>
    <w:rsid w:val="0070382A"/>
    <w:rsid w:val="00706DFB"/>
    <w:rsid w:val="00716DCD"/>
    <w:rsid w:val="007261BE"/>
    <w:rsid w:val="007267D3"/>
    <w:rsid w:val="007348FA"/>
    <w:rsid w:val="007470A4"/>
    <w:rsid w:val="00753DFB"/>
    <w:rsid w:val="007711DF"/>
    <w:rsid w:val="00774E04"/>
    <w:rsid w:val="007821BA"/>
    <w:rsid w:val="00791576"/>
    <w:rsid w:val="00794CA3"/>
    <w:rsid w:val="00794EFD"/>
    <w:rsid w:val="007B55FB"/>
    <w:rsid w:val="007B6269"/>
    <w:rsid w:val="007B630F"/>
    <w:rsid w:val="007B689C"/>
    <w:rsid w:val="007C284F"/>
    <w:rsid w:val="007C60DD"/>
    <w:rsid w:val="007D00CE"/>
    <w:rsid w:val="007E1761"/>
    <w:rsid w:val="007E63AA"/>
    <w:rsid w:val="007F0E80"/>
    <w:rsid w:val="007F20AF"/>
    <w:rsid w:val="007F39CD"/>
    <w:rsid w:val="008028A0"/>
    <w:rsid w:val="00807342"/>
    <w:rsid w:val="00814130"/>
    <w:rsid w:val="00830C5E"/>
    <w:rsid w:val="00833C68"/>
    <w:rsid w:val="00845D90"/>
    <w:rsid w:val="00850F4A"/>
    <w:rsid w:val="00852B6A"/>
    <w:rsid w:val="00860B16"/>
    <w:rsid w:val="008630A6"/>
    <w:rsid w:val="0086577E"/>
    <w:rsid w:val="00866DAF"/>
    <w:rsid w:val="00866E79"/>
    <w:rsid w:val="00875962"/>
    <w:rsid w:val="0089626F"/>
    <w:rsid w:val="008A5822"/>
    <w:rsid w:val="008B519D"/>
    <w:rsid w:val="008B69F8"/>
    <w:rsid w:val="008D5566"/>
    <w:rsid w:val="008E099E"/>
    <w:rsid w:val="008E2A83"/>
    <w:rsid w:val="008F6136"/>
    <w:rsid w:val="008F6FE6"/>
    <w:rsid w:val="009061E9"/>
    <w:rsid w:val="009222E9"/>
    <w:rsid w:val="00924EEC"/>
    <w:rsid w:val="00925EF6"/>
    <w:rsid w:val="00927B88"/>
    <w:rsid w:val="009357AB"/>
    <w:rsid w:val="00941EAD"/>
    <w:rsid w:val="00963FCA"/>
    <w:rsid w:val="00970796"/>
    <w:rsid w:val="00973960"/>
    <w:rsid w:val="00977117"/>
    <w:rsid w:val="00996275"/>
    <w:rsid w:val="009A2AF3"/>
    <w:rsid w:val="009A540C"/>
    <w:rsid w:val="009B40D6"/>
    <w:rsid w:val="009B6786"/>
    <w:rsid w:val="009C4942"/>
    <w:rsid w:val="009D0E48"/>
    <w:rsid w:val="009D5B2F"/>
    <w:rsid w:val="009E35AF"/>
    <w:rsid w:val="009E4821"/>
    <w:rsid w:val="009E6DAE"/>
    <w:rsid w:val="009F0C5D"/>
    <w:rsid w:val="009F658B"/>
    <w:rsid w:val="00A214C3"/>
    <w:rsid w:val="00A22CD6"/>
    <w:rsid w:val="00A3152E"/>
    <w:rsid w:val="00A35482"/>
    <w:rsid w:val="00A35616"/>
    <w:rsid w:val="00A358C5"/>
    <w:rsid w:val="00A42B21"/>
    <w:rsid w:val="00A4668D"/>
    <w:rsid w:val="00A53BDA"/>
    <w:rsid w:val="00A557DB"/>
    <w:rsid w:val="00A561D9"/>
    <w:rsid w:val="00A616EC"/>
    <w:rsid w:val="00A63998"/>
    <w:rsid w:val="00A7413C"/>
    <w:rsid w:val="00A83BFB"/>
    <w:rsid w:val="00A84719"/>
    <w:rsid w:val="00A877CB"/>
    <w:rsid w:val="00A93142"/>
    <w:rsid w:val="00AA296E"/>
    <w:rsid w:val="00AA6162"/>
    <w:rsid w:val="00AB1507"/>
    <w:rsid w:val="00AB1CF6"/>
    <w:rsid w:val="00AB27B5"/>
    <w:rsid w:val="00AB6655"/>
    <w:rsid w:val="00AC7B18"/>
    <w:rsid w:val="00AD7992"/>
    <w:rsid w:val="00AD7D5A"/>
    <w:rsid w:val="00AE5F38"/>
    <w:rsid w:val="00AF0AE8"/>
    <w:rsid w:val="00B00ACB"/>
    <w:rsid w:val="00B51F71"/>
    <w:rsid w:val="00B56CF5"/>
    <w:rsid w:val="00B639BE"/>
    <w:rsid w:val="00B66625"/>
    <w:rsid w:val="00B714C7"/>
    <w:rsid w:val="00B72593"/>
    <w:rsid w:val="00B75FCA"/>
    <w:rsid w:val="00B8156E"/>
    <w:rsid w:val="00B8450C"/>
    <w:rsid w:val="00B845C0"/>
    <w:rsid w:val="00B8689C"/>
    <w:rsid w:val="00B86DE1"/>
    <w:rsid w:val="00B935C2"/>
    <w:rsid w:val="00B93D8C"/>
    <w:rsid w:val="00B94978"/>
    <w:rsid w:val="00BA1A8D"/>
    <w:rsid w:val="00BE078C"/>
    <w:rsid w:val="00BE10F8"/>
    <w:rsid w:val="00BE2B49"/>
    <w:rsid w:val="00BE3ED9"/>
    <w:rsid w:val="00BF2E50"/>
    <w:rsid w:val="00BF462E"/>
    <w:rsid w:val="00C007B9"/>
    <w:rsid w:val="00C05703"/>
    <w:rsid w:val="00C14C7A"/>
    <w:rsid w:val="00C15293"/>
    <w:rsid w:val="00C221B3"/>
    <w:rsid w:val="00C4097A"/>
    <w:rsid w:val="00C4374D"/>
    <w:rsid w:val="00C54A06"/>
    <w:rsid w:val="00C56108"/>
    <w:rsid w:val="00C56852"/>
    <w:rsid w:val="00C60DAB"/>
    <w:rsid w:val="00C665EA"/>
    <w:rsid w:val="00C67BC0"/>
    <w:rsid w:val="00C70AD0"/>
    <w:rsid w:val="00C77A8C"/>
    <w:rsid w:val="00C83712"/>
    <w:rsid w:val="00C8671A"/>
    <w:rsid w:val="00C9012E"/>
    <w:rsid w:val="00C96B18"/>
    <w:rsid w:val="00CA0A63"/>
    <w:rsid w:val="00CA33D1"/>
    <w:rsid w:val="00CB46D8"/>
    <w:rsid w:val="00CB6D4B"/>
    <w:rsid w:val="00CC53C5"/>
    <w:rsid w:val="00CC5E4B"/>
    <w:rsid w:val="00CD54AF"/>
    <w:rsid w:val="00CE3EC7"/>
    <w:rsid w:val="00CE6CA2"/>
    <w:rsid w:val="00D06139"/>
    <w:rsid w:val="00D27406"/>
    <w:rsid w:val="00D34A9F"/>
    <w:rsid w:val="00D37F71"/>
    <w:rsid w:val="00D42AB3"/>
    <w:rsid w:val="00D436CD"/>
    <w:rsid w:val="00D504CA"/>
    <w:rsid w:val="00D61258"/>
    <w:rsid w:val="00D7766C"/>
    <w:rsid w:val="00D91D75"/>
    <w:rsid w:val="00D94932"/>
    <w:rsid w:val="00D97BC1"/>
    <w:rsid w:val="00DA32E3"/>
    <w:rsid w:val="00DA7288"/>
    <w:rsid w:val="00DB1543"/>
    <w:rsid w:val="00DB57A2"/>
    <w:rsid w:val="00DB5A80"/>
    <w:rsid w:val="00DD0F48"/>
    <w:rsid w:val="00DD245C"/>
    <w:rsid w:val="00DD41DF"/>
    <w:rsid w:val="00DD6F37"/>
    <w:rsid w:val="00DF077C"/>
    <w:rsid w:val="00DF444C"/>
    <w:rsid w:val="00DF6850"/>
    <w:rsid w:val="00E04CD4"/>
    <w:rsid w:val="00E0581F"/>
    <w:rsid w:val="00E071F5"/>
    <w:rsid w:val="00E11C4D"/>
    <w:rsid w:val="00E1514A"/>
    <w:rsid w:val="00E20C21"/>
    <w:rsid w:val="00E216B5"/>
    <w:rsid w:val="00E3004B"/>
    <w:rsid w:val="00E46FB3"/>
    <w:rsid w:val="00E47A7D"/>
    <w:rsid w:val="00E533D5"/>
    <w:rsid w:val="00E53488"/>
    <w:rsid w:val="00E61B3C"/>
    <w:rsid w:val="00E63201"/>
    <w:rsid w:val="00E72C3A"/>
    <w:rsid w:val="00E73F21"/>
    <w:rsid w:val="00E751FD"/>
    <w:rsid w:val="00E75684"/>
    <w:rsid w:val="00E836F8"/>
    <w:rsid w:val="00E83B3D"/>
    <w:rsid w:val="00E87C96"/>
    <w:rsid w:val="00E9503C"/>
    <w:rsid w:val="00EA2CD1"/>
    <w:rsid w:val="00EA452C"/>
    <w:rsid w:val="00EA55C0"/>
    <w:rsid w:val="00EB30C6"/>
    <w:rsid w:val="00EB3B13"/>
    <w:rsid w:val="00ED6E5C"/>
    <w:rsid w:val="00ED7E49"/>
    <w:rsid w:val="00EE52F9"/>
    <w:rsid w:val="00EE7BBC"/>
    <w:rsid w:val="00EF0970"/>
    <w:rsid w:val="00EF2046"/>
    <w:rsid w:val="00EF2F1A"/>
    <w:rsid w:val="00EF7D7E"/>
    <w:rsid w:val="00F062FC"/>
    <w:rsid w:val="00F11B5D"/>
    <w:rsid w:val="00F134F7"/>
    <w:rsid w:val="00F15C0E"/>
    <w:rsid w:val="00F208B6"/>
    <w:rsid w:val="00F22496"/>
    <w:rsid w:val="00F22A3C"/>
    <w:rsid w:val="00F315FF"/>
    <w:rsid w:val="00F403FE"/>
    <w:rsid w:val="00F4197E"/>
    <w:rsid w:val="00F427A5"/>
    <w:rsid w:val="00F466F5"/>
    <w:rsid w:val="00F468AF"/>
    <w:rsid w:val="00F46F34"/>
    <w:rsid w:val="00F600CB"/>
    <w:rsid w:val="00F65D53"/>
    <w:rsid w:val="00F6757F"/>
    <w:rsid w:val="00F6772F"/>
    <w:rsid w:val="00F70B03"/>
    <w:rsid w:val="00F70B55"/>
    <w:rsid w:val="00F70FEE"/>
    <w:rsid w:val="00F833BD"/>
    <w:rsid w:val="00F95FBC"/>
    <w:rsid w:val="00FA1C4C"/>
    <w:rsid w:val="00FA1E57"/>
    <w:rsid w:val="00FA2D1C"/>
    <w:rsid w:val="00FB464C"/>
    <w:rsid w:val="00FB7BCA"/>
    <w:rsid w:val="00FC2609"/>
    <w:rsid w:val="00FC60B6"/>
    <w:rsid w:val="00FD2490"/>
    <w:rsid w:val="00FD26C4"/>
    <w:rsid w:val="00FD47A4"/>
    <w:rsid w:val="00FE270A"/>
    <w:rsid w:val="00FE4F1D"/>
    <w:rsid w:val="00FF1892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E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F2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223E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2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23E"/>
    <w:rPr>
      <w:rFonts w:ascii="Calibri" w:eastAsia="Calibri" w:hAnsi="Calibri" w:cs="Times New Roman"/>
    </w:rPr>
  </w:style>
  <w:style w:type="paragraph" w:customStyle="1" w:styleId="ConsPlusTitle">
    <w:name w:val="ConsPlusTitle"/>
    <w:rsid w:val="00B86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6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2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652EE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6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E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F2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223E"/>
    <w:rPr>
      <w:rFonts w:ascii="Courier New" w:eastAsia="Calibri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2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F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23E"/>
    <w:rPr>
      <w:rFonts w:ascii="Calibri" w:eastAsia="Calibri" w:hAnsi="Calibri" w:cs="Times New Roman"/>
    </w:rPr>
  </w:style>
  <w:style w:type="paragraph" w:customStyle="1" w:styleId="ConsPlusTitle">
    <w:name w:val="ConsPlusTitle"/>
    <w:rsid w:val="00B86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86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8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2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652EE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B1F0FC8ABF79C11F4A9209465231E2BD5AA7A70B4D841921C373D36A0E448D8134A7EA289262C0604758B9CBB8H4a9J" TargetMode="External"/><Relationship Id="rId26" Type="http://schemas.openxmlformats.org/officeDocument/2006/relationships/hyperlink" Target="consultantplus://offline/ref=B1F0FC8ABF79C11F4A9209465231E2BD5BA6A70B48831921C373D36A0E448D8134A7EA289262C0604758B9CBB8H4a9J" TargetMode="External"/><Relationship Id="rId39" Type="http://schemas.openxmlformats.org/officeDocument/2006/relationships/hyperlink" Target="consultantplus://offline/ref=B1F0FC8ABF79C11F4A9209465231E2BD5AA6A6064A871921C373D36A0E448D8126A7B22696698A310A13B6C9B95E46BC34CC0FE8H8a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F0FC8ABF79C11F4A9209465231E2BD5AA7A7014F821921C373D36A0E448D8126A7B22D9960D5341F02EEC6BB4058B523D00DE98AHFa4J" TargetMode="External"/><Relationship Id="rId34" Type="http://schemas.openxmlformats.org/officeDocument/2006/relationships/hyperlink" Target="consultantplus://offline/ref=B1F0FC8ABF79C11F4A92174B445DBCB75EAFF90E498410739F2FD53D51148BD466E7B471C1268B6D4C46A5CBB05E44B52BHCa7J" TargetMode="External"/><Relationship Id="rId42" Type="http://schemas.openxmlformats.org/officeDocument/2006/relationships/hyperlink" Target="consultantplus://offline/ref=B1F0FC8ABF79C11F4A9209465231E2BD5AA7A70A4E841921C373D36A0E448D8126A7B2279865DD6B1A17FF9EB44246AB2AC711EB8BFCH7aBJ" TargetMode="External"/><Relationship Id="rId47" Type="http://schemas.openxmlformats.org/officeDocument/2006/relationships/hyperlink" Target="mailto:grad@stavadm.ru" TargetMode="Externa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1F0FC8ABF79C11F4A9209465231E2BD5AA6AE004B8C1921C373D36A0E448D8134A7EA289262C0604758B9CBB8H4a9J" TargetMode="External"/><Relationship Id="rId25" Type="http://schemas.openxmlformats.org/officeDocument/2006/relationships/hyperlink" Target="consultantplus://offline/ref=B1F0FC8ABF79C11F4A9209465231E2BD5AA6A6064A871921C373D36A0E448D8126A7B2249062DE694A4DEF9AFD154BB72AD00FE095FF72D0H4aFJ" TargetMode="External"/><Relationship Id="rId33" Type="http://schemas.openxmlformats.org/officeDocument/2006/relationships/hyperlink" Target="consultantplus://offline/ref=B1F0FC8ABF79C11F4A92174B445DBCB75EAFF90E49871A739D27D53D51148BD466E7B471C1268B6D4C46A5CBB05E44B52BHCa7J" TargetMode="External"/><Relationship Id="rId38" Type="http://schemas.openxmlformats.org/officeDocument/2006/relationships/hyperlink" Target="consultantplus://offline/ref=B1F0FC8ABF79C11F4A92174B445DBCB75EAFF90E498110709D23D53D51148BD466E7B471D326D3614E46BBC9BC4B12E46E9B02EB8BE372D858C2132BH0a4J" TargetMode="External"/><Relationship Id="rId46" Type="http://schemas.openxmlformats.org/officeDocument/2006/relationships/hyperlink" Target="consultantplus://offline/ref=FC409C9D520AD400D060F61EDF6F626AEB132A2AB6F8067FBBBAECA16F4538F6A9E7F0BB3296E774337414453440714579B5790718A7293F51B4B7DAK9T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0FC8ABF79C11F4A9209465231E2BD5BACA00643D34E239226DD6F0614D79130EEBD258E62D77E4C46BAHCa2J" TargetMode="External"/><Relationship Id="rId20" Type="http://schemas.openxmlformats.org/officeDocument/2006/relationships/hyperlink" Target="consultantplus://offline/ref=B1F0FC8ABF79C11F4A9209465231E2BD5AA7A70B48871921C373D36A0E448D8134A7EA289262C0604758B9CBB8H4a9J" TargetMode="External"/><Relationship Id="rId29" Type="http://schemas.openxmlformats.org/officeDocument/2006/relationships/hyperlink" Target="consultantplus://offline/ref=B1F0FC8ABF79C11F4A9209465231E2BD5AA4A2044D851921C373D36A0E448D8134A7EA289262C0604758B9CBB8H4a9J" TargetMode="External"/><Relationship Id="rId41" Type="http://schemas.openxmlformats.org/officeDocument/2006/relationships/hyperlink" Target="consultantplus://offline/ref=B1F0FC8ABF79C11F4A9209465231E2BD5AA6A6064A871921C373D36A0E448D8126A7B2279962D5341F02EEC6BB4058B523D00DE98AHFa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F0FC8ABF79C11F4A92174B445DBCB75EAFF90E498113749727D53D51148BD466E7B471D326D3614E46BBC9BE4B12E46E9B02EB8BE372D858C2132BH0a4J" TargetMode="External"/><Relationship Id="rId24" Type="http://schemas.openxmlformats.org/officeDocument/2006/relationships/hyperlink" Target="consultantplus://offline/ref=B1F0FC8ABF79C11F4A9209465231E2BD5AA6A10A40811921C373D36A0E448D8134A7EA289262C0604758B9CBB8H4a9J" TargetMode="External"/><Relationship Id="rId32" Type="http://schemas.openxmlformats.org/officeDocument/2006/relationships/hyperlink" Target="consultantplus://offline/ref=B1F0FC8ABF79C11F4A92174B445DBCB75EAFF90E4981117E9724D53D51148BD466E7B471D326D3614E46BACBB14B12E46E9B02EB8BE372D858C2132BH0a4J" TargetMode="External"/><Relationship Id="rId37" Type="http://schemas.openxmlformats.org/officeDocument/2006/relationships/hyperlink" Target="consultantplus://offline/ref=B1F0FC8ABF79C11F4A92174B445DBCB75EAFF90E498113749727D53D51148BD466E7B471D326D3614E46BBC9BE4B12E46E9B02EB8BE372D858C2132BH0a4J" TargetMode="External"/><Relationship Id="rId40" Type="http://schemas.openxmlformats.org/officeDocument/2006/relationships/hyperlink" Target="consultantplus://offline/ref=B1F0FC8ABF79C11F4A9209465231E2BD5AA6A6064A871921C373D36A0E448D8126A7B224956BD5341F02EEC6BB4058B523D00DE98AHFa4J" TargetMode="External"/><Relationship Id="rId45" Type="http://schemas.openxmlformats.org/officeDocument/2006/relationships/hyperlink" Target="consultantplus://offline/ref=B1F0FC8ABF79C11F4A9209465231E2BD5AA7A70A4E841921C373D36A0E448D8126A7B2279162D96B1A17FF9EB44246AB2AC711EB8BFCH7a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F0FC8ABF79C11F4A92174B445DBCB75EAFF90E49861677982ED53D51148BD466E7B471D326D3614E46BBCCB94B12E46E9B02EB8BE372D858C2132BH0a4J" TargetMode="External"/><Relationship Id="rId23" Type="http://schemas.openxmlformats.org/officeDocument/2006/relationships/hyperlink" Target="consultantplus://offline/ref=B1F0FC8ABF79C11F4A9209465231E2BD5BACA10A4D8C1921C373D36A0E448D8134A7EA289262C0604758B9CBB8H4a9J" TargetMode="External"/><Relationship Id="rId28" Type="http://schemas.openxmlformats.org/officeDocument/2006/relationships/hyperlink" Target="consultantplus://offline/ref=B1F0FC8ABF79C11F4A9209465231E2BD5AA6A10640811921C373D36A0E448D8134A7EA289262C0604758B9CBB8H4a9J" TargetMode="External"/><Relationship Id="rId36" Type="http://schemas.openxmlformats.org/officeDocument/2006/relationships/hyperlink" Target="consultantplus://offline/ref=B1F0FC8ABF79C11F4A92174B445DBCB75EAFF90E498010739C25D53D51148BD466E7B471C1268B6D4C46A5CBB05E44B52BHCa7J" TargetMode="External"/><Relationship Id="rId49" Type="http://schemas.openxmlformats.org/officeDocument/2006/relationships/header" Target="header3.xml"/><Relationship Id="rId10" Type="http://schemas.openxmlformats.org/officeDocument/2006/relationships/hyperlink" Target="consultantplus://offline/ref=B1F0FC8ABF79C11F4A9209465231E2BD5AA6A6064A871921C373D36A0E448D8126A7B2249062DE694A4DEF9AFD154BB72AD00FE095FF72D0H4aFJ" TargetMode="External"/><Relationship Id="rId19" Type="http://schemas.openxmlformats.org/officeDocument/2006/relationships/hyperlink" Target="consultantplus://offline/ref=B1F0FC8ABF79C11F4A9209465231E2BD5AA7A70A4E841921C373D36A0E448D8126A7B2269161D66B1A17FF9EB44246AB2AC711EB8BFCH7aBJ" TargetMode="External"/><Relationship Id="rId31" Type="http://schemas.openxmlformats.org/officeDocument/2006/relationships/hyperlink" Target="consultantplus://offline/ref=B1F0FC8ABF79C11F4A92174B445DBCB75EAFF90E4981177E9723D53D51148BD466E7B471D326D3614E46BDCABD4B12E46E9B02EB8BE372D858C2132BH0a4J" TargetMode="External"/><Relationship Id="rId44" Type="http://schemas.openxmlformats.org/officeDocument/2006/relationships/hyperlink" Target="consultantplus://offline/ref=B1F0FC8ABF79C11F4A9209465231E2BD5BA6A70B48831921C373D36A0E448D8126A7B2249062DE68464DEF9AFD154BB72AD00FE095FF72D0H4aFJ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F0FC8ABF79C11F4A9209465231E2BD5AA7A70A4E841921C373D36A0E448D8126A7B2279865DA6B1A17FF9EB44246AB2AC711EB8BFCH7aBJ" TargetMode="External"/><Relationship Id="rId14" Type="http://schemas.openxmlformats.org/officeDocument/2006/relationships/hyperlink" Target="consultantplus://offline/ref=B1F0FC8ABF79C11F4A9209465231E2BD5AA6A6064A871921C373D36A0E448D8126A7B22698698A310A13B6C9B95E46BC34CC0FE8H8a2J" TargetMode="External"/><Relationship Id="rId22" Type="http://schemas.openxmlformats.org/officeDocument/2006/relationships/hyperlink" Target="consultantplus://offline/ref=B1F0FC8ABF79C11F4A9209465231E2BD5AA7A70B4B821921C373D36A0E448D8134A7EA289262C0604758B9CBB8H4a9J" TargetMode="External"/><Relationship Id="rId27" Type="http://schemas.openxmlformats.org/officeDocument/2006/relationships/hyperlink" Target="consultantplus://offline/ref=B1F0FC8ABF79C11F4A9209465231E2BD5AA6A10A40801921C373D36A0E448D8134A7EA289262C0604758B9CBB8H4a9J" TargetMode="External"/><Relationship Id="rId30" Type="http://schemas.openxmlformats.org/officeDocument/2006/relationships/hyperlink" Target="consultantplus://offline/ref=B1F0FC8ABF79C11F4A9209465231E2BD5AA5A0064D821921C373D36A0E448D8134A7EA289262C0604758B9CBB8H4a9J" TargetMode="External"/><Relationship Id="rId35" Type="http://schemas.openxmlformats.org/officeDocument/2006/relationships/hyperlink" Target="consultantplus://offline/ref=B1F0FC8ABF79C11F4A92174B445DBCB75EAFF90E498617739621D53D51148BD466E7B471C1268B6D4C46A5CBB05E44B52BHCa7J" TargetMode="External"/><Relationship Id="rId43" Type="http://schemas.openxmlformats.org/officeDocument/2006/relationships/hyperlink" Target="consultantplus://offline/ref=B1F0FC8ABF79C11F4A9209465231E2BD5BA6A70B48831921C373D36A0E448D8126A7B2249062DE68464DEF9AFD154BB72AD00FE095FF72D0H4aFJ" TargetMode="External"/><Relationship Id="rId48" Type="http://schemas.openxmlformats.org/officeDocument/2006/relationships/hyperlink" Target="http://www.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36D5-6ACF-48A1-AA2C-8D69DC28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1</Pages>
  <Words>17555</Words>
  <Characters>10006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ая Анастасия Владимировна</dc:creator>
  <cp:lastModifiedBy>Белоусова Оксана Васильевна</cp:lastModifiedBy>
  <cp:revision>70</cp:revision>
  <cp:lastPrinted>2019-12-12T14:04:00Z</cp:lastPrinted>
  <dcterms:created xsi:type="dcterms:W3CDTF">2019-10-21T13:50:00Z</dcterms:created>
  <dcterms:modified xsi:type="dcterms:W3CDTF">2019-12-30T09:26:00Z</dcterms:modified>
</cp:coreProperties>
</file>